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A73C" w14:textId="7A1ABC64" w:rsidR="00C572CA" w:rsidRDefault="00C944E0" w:rsidP="00C572CA">
      <w:pPr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9D549F" wp14:editId="3B64D1BB">
                <wp:simplePos x="0" y="0"/>
                <wp:positionH relativeFrom="column">
                  <wp:posOffset>4596130</wp:posOffset>
                </wp:positionH>
                <wp:positionV relativeFrom="paragraph">
                  <wp:posOffset>-12700</wp:posOffset>
                </wp:positionV>
                <wp:extent cx="2362200" cy="1074420"/>
                <wp:effectExtent l="0" t="0" r="1905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9A14" id="Prostokąt 3" o:spid="_x0000_s1026" style="position:absolute;margin-left:361.9pt;margin-top:-1pt;width:186pt;height:84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2B299" wp14:editId="55D0FD10">
                <wp:simplePos x="0" y="0"/>
                <wp:positionH relativeFrom="margin">
                  <wp:align>left</wp:align>
                </wp:positionH>
                <wp:positionV relativeFrom="margin">
                  <wp:posOffset>15875</wp:posOffset>
                </wp:positionV>
                <wp:extent cx="2133600" cy="381000"/>
                <wp:effectExtent l="0" t="0" r="19050" b="1905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A9EB" w14:textId="13471CE5" w:rsidR="00567514" w:rsidRPr="00C944E0" w:rsidRDefault="00C944E0" w:rsidP="00E734F8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944E0">
                              <w:rPr>
                                <w:sz w:val="36"/>
                                <w:szCs w:val="36"/>
                              </w:rPr>
                              <w:t>DEK-</w:t>
                            </w:r>
                            <w:r w:rsidR="00C92877" w:rsidRPr="00C944E0">
                              <w:rPr>
                                <w:sz w:val="36"/>
                                <w:szCs w:val="36"/>
                              </w:rPr>
                              <w:t>REK</w:t>
                            </w:r>
                            <w:r w:rsidR="00567514" w:rsidRPr="00C944E0">
                              <w:rPr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="00BB16F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567514" w:rsidRPr="00C944E0">
                              <w:rPr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B2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.25pt;width:168pt;height:30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">
                <v:textbox>
                  <w:txbxContent>
                    <w:p w14:paraId="508CA9EB" w14:textId="13471CE5" w:rsidR="00567514" w:rsidRPr="00C944E0" w:rsidRDefault="00C944E0" w:rsidP="00E734F8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944E0">
                        <w:rPr>
                          <w:sz w:val="36"/>
                          <w:szCs w:val="36"/>
                        </w:rPr>
                        <w:t>DEK-</w:t>
                      </w:r>
                      <w:r w:rsidR="00C92877" w:rsidRPr="00C944E0">
                        <w:rPr>
                          <w:sz w:val="36"/>
                          <w:szCs w:val="36"/>
                        </w:rPr>
                        <w:t>REK</w:t>
                      </w:r>
                      <w:r w:rsidR="00567514" w:rsidRPr="00C944E0">
                        <w:rPr>
                          <w:sz w:val="36"/>
                          <w:szCs w:val="36"/>
                        </w:rPr>
                        <w:t xml:space="preserve"> 0</w:t>
                      </w:r>
                      <w:r w:rsidR="00BB16FD">
                        <w:rPr>
                          <w:sz w:val="36"/>
                          <w:szCs w:val="36"/>
                        </w:rPr>
                        <w:t>2</w:t>
                      </w:r>
                      <w:r w:rsidR="00567514" w:rsidRPr="00C944E0">
                        <w:rPr>
                          <w:sz w:val="36"/>
                          <w:szCs w:val="36"/>
                        </w:rPr>
                        <w:t>/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7CB6">
        <w:rPr>
          <w:sz w:val="13"/>
          <w:szCs w:val="13"/>
        </w:rPr>
        <w:t xml:space="preserve">Załącznik nr </w:t>
      </w:r>
      <w:r w:rsidR="00BB16FD">
        <w:rPr>
          <w:sz w:val="13"/>
          <w:szCs w:val="13"/>
        </w:rPr>
        <w:t xml:space="preserve">3 </w:t>
      </w:r>
      <w:r w:rsidR="00F821D0">
        <w:rPr>
          <w:sz w:val="13"/>
          <w:szCs w:val="13"/>
        </w:rPr>
        <w:t>do uchwały Nr XXXV/286</w:t>
      </w:r>
      <w:r w:rsidR="00C572CA">
        <w:rPr>
          <w:sz w:val="13"/>
          <w:szCs w:val="13"/>
        </w:rPr>
        <w:t>/2021</w:t>
      </w:r>
    </w:p>
    <w:p w14:paraId="1EF15E13" w14:textId="77777777" w:rsidR="00C572CA" w:rsidRDefault="00C572CA" w:rsidP="00C572CA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14:paraId="2CB2B800" w14:textId="2CB5524F" w:rsidR="00C572CA" w:rsidRDefault="00F821D0" w:rsidP="00C572CA">
      <w:pPr>
        <w:rPr>
          <w:sz w:val="13"/>
          <w:szCs w:val="13"/>
        </w:rPr>
      </w:pPr>
      <w:r>
        <w:rPr>
          <w:sz w:val="13"/>
          <w:szCs w:val="13"/>
        </w:rPr>
        <w:t>z dnia 24 listopada</w:t>
      </w:r>
      <w:r w:rsidR="00C572CA">
        <w:rPr>
          <w:sz w:val="13"/>
          <w:szCs w:val="13"/>
        </w:rPr>
        <w:t xml:space="preserve"> 2021 r.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  <w:tblGridChange w:id="0">
          <w:tblGrid>
            <w:gridCol w:w="276"/>
            <w:gridCol w:w="167"/>
            <w:gridCol w:w="1570"/>
            <w:gridCol w:w="122"/>
            <w:gridCol w:w="348"/>
            <w:gridCol w:w="211"/>
            <w:gridCol w:w="162"/>
            <w:gridCol w:w="98"/>
            <w:gridCol w:w="470"/>
            <w:gridCol w:w="107"/>
            <w:gridCol w:w="347"/>
            <w:gridCol w:w="18"/>
            <w:gridCol w:w="470"/>
            <w:gridCol w:w="471"/>
            <w:gridCol w:w="163"/>
            <w:gridCol w:w="307"/>
            <w:gridCol w:w="13"/>
            <w:gridCol w:w="43"/>
            <w:gridCol w:w="416"/>
            <w:gridCol w:w="470"/>
            <w:gridCol w:w="470"/>
            <w:gridCol w:w="471"/>
            <w:gridCol w:w="205"/>
            <w:gridCol w:w="463"/>
            <w:gridCol w:w="33"/>
            <w:gridCol w:w="105"/>
            <w:gridCol w:w="1158"/>
            <w:gridCol w:w="227"/>
            <w:gridCol w:w="69"/>
            <w:gridCol w:w="1465"/>
          </w:tblGrid>
        </w:tblGridChange>
      </w:tblGrid>
      <w:tr w:rsidR="00DB6A48" w:rsidRPr="00DA5FFE" w14:paraId="31DDD7A6" w14:textId="77777777" w:rsidTr="00C944E0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shd w:val="clear" w:color="auto" w:fill="E7E6E6"/>
            <w:vAlign w:val="center"/>
          </w:tcPr>
          <w:p w14:paraId="6BED25AB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7" w:type="dxa"/>
            <w:vMerge w:val="restart"/>
            <w:tcBorders>
              <w:top w:val="single" w:sz="4" w:space="0" w:color="auto"/>
              <w:right w:val="nil"/>
            </w:tcBorders>
            <w:shd w:val="clear" w:color="auto" w:fill="E7E6E6"/>
            <w:vAlign w:val="center"/>
          </w:tcPr>
          <w:p w14:paraId="05C86FC9" w14:textId="39EEE6CD" w:rsidR="00DB6A48" w:rsidRPr="00AC6441" w:rsidRDefault="00DB6A48" w:rsidP="00AA36EF">
            <w:pPr>
              <w:pStyle w:val="Tytul"/>
              <w:ind w:left="-57"/>
              <w:rPr>
                <w:rFonts w:cs="Arial"/>
                <w:b/>
                <w:sz w:val="10"/>
                <w:szCs w:val="10"/>
              </w:rPr>
            </w:pPr>
            <w:r w:rsidRPr="00AC6441">
              <w:rPr>
                <w:rFonts w:cs="Arial"/>
                <w:sz w:val="10"/>
                <w:szCs w:val="10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</w:tcBorders>
            <w:shd w:val="clear" w:color="auto" w:fill="E7E6E6"/>
            <w:vAlign w:val="center"/>
          </w:tcPr>
          <w:p w14:paraId="209DEC51" w14:textId="1A5BD286"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F93B9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3182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2FC0C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C0459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DF6F5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F78D5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B528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8F183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5EF8D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3E091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0B0DB2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919123F" w14:textId="7B90FB5B" w:rsidR="00DB6A48" w:rsidRPr="00992BF2" w:rsidRDefault="00C944E0" w:rsidP="00C944E0">
            <w:pPr>
              <w:pStyle w:val="Tytul"/>
              <w:jc w:val="center"/>
              <w:rPr>
                <w:rFonts w:cs="Arial"/>
                <w:sz w:val="12"/>
                <w:szCs w:val="12"/>
              </w:rPr>
            </w:pPr>
            <w:r w:rsidRPr="00C944E0">
              <w:rPr>
                <w:color w:val="BFBFBF" w:themeColor="background1" w:themeShade="BF"/>
                <w:sz w:val="16"/>
                <w:szCs w:val="16"/>
              </w:rPr>
              <w:t>UWAGA! POLA JASNE NALEŻY WYPEŁNIĆ DRUKOWANYMI LITERAMI, CZARNYM LUB NIEBIESKIM KOLOREM</w:t>
            </w:r>
          </w:p>
        </w:tc>
      </w:tr>
      <w:tr w:rsidR="00DB6A48" w:rsidRPr="00DA5FFE" w14:paraId="37265544" w14:textId="77777777" w:rsidTr="00C944E0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2FF5F6E0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14:paraId="0A0CBD87" w14:textId="77777777" w:rsidR="00DB6A48" w:rsidRPr="00AC6441" w:rsidRDefault="00DB6A48" w:rsidP="00AA36EF">
            <w:pPr>
              <w:pStyle w:val="Tytul"/>
              <w:ind w:left="-57"/>
              <w:rPr>
                <w:rFonts w:cs="Arial"/>
                <w:sz w:val="10"/>
                <w:szCs w:val="10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shd w:val="clear" w:color="auto" w:fill="E7E6E6"/>
            <w:vAlign w:val="center"/>
          </w:tcPr>
          <w:p w14:paraId="51AAFFC1" w14:textId="77777777" w:rsidR="00DB6A48" w:rsidRDefault="00DB6A48" w:rsidP="00AA36EF">
            <w:pPr>
              <w:pStyle w:val="Tytul"/>
              <w:ind w:left="-57"/>
              <w:rPr>
                <w:rFonts w:cs="Arial"/>
                <w:b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79BD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D58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BFF6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5C9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9C8F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9EF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AAAD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7B32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0E4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AE4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7C247" w14:textId="77777777" w:rsidR="00DB6A48" w:rsidRPr="00BE46C9" w:rsidRDefault="00DB6A48" w:rsidP="006D64FB">
            <w:pPr>
              <w:pStyle w:val="Tytul"/>
              <w:ind w:left="-45"/>
              <w:rPr>
                <w:rFonts w:cs="Arial"/>
                <w:sz w:val="24"/>
                <w:szCs w:val="24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76A51BBF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14:paraId="5DA37B7B" w14:textId="77777777" w:rsidTr="00C944E0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16578E3C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7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14:paraId="37F85DFA" w14:textId="48FD4C66" w:rsidR="00DB6A48" w:rsidRPr="00AC6441" w:rsidRDefault="00DB6A48" w:rsidP="00AA36EF">
            <w:pPr>
              <w:pStyle w:val="Tytul"/>
              <w:ind w:left="-57"/>
              <w:rPr>
                <w:rFonts w:cs="Arial"/>
                <w:sz w:val="10"/>
                <w:szCs w:val="10"/>
              </w:rPr>
            </w:pPr>
            <w:r w:rsidRPr="00AC6441">
              <w:rPr>
                <w:rFonts w:cs="Arial"/>
                <w:sz w:val="10"/>
                <w:szCs w:val="10"/>
              </w:rPr>
              <w:t>2.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24F485B5" w14:textId="4FA824A9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</w:rPr>
              <w:t>NIP</w:t>
            </w:r>
            <w:r w:rsidR="00C944E0">
              <w:rPr>
                <w:rFonts w:cs="Arial"/>
                <w:b/>
              </w:rPr>
              <w:t>/REGON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4707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3CA6D3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07CCFA1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DB6A48" w:rsidRPr="00DA5FFE" w14:paraId="1BF14A9F" w14:textId="77777777" w:rsidTr="00C944E0">
        <w:trPr>
          <w:cantSplit/>
          <w:trHeight w:hRule="exact" w:val="2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9FF357B" w14:textId="77777777" w:rsidR="00DB6A48" w:rsidRPr="00DA5FFE" w:rsidRDefault="00DB6A48" w:rsidP="00F433AB">
            <w:pPr>
              <w:ind w:left="-139" w:firstLine="139"/>
              <w:rPr>
                <w:rFonts w:cs="Arial"/>
              </w:rPr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14:paraId="1EB35646" w14:textId="77777777" w:rsidR="00DB6A48" w:rsidRPr="00992BF2" w:rsidRDefault="00DB6A48" w:rsidP="00AA36EF">
            <w:pPr>
              <w:pStyle w:val="Tytul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122A87E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5087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0EB4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EA0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ECA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C7F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3FC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600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F478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A98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2429A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  <w:shd w:val="clear" w:color="auto" w:fill="auto"/>
          </w:tcPr>
          <w:p w14:paraId="0A91F1AE" w14:textId="77777777" w:rsidR="00DB6A48" w:rsidRPr="00992BF2" w:rsidRDefault="00DB6A48" w:rsidP="006D64FB">
            <w:pPr>
              <w:pStyle w:val="Tytul"/>
              <w:ind w:left="-45"/>
              <w:rPr>
                <w:rFonts w:cs="Arial"/>
                <w:sz w:val="12"/>
                <w:szCs w:val="12"/>
              </w:rPr>
            </w:pPr>
          </w:p>
        </w:tc>
      </w:tr>
      <w:tr w:rsidR="00E41777" w:rsidRPr="00DA5FFE" w14:paraId="69FC6D0E" w14:textId="77777777" w:rsidTr="0063147F">
        <w:trPr>
          <w:cantSplit/>
          <w:trHeight w:hRule="exact" w:val="4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66832F4A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14:paraId="51BA0FC9" w14:textId="77777777" w:rsidR="00E41777" w:rsidRPr="00DA5FFE" w:rsidRDefault="00E41777" w:rsidP="00FB7260">
            <w:pPr>
              <w:jc w:val="center"/>
              <w:rPr>
                <w:rFonts w:cs="Arial"/>
                <w:b/>
                <w:szCs w:val="22"/>
              </w:rPr>
            </w:pPr>
            <w:r w:rsidRPr="00671029">
              <w:rPr>
                <w:rFonts w:cs="Arial"/>
                <w:b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B348CB" w:rsidRPr="00DA5FFE" w14:paraId="52C0EC1A" w14:textId="77777777" w:rsidTr="0063147F">
        <w:trPr>
          <w:cantSplit/>
          <w:trHeight w:hRule="exact" w:val="455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75A0A555" w14:textId="77777777" w:rsidR="00B348CB" w:rsidRPr="00DA5FFE" w:rsidRDefault="00B348CB" w:rsidP="00FB7260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bottom w:val="nil"/>
            </w:tcBorders>
            <w:shd w:val="clear" w:color="auto" w:fill="E7E6E6"/>
            <w:vAlign w:val="center"/>
          </w:tcPr>
          <w:p w14:paraId="2EF39C53" w14:textId="490B476D" w:rsidR="00B348CB" w:rsidRPr="00B348CB" w:rsidRDefault="00B348CB" w:rsidP="00F821D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48CB">
              <w:rPr>
                <w:rFonts w:cs="Arial"/>
                <w:b/>
                <w:sz w:val="16"/>
                <w:szCs w:val="16"/>
              </w:rPr>
              <w:t xml:space="preserve">DLA WŁAŚCICIELI </w:t>
            </w:r>
            <w:r w:rsidR="00F821D0">
              <w:rPr>
                <w:rFonts w:cs="Arial"/>
                <w:b/>
                <w:sz w:val="16"/>
                <w:szCs w:val="16"/>
              </w:rPr>
              <w:t xml:space="preserve">DOMKU LETNISKOWEGO NA </w:t>
            </w:r>
            <w:r w:rsidRPr="00B348CB">
              <w:rPr>
                <w:rFonts w:cs="Arial"/>
                <w:b/>
                <w:sz w:val="16"/>
                <w:szCs w:val="16"/>
              </w:rPr>
              <w:t>NIERUCHOMOŚCI</w:t>
            </w:r>
            <w:r w:rsidR="00F821D0">
              <w:rPr>
                <w:rFonts w:cs="Arial"/>
                <w:b/>
                <w:sz w:val="16"/>
                <w:szCs w:val="16"/>
              </w:rPr>
              <w:t xml:space="preserve"> ALBO INNEJ NIERUCHOMOŚCI</w:t>
            </w:r>
            <w:r w:rsidRPr="00B348CB">
              <w:rPr>
                <w:rFonts w:cs="Arial"/>
                <w:b/>
                <w:sz w:val="16"/>
                <w:szCs w:val="16"/>
              </w:rPr>
              <w:t xml:space="preserve"> WYKORZYSTYWAN</w:t>
            </w:r>
            <w:r w:rsidR="00F821D0">
              <w:rPr>
                <w:rFonts w:cs="Arial"/>
                <w:b/>
                <w:sz w:val="16"/>
                <w:szCs w:val="16"/>
              </w:rPr>
              <w:t>EJ</w:t>
            </w:r>
            <w:r w:rsidRPr="00B348CB">
              <w:rPr>
                <w:rFonts w:cs="Arial"/>
                <w:b/>
                <w:sz w:val="16"/>
                <w:szCs w:val="16"/>
              </w:rPr>
              <w:t xml:space="preserve"> NA CELE REKREACYJNO-WYPOCZYNKOWE</w:t>
            </w:r>
          </w:p>
        </w:tc>
      </w:tr>
      <w:tr w:rsidR="00E41777" w:rsidRPr="00DA5FFE" w14:paraId="2A5B5736" w14:textId="77777777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13F0A687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123146DD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07783A25" w14:textId="6F2FE95B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Ustawa z dnia 13 września 1996 r. o utrzymaniu czystości i porządku w gmina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2011A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tekst jedn. Dz. U. </w:t>
            </w:r>
            <w:r w:rsidR="0033009B">
              <w:rPr>
                <w:rFonts w:cs="Arial"/>
                <w:bCs/>
                <w:color w:val="000000"/>
                <w:sz w:val="14"/>
                <w:szCs w:val="14"/>
              </w:rPr>
              <w:t xml:space="preserve">z </w:t>
            </w:r>
            <w:r>
              <w:rPr>
                <w:rFonts w:cs="Arial"/>
                <w:bCs/>
                <w:sz w:val="14"/>
                <w:szCs w:val="14"/>
              </w:rPr>
              <w:t>20</w:t>
            </w:r>
            <w:r w:rsidR="00127E7F">
              <w:rPr>
                <w:rFonts w:cs="Arial"/>
                <w:bCs/>
                <w:sz w:val="14"/>
                <w:szCs w:val="14"/>
              </w:rPr>
              <w:t>21</w:t>
            </w:r>
            <w:r>
              <w:rPr>
                <w:rFonts w:cs="Arial"/>
                <w:bCs/>
                <w:sz w:val="14"/>
                <w:szCs w:val="14"/>
              </w:rPr>
              <w:t>r. poz</w:t>
            </w:r>
            <w:r w:rsidR="00E20587">
              <w:rPr>
                <w:rFonts w:cs="Arial"/>
                <w:bCs/>
                <w:sz w:val="14"/>
                <w:szCs w:val="14"/>
              </w:rPr>
              <w:t xml:space="preserve">. </w:t>
            </w:r>
            <w:r w:rsidR="00127E7F">
              <w:rPr>
                <w:rFonts w:cs="Arial"/>
                <w:bCs/>
                <w:sz w:val="14"/>
                <w:szCs w:val="14"/>
              </w:rPr>
              <w:t>888</w:t>
            </w:r>
            <w:r w:rsidR="00E25781">
              <w:rPr>
                <w:rFonts w:cs="Arial"/>
                <w:bCs/>
                <w:sz w:val="14"/>
                <w:szCs w:val="14"/>
              </w:rPr>
              <w:t xml:space="preserve"> ze zmianami</w:t>
            </w:r>
            <w:r w:rsidRPr="00C40A71">
              <w:rPr>
                <w:rFonts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41777" w:rsidRPr="00DA5FFE" w14:paraId="3A16968D" w14:textId="77777777" w:rsidTr="0063147F">
        <w:trPr>
          <w:cantSplit/>
          <w:trHeight w:hRule="exact" w:val="68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D2D8E2F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27B45334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4BE8B939" w14:textId="1246FE45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rFonts w:cs="Arial"/>
                <w:sz w:val="14"/>
                <w:szCs w:val="14"/>
              </w:rPr>
              <w:t>raz jednostek organizacyjnych i </w:t>
            </w:r>
            <w:r w:rsidRPr="0042011A">
              <w:rPr>
                <w:rFonts w:cs="Arial"/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  <w:t>Jeżeli nieruchomość jest </w:t>
            </w:r>
            <w:r w:rsidRPr="0042011A">
              <w:rPr>
                <w:rFonts w:cs="Arial"/>
                <w:sz w:val="14"/>
                <w:szCs w:val="14"/>
              </w:rPr>
              <w:t>zabudowana budynkiem wielolokalowym, w którym ustanowiono odrębną własność lokalu</w:t>
            </w:r>
            <w:r w:rsidR="00F97CDC">
              <w:rPr>
                <w:rFonts w:cs="Arial"/>
                <w:sz w:val="14"/>
                <w:szCs w:val="14"/>
              </w:rPr>
              <w:t>,</w:t>
            </w:r>
            <w:r w:rsidRPr="0042011A">
              <w:rPr>
                <w:rFonts w:cs="Arial"/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E41777" w:rsidRPr="00DA5FFE" w14:paraId="32ED573C" w14:textId="77777777" w:rsidTr="0063147F">
        <w:trPr>
          <w:cantSplit/>
          <w:trHeight w:hRule="exact" w:val="340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0F9A66B5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3162EC2C" w14:textId="77777777" w:rsidR="00E41777" w:rsidRPr="000A3B54" w:rsidRDefault="00E41777" w:rsidP="00FB7260">
            <w:pPr>
              <w:pStyle w:val="opis"/>
              <w:rPr>
                <w:rFonts w:cs="Arial"/>
                <w:b/>
                <w:sz w:val="14"/>
                <w:szCs w:val="14"/>
              </w:rPr>
            </w:pPr>
            <w:r w:rsidRPr="000A3B54">
              <w:rPr>
                <w:rFonts w:cs="Arial"/>
                <w:b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shd w:val="clear" w:color="auto" w:fill="E7E6E6"/>
            <w:vAlign w:val="center"/>
          </w:tcPr>
          <w:p w14:paraId="3B0B1339" w14:textId="4535DDA0" w:rsidR="00E41777" w:rsidRPr="000A3B54" w:rsidRDefault="00985382" w:rsidP="00FB7260">
            <w:pPr>
              <w:pStyle w:val="opis"/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ójt Gminy Kleszczewo, ul. Poznańska 4, </w:t>
            </w:r>
            <w:r w:rsidR="00776509">
              <w:rPr>
                <w:b/>
                <w:bCs/>
                <w:sz w:val="14"/>
                <w:szCs w:val="14"/>
              </w:rPr>
              <w:t>63-005</w:t>
            </w:r>
            <w:r>
              <w:rPr>
                <w:b/>
                <w:bCs/>
                <w:sz w:val="14"/>
                <w:szCs w:val="14"/>
              </w:rPr>
              <w:t xml:space="preserve"> Kleszczewo</w:t>
            </w:r>
          </w:p>
        </w:tc>
      </w:tr>
      <w:tr w:rsidR="00E41777" w:rsidRPr="00DA5FFE" w14:paraId="49FE7B05" w14:textId="77777777" w:rsidTr="00985382">
        <w:tblPrEx>
          <w:tblW w:w="1091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" w:author="Monika Nowicka" w:date="2021-09-24T13:38:00Z">
            <w:tblPrEx>
              <w:tblW w:w="109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742"/>
          <w:jc w:val="center"/>
          <w:trPrChange w:id="2" w:author="Monika Nowicka" w:date="2021-09-24T13:38:00Z">
            <w:trPr>
              <w:cantSplit/>
              <w:trHeight w:hRule="exact" w:val="539"/>
              <w:jc w:val="center"/>
            </w:trPr>
          </w:trPrChange>
        </w:trPr>
        <w:tc>
          <w:tcPr>
            <w:tcW w:w="276" w:type="dxa"/>
            <w:vMerge/>
            <w:shd w:val="clear" w:color="auto" w:fill="E7E6E6"/>
            <w:vAlign w:val="center"/>
            <w:tcPrChange w:id="3" w:author="Monika Nowicka" w:date="2021-09-24T13:38:00Z">
              <w:tcPr>
                <w:tcW w:w="276" w:type="dxa"/>
                <w:vMerge/>
                <w:shd w:val="clear" w:color="auto" w:fill="E7E6E6"/>
                <w:vAlign w:val="center"/>
              </w:tcPr>
            </w:tcPrChange>
          </w:tcPr>
          <w:p w14:paraId="5638775B" w14:textId="77777777" w:rsidR="00E41777" w:rsidRPr="00DA5FFE" w:rsidRDefault="00E41777" w:rsidP="00FB7260">
            <w:pPr>
              <w:rPr>
                <w:rFonts w:cs="Arial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  <w:tcPrChange w:id="4" w:author="Monika Nowicka" w:date="2021-09-24T13:38:00Z">
              <w:tcPr>
                <w:tcW w:w="1859" w:type="dxa"/>
                <w:gridSpan w:val="3"/>
                <w:tcBorders>
                  <w:bottom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4F47C0BD" w14:textId="77777777" w:rsidR="00E41777" w:rsidRPr="00162630" w:rsidRDefault="00E41777" w:rsidP="00FB7260">
            <w:pPr>
              <w:pStyle w:val="opis"/>
              <w:rPr>
                <w:rFonts w:cs="Arial"/>
                <w:sz w:val="14"/>
                <w:szCs w:val="14"/>
              </w:rPr>
            </w:pPr>
            <w:r w:rsidRPr="00162630">
              <w:rPr>
                <w:rFonts w:cs="Arial"/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</w:tcBorders>
            <w:shd w:val="clear" w:color="auto" w:fill="E7E6E6"/>
            <w:vAlign w:val="center"/>
            <w:tcPrChange w:id="5" w:author="Monika Nowicka" w:date="2021-09-24T13:38:00Z">
              <w:tcPr>
                <w:tcW w:w="8780" w:type="dxa"/>
                <w:gridSpan w:val="26"/>
                <w:tcBorders>
                  <w:bottom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0EB9F4F8" w14:textId="22BA7DE9" w:rsidR="00E41777" w:rsidRPr="0042011A" w:rsidRDefault="00E41777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 w:rsidRPr="0042011A">
              <w:rPr>
                <w:rFonts w:cs="Arial"/>
                <w:sz w:val="14"/>
                <w:szCs w:val="14"/>
              </w:rPr>
              <w:t xml:space="preserve">14 dni od dnia </w:t>
            </w:r>
            <w:r>
              <w:rPr>
                <w:rFonts w:cs="Arial"/>
                <w:sz w:val="14"/>
                <w:szCs w:val="14"/>
              </w:rPr>
              <w:t>powstania na danej nieruchomości odpadów komunalnych.</w:t>
            </w:r>
          </w:p>
          <w:p w14:paraId="0EF78D90" w14:textId="7A5C1575" w:rsidR="00985382" w:rsidRPr="0042011A" w:rsidRDefault="00CD1062" w:rsidP="00FB7260">
            <w:pPr>
              <w:pStyle w:val="opis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o </w:t>
            </w:r>
            <w:r w:rsidR="00E41777" w:rsidRPr="0042011A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0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 dnia </w:t>
            </w:r>
            <w:r>
              <w:rPr>
                <w:rFonts w:cs="Arial"/>
                <w:sz w:val="14"/>
                <w:szCs w:val="14"/>
              </w:rPr>
              <w:t xml:space="preserve">miesiąca </w:t>
            </w:r>
            <w:r w:rsidR="00D178C1">
              <w:rPr>
                <w:rFonts w:cs="Arial"/>
                <w:sz w:val="14"/>
                <w:szCs w:val="14"/>
              </w:rPr>
              <w:t xml:space="preserve">następującego po miesiącu, w którym nastąpiła zmiana </w:t>
            </w:r>
            <w:r w:rsidR="00E41777" w:rsidRPr="0042011A">
              <w:rPr>
                <w:rFonts w:cs="Arial"/>
                <w:sz w:val="14"/>
                <w:szCs w:val="14"/>
              </w:rPr>
              <w:t xml:space="preserve">danych </w:t>
            </w:r>
            <w:r w:rsidR="00D178C1">
              <w:rPr>
                <w:rFonts w:cs="Arial"/>
                <w:sz w:val="14"/>
                <w:szCs w:val="14"/>
              </w:rPr>
              <w:t>będących podstawą ustalenia wysokości należnej opłaty za gospodarowanie odpadami komunalnymi</w:t>
            </w:r>
            <w:r w:rsidR="00F05274">
              <w:rPr>
                <w:rFonts w:cs="Arial"/>
                <w:sz w:val="14"/>
                <w:szCs w:val="14"/>
              </w:rPr>
              <w:t xml:space="preserve"> lub określonej w deklaracji ilości odpadów komunalnych powstających na danej </w:t>
            </w:r>
            <w:r w:rsidR="00CE23A2">
              <w:rPr>
                <w:rFonts w:cs="Arial"/>
                <w:sz w:val="14"/>
                <w:szCs w:val="14"/>
              </w:rPr>
              <w:t>nieruchomości</w:t>
            </w:r>
            <w:r w:rsidR="00F05274">
              <w:rPr>
                <w:rFonts w:cs="Arial"/>
                <w:sz w:val="14"/>
                <w:szCs w:val="14"/>
              </w:rPr>
              <w:t>.</w:t>
            </w:r>
          </w:p>
        </w:tc>
      </w:tr>
      <w:tr w:rsidR="00E41777" w:rsidRPr="00DA5FFE" w14:paraId="3D4D6FEF" w14:textId="77777777" w:rsidTr="0063147F">
        <w:trPr>
          <w:cantSplit/>
          <w:trHeight w:hRule="exact" w:val="227"/>
          <w:jc w:val="center"/>
        </w:trPr>
        <w:tc>
          <w:tcPr>
            <w:tcW w:w="276" w:type="dxa"/>
            <w:vMerge/>
            <w:shd w:val="clear" w:color="auto" w:fill="E7E6E6"/>
            <w:vAlign w:val="center"/>
          </w:tcPr>
          <w:p w14:paraId="42C24103" w14:textId="77777777"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4F3E5" w14:textId="77777777" w:rsidR="00E41777" w:rsidRPr="00374217" w:rsidRDefault="00E41777" w:rsidP="00C00BFF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3.</w:t>
            </w:r>
            <w:r>
              <w:rPr>
                <w:rFonts w:cs="Arial"/>
                <w:sz w:val="16"/>
              </w:rPr>
              <w:t xml:space="preserve"> </w:t>
            </w:r>
            <w:r w:rsidRPr="00374217">
              <w:rPr>
                <w:rFonts w:cs="Arial"/>
                <w:sz w:val="16"/>
              </w:rPr>
              <w:t xml:space="preserve">Status składającego deklarację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  <w:r w:rsidRPr="00374217">
              <w:rPr>
                <w:rFonts w:cs="Arial"/>
                <w:sz w:val="16"/>
              </w:rPr>
              <w:t xml:space="preserve"> </w:t>
            </w:r>
          </w:p>
        </w:tc>
      </w:tr>
      <w:tr w:rsidR="00E41777" w:rsidRPr="00DA5FFE" w14:paraId="1C0D1508" w14:textId="77777777" w:rsidTr="0063147F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ECBF233" w14:textId="77777777" w:rsidR="00E41777" w:rsidRPr="00DA5FFE" w:rsidRDefault="00E41777" w:rsidP="00C00BFF">
            <w:pPr>
              <w:rPr>
                <w:rFonts w:cs="Arial"/>
              </w:rPr>
            </w:pPr>
          </w:p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1176837" w14:textId="77777777"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5F015" w14:textId="77777777" w:rsidR="00E41777" w:rsidRPr="0062549E" w:rsidRDefault="00E41777" w:rsidP="00C00BFF">
            <w:pPr>
              <w:pStyle w:val="Tytul2"/>
              <w:numPr>
                <w:ilvl w:val="0"/>
                <w:numId w:val="2"/>
              </w:numPr>
              <w:ind w:left="867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D810E6" w14:textId="77777777" w:rsidR="00E41777" w:rsidRPr="0062549E" w:rsidRDefault="00E41777" w:rsidP="00C00BFF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rFonts w:cs="Arial"/>
                <w:sz w:val="16"/>
              </w:rPr>
            </w:pPr>
            <w:r w:rsidRPr="0062549E">
              <w:rPr>
                <w:rFonts w:cs="Arial"/>
                <w:sz w:val="16"/>
              </w:rPr>
              <w:t>jednostka organizacyjna nieposiadająca osobowości prawnej</w:t>
            </w:r>
          </w:p>
        </w:tc>
      </w:tr>
      <w:tr w:rsidR="00FB7260" w:rsidRPr="00DA5FFE" w14:paraId="5DC41637" w14:textId="77777777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113D7B41" w14:textId="77777777" w:rsidR="00F24BE9" w:rsidRDefault="00FB7260" w:rsidP="00FB7260">
            <w:pPr>
              <w:jc w:val="both"/>
              <w:rPr>
                <w:rFonts w:cs="Arial"/>
                <w:b/>
              </w:rPr>
            </w:pPr>
            <w:r w:rsidRPr="00892605">
              <w:rPr>
                <w:rFonts w:cs="Arial"/>
                <w:b/>
              </w:rPr>
              <w:t xml:space="preserve">A. OBOWIĄZEK ZŁOŻENIA DEKLARACJI </w:t>
            </w:r>
          </w:p>
          <w:p w14:paraId="3CECA6B4" w14:textId="491DA486" w:rsidR="00FB7260" w:rsidRPr="00892605" w:rsidRDefault="00FB7260" w:rsidP="00FB7260">
            <w:pPr>
              <w:jc w:val="both"/>
              <w:rPr>
                <w:rFonts w:cs="Arial"/>
                <w:b/>
              </w:rPr>
            </w:pPr>
            <w:r w:rsidRPr="000441BD">
              <w:rPr>
                <w:rFonts w:cs="Arial"/>
                <w:sz w:val="14"/>
                <w:szCs w:val="15"/>
              </w:rPr>
              <w:t xml:space="preserve">Obowiązek złożenia deklaracji przez właściciela nieruchomości wynika z art. 6m ustawy o utrzymaniu czystości </w:t>
            </w:r>
            <w:r w:rsidRPr="00935E45">
              <w:rPr>
                <w:rFonts w:cs="Arial"/>
                <w:sz w:val="14"/>
                <w:szCs w:val="15"/>
                <w:shd w:val="clear" w:color="auto" w:fill="E7E6E6"/>
              </w:rPr>
              <w:t>i porządku w gminach.</w:t>
            </w:r>
            <w:r w:rsidRPr="000441BD">
              <w:rPr>
                <w:rFonts w:cs="Arial"/>
                <w:sz w:val="14"/>
                <w:szCs w:val="15"/>
              </w:rPr>
              <w:t xml:space="preserve"> </w:t>
            </w:r>
          </w:p>
        </w:tc>
      </w:tr>
      <w:tr w:rsidR="00EA463A" w:rsidRPr="00DA5FFE" w14:paraId="27C6EBF3" w14:textId="77777777" w:rsidTr="0063147F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4695191E" w14:textId="77777777" w:rsidR="00EA463A" w:rsidRPr="00DA5FFE" w:rsidRDefault="00EA463A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F16545" w14:textId="77777777" w:rsidR="00EA463A" w:rsidRPr="00DA50C3" w:rsidRDefault="00EA463A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>4.</w:t>
            </w:r>
            <w:r>
              <w:rPr>
                <w:rFonts w:cs="Arial"/>
                <w:sz w:val="16"/>
              </w:rPr>
              <w:t xml:space="preserve"> </w:t>
            </w:r>
            <w:r w:rsidRPr="00DA5FFE">
              <w:rPr>
                <w:rFonts w:cs="Arial"/>
                <w:sz w:val="16"/>
              </w:rPr>
              <w:t xml:space="preserve">Okoliczności powodujące </w:t>
            </w:r>
            <w:r>
              <w:rPr>
                <w:rFonts w:cs="Arial"/>
                <w:sz w:val="16"/>
              </w:rPr>
              <w:t>powstanie obowiązku</w:t>
            </w:r>
            <w:r w:rsidRPr="00DA5FFE">
              <w:rPr>
                <w:rFonts w:cs="Arial"/>
                <w:sz w:val="16"/>
              </w:rPr>
              <w:t xml:space="preserve"> złożenia deklaracji </w:t>
            </w:r>
            <w:r w:rsidRPr="00EE28BC">
              <w:rPr>
                <w:rFonts w:cs="Arial"/>
                <w:sz w:val="14"/>
              </w:rPr>
              <w:t>(należy zaznaczyć właściwy kwadrat)</w:t>
            </w:r>
            <w:r w:rsidRPr="002E1C9E">
              <w:rPr>
                <w:rFonts w:cs="Arial"/>
                <w:sz w:val="16"/>
              </w:rPr>
              <w:t>:</w:t>
            </w:r>
          </w:p>
        </w:tc>
      </w:tr>
      <w:tr w:rsidR="00EA463A" w:rsidRPr="00DA5FFE" w14:paraId="50302C99" w14:textId="77777777" w:rsidTr="003D71ED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55681A0" w14:textId="77777777" w:rsidR="00EA463A" w:rsidRPr="00DA5FFE" w:rsidRDefault="00EA463A" w:rsidP="00C00BFF">
            <w:pPr>
              <w:rPr>
                <w:rFonts w:cs="Arial"/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2B7A161" w14:textId="77777777" w:rsidR="00EA463A" w:rsidRPr="00E40D42" w:rsidRDefault="00EA463A" w:rsidP="00C00BFF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40D42">
              <w:rPr>
                <w:rFonts w:cs="Arial"/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E04D" w14:textId="492FCE3E" w:rsidR="00EA463A" w:rsidRPr="00E40D42" w:rsidRDefault="00EA463A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D08E" w14:textId="77777777" w:rsidR="00EA463A" w:rsidRPr="00E40D42" w:rsidRDefault="00EA463A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k</w:t>
            </w:r>
            <w:r w:rsidRPr="00E40D42">
              <w:rPr>
                <w:rFonts w:cs="Arial"/>
                <w:sz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987E40" w14:textId="77777777" w:rsidR="00EA463A" w:rsidRPr="00E40D42" w:rsidRDefault="00EA463A" w:rsidP="00C00BFF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rFonts w:cs="Arial"/>
                <w:caps/>
                <w:sz w:val="16"/>
              </w:rPr>
            </w:pPr>
            <w:r>
              <w:rPr>
                <w:rFonts w:cs="Arial"/>
                <w:sz w:val="16"/>
              </w:rPr>
              <w:t>wygaśnięcie obowiązku</w:t>
            </w:r>
          </w:p>
        </w:tc>
      </w:tr>
      <w:tr w:rsidR="00EA463A" w:rsidRPr="00DA5FFE" w14:paraId="40616AAA" w14:textId="77777777" w:rsidTr="00C70C98">
        <w:trPr>
          <w:cantSplit/>
          <w:trHeight w:hRule="exact" w:val="41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32BD122" w14:textId="77777777" w:rsidR="00EA463A" w:rsidRPr="00DA5FFE" w:rsidRDefault="00EA463A" w:rsidP="00C00BFF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14:paraId="2302E03E" w14:textId="460910FF" w:rsidR="00EA463A" w:rsidRPr="00E40D42" w:rsidRDefault="00EA463A" w:rsidP="00C00BFF">
            <w:pPr>
              <w:pStyle w:val="Tytul2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00BFF">
              <w:rPr>
                <w:rFonts w:cs="Arial"/>
                <w:b/>
                <w:sz w:val="24"/>
                <w:szCs w:val="24"/>
              </w:rPr>
              <w:t>deklaracja obowiązuje od dnia</w:t>
            </w:r>
            <w:r w:rsidRPr="00E40D4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06E90">
              <w:rPr>
                <w:rFonts w:cs="Arial"/>
                <w:sz w:val="28"/>
                <w:szCs w:val="22"/>
              </w:rPr>
              <w:t xml:space="preserve">__ __ </w:t>
            </w:r>
            <w:r w:rsidR="00F97CDC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</w:t>
            </w:r>
            <w:r w:rsidR="00F97CDC">
              <w:rPr>
                <w:rFonts w:cs="Arial"/>
                <w:sz w:val="28"/>
                <w:szCs w:val="22"/>
              </w:rPr>
              <w:t>–</w:t>
            </w:r>
            <w:r w:rsidRPr="00506E90">
              <w:rPr>
                <w:rFonts w:cs="Arial"/>
                <w:sz w:val="28"/>
                <w:szCs w:val="22"/>
              </w:rPr>
              <w:t xml:space="preserve"> __ __ __ __</w:t>
            </w:r>
            <w:r w:rsidRPr="00320074">
              <w:rPr>
                <w:rFonts w:cs="Arial"/>
                <w:sz w:val="22"/>
                <w:szCs w:val="18"/>
              </w:rPr>
              <w:t xml:space="preserve"> </w:t>
            </w:r>
            <w:r w:rsidRPr="0045735A">
              <w:rPr>
                <w:rFonts w:cs="Arial"/>
                <w:sz w:val="16"/>
                <w:szCs w:val="16"/>
              </w:rPr>
              <w:t>r.</w:t>
            </w:r>
            <w:r w:rsidRPr="00E40D42">
              <w:rPr>
                <w:rFonts w:cs="Arial"/>
                <w:sz w:val="16"/>
                <w:szCs w:val="16"/>
              </w:rPr>
              <w:t xml:space="preserve"> </w:t>
            </w:r>
            <w:r w:rsidRPr="00531234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EA463A" w:rsidRPr="00DA5FFE" w14:paraId="50E50404" w14:textId="77777777" w:rsidTr="0063147F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445C1D0" w14:textId="77777777" w:rsidR="00EA463A" w:rsidRPr="00DA5FFE" w:rsidRDefault="00EA463A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294266" w14:textId="77777777" w:rsidR="00EA463A" w:rsidRPr="00DA50C3" w:rsidRDefault="00EA463A" w:rsidP="00117F67">
            <w:pPr>
              <w:pStyle w:val="Tytul2"/>
              <w:ind w:left="-45"/>
              <w:rPr>
                <w:rFonts w:cs="Arial"/>
                <w:sz w:val="16"/>
              </w:rPr>
            </w:pPr>
            <w:r w:rsidRPr="00992BF2">
              <w:rPr>
                <w:rFonts w:cs="Arial"/>
                <w:sz w:val="12"/>
                <w:szCs w:val="12"/>
              </w:rPr>
              <w:t xml:space="preserve">5. </w:t>
            </w:r>
            <w:r>
              <w:rPr>
                <w:rFonts w:cs="Arial"/>
                <w:sz w:val="16"/>
              </w:rPr>
              <w:t xml:space="preserve">Podmiot zobowiązany do złożenia deklaracji </w:t>
            </w:r>
            <w:r w:rsidRPr="00EE28BC">
              <w:rPr>
                <w:rFonts w:cs="Arial"/>
                <w:sz w:val="14"/>
              </w:rPr>
              <w:t>(należy zaznaczyć tylko jedną pozycję)</w:t>
            </w:r>
            <w:r w:rsidRPr="00511D6A">
              <w:rPr>
                <w:rFonts w:cs="Arial"/>
                <w:sz w:val="16"/>
              </w:rPr>
              <w:t>:</w:t>
            </w:r>
          </w:p>
        </w:tc>
      </w:tr>
      <w:tr w:rsidR="00EA463A" w:rsidRPr="00DA5FFE" w14:paraId="150C6679" w14:textId="77777777" w:rsidTr="008305D0">
        <w:trPr>
          <w:cantSplit/>
          <w:trHeight w:val="888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CD7F9CC" w14:textId="77777777" w:rsidR="00EA463A" w:rsidRPr="00DA5FFE" w:rsidRDefault="00EA463A" w:rsidP="00FB7260">
            <w:pPr>
              <w:rPr>
                <w:rFonts w:cs="Arial"/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10BADD84" w14:textId="77777777" w:rsidR="00EA463A" w:rsidRPr="00C032A1" w:rsidRDefault="00EA463A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łaściciel</w:t>
            </w:r>
          </w:p>
          <w:p w14:paraId="184D4E6B" w14:textId="68C60BAD" w:rsidR="00EA463A" w:rsidRPr="00022D98" w:rsidRDefault="00EA463A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wspó</w:t>
            </w:r>
            <w:r>
              <w:rPr>
                <w:rFonts w:cs="Arial"/>
                <w:sz w:val="16"/>
              </w:rPr>
              <w:t>łwłaściciel</w:t>
            </w:r>
          </w:p>
          <w:p w14:paraId="48C833C5" w14:textId="382CB5CC" w:rsidR="00EA463A" w:rsidRPr="004C3D86" w:rsidRDefault="00EA463A" w:rsidP="00C00BFF">
            <w:pPr>
              <w:pStyle w:val="Tytul2"/>
              <w:numPr>
                <w:ilvl w:val="0"/>
                <w:numId w:val="7"/>
              </w:num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FD85F6" w14:textId="091E86A0" w:rsidR="00EA463A" w:rsidRDefault="00EA463A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ednostka organizacyjna lub osoba posiadająca nieruchomość w zarządzie lub użytkowaniu</w:t>
            </w:r>
          </w:p>
          <w:p w14:paraId="1D090789" w14:textId="70CF970A" w:rsidR="00EA463A" w:rsidRPr="00022D98" w:rsidRDefault="00EA463A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 w:rsidRPr="00022D98">
              <w:rPr>
                <w:rFonts w:cs="Arial"/>
                <w:sz w:val="16"/>
              </w:rPr>
              <w:t>spółdzielnia mieszkaniowa</w:t>
            </w:r>
            <w:r>
              <w:rPr>
                <w:rFonts w:cs="Arial"/>
                <w:sz w:val="16"/>
              </w:rPr>
              <w:t>/wspólnota mieszkaniowa</w:t>
            </w:r>
          </w:p>
          <w:p w14:paraId="7E72CC16" w14:textId="64DDEE09" w:rsidR="00EA463A" w:rsidRPr="00C94759" w:rsidRDefault="00EA463A" w:rsidP="00C00BFF">
            <w:pPr>
              <w:pStyle w:val="Tytul2"/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ny podmiot władający nieruchomością</w:t>
            </w:r>
            <w:r w:rsidRPr="007F29D4">
              <w:rPr>
                <w:rFonts w:cs="Arial"/>
                <w:sz w:val="16"/>
                <w:szCs w:val="16"/>
              </w:rPr>
              <w:t>***</w:t>
            </w:r>
            <w:r>
              <w:rPr>
                <w:rFonts w:cs="Arial"/>
                <w:sz w:val="16"/>
              </w:rPr>
              <w:t xml:space="preserve"> </w:t>
            </w:r>
            <w:r w:rsidRPr="00022D98">
              <w:rPr>
                <w:rFonts w:cs="Arial"/>
                <w:sz w:val="16"/>
              </w:rPr>
              <w:t>..........</w:t>
            </w:r>
            <w:r>
              <w:rPr>
                <w:rFonts w:cs="Arial"/>
                <w:sz w:val="16"/>
              </w:rPr>
              <w:t>.......................................................................</w:t>
            </w:r>
          </w:p>
        </w:tc>
      </w:tr>
      <w:tr w:rsidR="00EA463A" w:rsidRPr="00DA5FFE" w14:paraId="79A010AF" w14:textId="77777777" w:rsidTr="00EA463A">
        <w:trPr>
          <w:cantSplit/>
          <w:trHeight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AD0B432" w14:textId="77777777" w:rsidR="00EA463A" w:rsidRPr="00DA5FFE" w:rsidRDefault="00EA463A" w:rsidP="00FB7260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5E33CCC" w14:textId="087B6B22" w:rsidR="00EA463A" w:rsidRPr="00EA463A" w:rsidRDefault="00EA463A" w:rsidP="00EA463A">
            <w:pPr>
              <w:pStyle w:val="Tytul2"/>
              <w:spacing w:before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W PRZYPADKU ZAZNACZENIA OPCJI </w:t>
            </w:r>
            <w:r w:rsidR="00F97CDC">
              <w:rPr>
                <w:rFonts w:cs="Arial"/>
                <w:b/>
                <w:bCs/>
                <w:sz w:val="16"/>
              </w:rPr>
              <w:t>„</w:t>
            </w:r>
            <w:r>
              <w:rPr>
                <w:rFonts w:cs="Arial"/>
                <w:b/>
                <w:bCs/>
                <w:sz w:val="16"/>
              </w:rPr>
              <w:t>WSPÓŁWŁAŚCICIEL</w:t>
            </w:r>
            <w:r w:rsidR="00F97CDC">
              <w:rPr>
                <w:rFonts w:cs="Arial"/>
                <w:b/>
                <w:bCs/>
                <w:sz w:val="16"/>
              </w:rPr>
              <w:t>”</w:t>
            </w:r>
            <w:r>
              <w:rPr>
                <w:rFonts w:cs="Arial"/>
                <w:b/>
                <w:bCs/>
                <w:sz w:val="16"/>
              </w:rPr>
              <w:t xml:space="preserve"> KONIECZNE </w:t>
            </w:r>
            <w:r w:rsidR="00FF46A1">
              <w:rPr>
                <w:rFonts w:cs="Arial"/>
                <w:b/>
                <w:bCs/>
                <w:sz w:val="16"/>
              </w:rPr>
              <w:t>JEST</w:t>
            </w:r>
            <w:r>
              <w:rPr>
                <w:rFonts w:cs="Arial"/>
                <w:b/>
                <w:bCs/>
                <w:sz w:val="16"/>
              </w:rPr>
              <w:t xml:space="preserve"> WYPEŁNIENIE ZAŁĄCZNIKA DEK-1</w:t>
            </w:r>
          </w:p>
        </w:tc>
      </w:tr>
      <w:tr w:rsidR="00817A0C" w:rsidRPr="00DA5FFE" w14:paraId="7523880D" w14:textId="77777777" w:rsidTr="00AC0D28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21F9544B" w14:textId="2C934E1F" w:rsidR="00817A0C" w:rsidRPr="00817A0C" w:rsidRDefault="00817A0C" w:rsidP="00817A0C">
            <w:pPr>
              <w:pStyle w:val="Tytul2"/>
              <w:jc w:val="both"/>
              <w:rPr>
                <w:rFonts w:cs="Arial"/>
                <w:sz w:val="14"/>
                <w:szCs w:val="18"/>
              </w:rPr>
            </w:pPr>
            <w:r w:rsidRPr="00817A0C">
              <w:rPr>
                <w:rFonts w:cs="Arial"/>
                <w:b/>
                <w:bCs/>
                <w:sz w:val="20"/>
                <w:szCs w:val="24"/>
              </w:rPr>
              <w:t>B</w:t>
            </w:r>
            <w:r w:rsidRPr="00817A0C">
              <w:rPr>
                <w:rFonts w:cs="Arial"/>
                <w:b/>
                <w:bCs/>
                <w:sz w:val="20"/>
              </w:rPr>
              <w:t>. ADRES NIERUCHOMOŚCI</w:t>
            </w:r>
            <w:r w:rsidRPr="00817A0C">
              <w:rPr>
                <w:rFonts w:cs="Arial"/>
                <w:b/>
                <w:bCs/>
                <w:sz w:val="20"/>
                <w:szCs w:val="24"/>
              </w:rPr>
              <w:t>, NA KTÓ</w:t>
            </w:r>
            <w:r>
              <w:rPr>
                <w:rFonts w:cs="Arial"/>
                <w:b/>
                <w:bCs/>
                <w:sz w:val="20"/>
                <w:szCs w:val="24"/>
              </w:rPr>
              <w:t xml:space="preserve">REJ POWSTAJĄ ODPADY KOMUNALNE </w:t>
            </w:r>
            <w:r>
              <w:rPr>
                <w:rFonts w:cs="Arial"/>
                <w:sz w:val="14"/>
                <w:szCs w:val="15"/>
              </w:rPr>
              <w:t xml:space="preserve">W przypadku posiadania więcej niż jednej nieruchomości dla każdej </w:t>
            </w:r>
            <w:r w:rsidR="00015A6C">
              <w:rPr>
                <w:rFonts w:cs="Arial"/>
                <w:sz w:val="14"/>
                <w:szCs w:val="15"/>
              </w:rPr>
              <w:t>z nich należy wypełnić odrębną deklarację.</w:t>
            </w:r>
          </w:p>
        </w:tc>
      </w:tr>
      <w:tr w:rsidR="005F04BA" w:rsidRPr="00DA5FFE" w14:paraId="46D880A5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D60818B" w14:textId="77777777" w:rsidR="005F04BA" w:rsidRPr="00DA5FFE" w:rsidRDefault="005F04BA" w:rsidP="005F04BA">
            <w:pPr>
              <w:rPr>
                <w:rFonts w:cs="Arial"/>
                <w:noProof/>
              </w:rPr>
            </w:pPr>
          </w:p>
        </w:tc>
        <w:tc>
          <w:tcPr>
            <w:tcW w:w="7720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68E5" w14:textId="4B4AEDBF" w:rsidR="005F04BA" w:rsidRDefault="005F04BA" w:rsidP="00117F67">
            <w:pPr>
              <w:pStyle w:val="Tytul2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</w:t>
            </w:r>
            <w:r w:rsidRPr="00992BF2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DD4F3" w14:textId="5739E171"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AK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69680" w14:textId="4FEB6E2F" w:rsidR="005F04BA" w:rsidRDefault="005F04BA" w:rsidP="00344D7D">
            <w:pPr>
              <w:pStyle w:val="Tytul2"/>
              <w:numPr>
                <w:ilvl w:val="0"/>
                <w:numId w:val="9"/>
              </w:numPr>
              <w:ind w:left="357" w:hanging="3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IE</w:t>
            </w:r>
          </w:p>
        </w:tc>
      </w:tr>
      <w:tr w:rsidR="00C00BFF" w:rsidRPr="00DA5FFE" w14:paraId="2A45D006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B92D90B" w14:textId="77777777" w:rsidR="00C00BFF" w:rsidRPr="00DA5FFE" w:rsidRDefault="00C00BFF" w:rsidP="00117F67">
            <w:pPr>
              <w:rPr>
                <w:rFonts w:cs="Arial"/>
                <w:noProof/>
              </w:rPr>
            </w:pPr>
          </w:p>
        </w:tc>
        <w:tc>
          <w:tcPr>
            <w:tcW w:w="758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77C9" w14:textId="77777777" w:rsidR="00C00BFF" w:rsidRDefault="00C00BFF" w:rsidP="00F821D0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 xml:space="preserve">. </w:t>
            </w:r>
            <w:r w:rsidR="00F821D0">
              <w:rPr>
                <w:rFonts w:cs="Arial"/>
                <w:sz w:val="12"/>
                <w:szCs w:val="12"/>
              </w:rPr>
              <w:t>Miejscowość, u</w:t>
            </w:r>
            <w:r w:rsidRPr="000441BD">
              <w:rPr>
                <w:rFonts w:cs="Arial"/>
                <w:sz w:val="12"/>
                <w:szCs w:val="12"/>
              </w:rPr>
              <w:t>lica</w:t>
            </w:r>
          </w:p>
          <w:p w14:paraId="4FEE2785" w14:textId="68376D00" w:rsidR="00BE46C9" w:rsidRPr="00BE46C9" w:rsidRDefault="00BE46C9" w:rsidP="00F821D0">
            <w:pPr>
              <w:pStyle w:val="Tytul2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53F26" w14:textId="77777777" w:rsidR="00C00BFF" w:rsidRDefault="00C00BFF" w:rsidP="00117F67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  <w:p w14:paraId="7E6EF241" w14:textId="1990AE8E" w:rsidR="00BE46C9" w:rsidRPr="00BE46C9" w:rsidRDefault="00BE46C9" w:rsidP="00117F67">
            <w:pPr>
              <w:pStyle w:val="Tytul2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299C7" w14:textId="77777777" w:rsidR="00C00BFF" w:rsidRDefault="00C00BFF" w:rsidP="00117F67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9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  <w:p w14:paraId="0B9D3D50" w14:textId="47F655B3" w:rsidR="00BE46C9" w:rsidRPr="00BE46C9" w:rsidRDefault="00BE46C9" w:rsidP="00117F67">
            <w:pPr>
              <w:pStyle w:val="Tytul2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117F67" w:rsidRPr="00DA5FFE" w14:paraId="475F5FDD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8B69D92" w14:textId="77777777"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50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14B7" w14:textId="2B92BCE0" w:rsidR="00117F67" w:rsidRDefault="00C00BFF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. Nr </w:t>
            </w:r>
            <w:r w:rsidR="00045E9F">
              <w:rPr>
                <w:rFonts w:cs="Arial"/>
                <w:sz w:val="12"/>
                <w:szCs w:val="12"/>
              </w:rPr>
              <w:t>k</w:t>
            </w:r>
            <w:r w:rsidR="00117F67" w:rsidRPr="000441BD">
              <w:rPr>
                <w:rFonts w:cs="Arial"/>
                <w:sz w:val="12"/>
                <w:szCs w:val="12"/>
              </w:rPr>
              <w:t xml:space="preserve">sięgi </w:t>
            </w:r>
            <w:r w:rsidR="00045E9F">
              <w:rPr>
                <w:rFonts w:cs="Arial"/>
                <w:sz w:val="12"/>
                <w:szCs w:val="12"/>
              </w:rPr>
              <w:t>w</w:t>
            </w:r>
            <w:r w:rsidR="00117F67" w:rsidRPr="000441BD">
              <w:rPr>
                <w:rFonts w:cs="Arial"/>
                <w:sz w:val="12"/>
                <w:szCs w:val="12"/>
              </w:rPr>
              <w:t>ieczystej</w:t>
            </w:r>
            <w:r w:rsidR="00117F67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A84B2" w14:textId="5410F48C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>. Obręb</w:t>
            </w:r>
            <w:r w:rsidR="002476B7">
              <w:rPr>
                <w:rFonts w:cs="Arial"/>
                <w:sz w:val="12"/>
                <w:szCs w:val="12"/>
              </w:rPr>
              <w:t>****</w:t>
            </w:r>
            <w:r w:rsidRPr="000441BD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A72A" w14:textId="0C9F853D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>. Arkusz</w:t>
            </w:r>
            <w:r w:rsidR="002476B7">
              <w:rPr>
                <w:rFonts w:cs="Arial"/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6AB88" w14:textId="2F58BC3E" w:rsidR="00117F67" w:rsidRDefault="00117F67" w:rsidP="00117F67">
            <w:pPr>
              <w:pStyle w:val="Tytul2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C00BFF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>. Nr działki</w:t>
            </w:r>
            <w:r w:rsidR="002476B7">
              <w:rPr>
                <w:rFonts w:cs="Arial"/>
                <w:sz w:val="12"/>
                <w:szCs w:val="12"/>
              </w:rPr>
              <w:t>****</w:t>
            </w:r>
          </w:p>
        </w:tc>
      </w:tr>
      <w:tr w:rsidR="00FF6E2E" w:rsidRPr="00DA5FFE" w14:paraId="4B032909" w14:textId="77777777" w:rsidTr="00B348CB">
        <w:trPr>
          <w:cantSplit/>
          <w:trHeight w:hRule="exact" w:val="417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83E7B18" w14:textId="77777777" w:rsidR="00FF6E2E" w:rsidRPr="00DA5FFE" w:rsidRDefault="00FF6E2E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60323" w14:textId="0A079ADA" w:rsidR="00FF6E2E" w:rsidRDefault="00FF6E2E" w:rsidP="00FF6E2E">
            <w:pPr>
              <w:pStyle w:val="Tytul2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4. Opis położenia</w:t>
            </w:r>
            <w:r w:rsidR="00CE3E92">
              <w:rPr>
                <w:rFonts w:cs="Arial"/>
                <w:sz w:val="12"/>
                <w:szCs w:val="12"/>
              </w:rPr>
              <w:t xml:space="preserve"> miejsca gromadzenia odpadów (MGO)</w:t>
            </w:r>
            <w:r>
              <w:rPr>
                <w:rFonts w:cs="Arial"/>
                <w:sz w:val="12"/>
                <w:szCs w:val="12"/>
              </w:rPr>
              <w:t xml:space="preserve"> M</w:t>
            </w:r>
            <w:r w:rsidR="00C944E0">
              <w:rPr>
                <w:rFonts w:cs="Arial"/>
                <w:sz w:val="12"/>
                <w:szCs w:val="12"/>
              </w:rPr>
              <w:t>iejsca Gromadzenia Odpadów</w:t>
            </w:r>
            <w:r w:rsidR="007E4C40">
              <w:rPr>
                <w:rFonts w:cs="Arial"/>
                <w:sz w:val="12"/>
                <w:szCs w:val="12"/>
              </w:rPr>
              <w:t>****</w:t>
            </w:r>
          </w:p>
        </w:tc>
      </w:tr>
      <w:tr w:rsidR="00117F67" w:rsidRPr="00DA5FFE" w14:paraId="345F6B87" w14:textId="77777777" w:rsidTr="00B348CB">
        <w:trPr>
          <w:cantSplit/>
          <w:trHeight w:hRule="exact" w:val="281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0E90021" w14:textId="77777777" w:rsidR="00117F67" w:rsidRPr="00DA5FFE" w:rsidRDefault="00117F67" w:rsidP="00117F67">
            <w:pPr>
              <w:rPr>
                <w:rFonts w:cs="Arial"/>
                <w:noProof/>
              </w:rPr>
            </w:pPr>
          </w:p>
        </w:tc>
        <w:tc>
          <w:tcPr>
            <w:tcW w:w="10639" w:type="dxa"/>
            <w:gridSpan w:val="2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5B6E440" w14:textId="5ABA9E85" w:rsidR="00117F67" w:rsidRPr="006149A5" w:rsidRDefault="002476B7" w:rsidP="00117F67">
            <w:pPr>
              <w:pStyle w:val="Tytul2"/>
              <w:jc w:val="both"/>
            </w:pPr>
            <w:r>
              <w:rPr>
                <w:rFonts w:cs="Arial"/>
                <w:sz w:val="14"/>
                <w:szCs w:val="14"/>
              </w:rPr>
              <w:t>Pola nr 10-14</w:t>
            </w:r>
            <w:r w:rsidR="00522953" w:rsidRPr="000441BD">
              <w:rPr>
                <w:rFonts w:cs="Arial"/>
                <w:sz w:val="14"/>
                <w:szCs w:val="14"/>
              </w:rPr>
              <w:t xml:space="preserve"> wypełnia się </w:t>
            </w:r>
            <w:r w:rsidR="00522953">
              <w:rPr>
                <w:rFonts w:cs="Arial"/>
                <w:sz w:val="14"/>
                <w:szCs w:val="14"/>
              </w:rPr>
              <w:t xml:space="preserve">w </w:t>
            </w:r>
            <w:r w:rsidR="00522953" w:rsidRPr="000441BD">
              <w:rPr>
                <w:rFonts w:cs="Arial"/>
                <w:sz w:val="14"/>
                <w:szCs w:val="14"/>
              </w:rPr>
              <w:t>sytuacji braku administracyjnego numeru porządkowego.</w:t>
            </w:r>
          </w:p>
        </w:tc>
      </w:tr>
      <w:tr w:rsidR="00117F67" w:rsidRPr="00DA5FFE" w14:paraId="44B39E6D" w14:textId="77777777" w:rsidTr="00F42A11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9CE9194" w14:textId="01C9BA7E" w:rsidR="00117F67" w:rsidRPr="0062549E" w:rsidRDefault="00117F67" w:rsidP="0091127A">
            <w:pPr>
              <w:pStyle w:val="Tytu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C</w:t>
            </w:r>
            <w:r w:rsidRPr="0062549E">
              <w:rPr>
                <w:rFonts w:cs="Arial"/>
                <w:b/>
              </w:rPr>
              <w:t xml:space="preserve">. DANE Zobowiązanego 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W przypadku więcej niż </w:t>
            </w:r>
            <w:r w:rsidR="00F24BE9">
              <w:rPr>
                <w:rFonts w:cs="Arial"/>
                <w:caps w:val="0"/>
                <w:sz w:val="14"/>
                <w:szCs w:val="15"/>
              </w:rPr>
              <w:t>jednego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 zobowiązan</w:t>
            </w:r>
            <w:r w:rsidR="00F24BE9">
              <w:rPr>
                <w:rFonts w:cs="Arial"/>
                <w:caps w:val="0"/>
                <w:sz w:val="14"/>
                <w:szCs w:val="15"/>
              </w:rPr>
              <w:t>ego</w:t>
            </w:r>
            <w:r w:rsidR="00F97CDC">
              <w:rPr>
                <w:rFonts w:cs="Arial"/>
                <w:caps w:val="0"/>
                <w:sz w:val="14"/>
                <w:szCs w:val="15"/>
              </w:rPr>
              <w:t>,</w:t>
            </w:r>
            <w:r w:rsidRPr="000441BD">
              <w:rPr>
                <w:rFonts w:cs="Arial"/>
                <w:caps w:val="0"/>
                <w:sz w:val="14"/>
                <w:szCs w:val="15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rFonts w:cs="Arial"/>
                <w:caps w:val="0"/>
                <w:sz w:val="14"/>
                <w:szCs w:val="15"/>
              </w:rPr>
              <w:t xml:space="preserve"> zgodnie z załącznikiem D</w:t>
            </w:r>
            <w:r w:rsidR="00E47AF9">
              <w:rPr>
                <w:rFonts w:cs="Arial"/>
                <w:caps w:val="0"/>
                <w:sz w:val="14"/>
                <w:szCs w:val="15"/>
              </w:rPr>
              <w:t>EK</w:t>
            </w:r>
            <w:r>
              <w:rPr>
                <w:rFonts w:cs="Arial"/>
                <w:caps w:val="0"/>
                <w:sz w:val="14"/>
                <w:szCs w:val="15"/>
              </w:rPr>
              <w:t>-</w:t>
            </w:r>
            <w:r w:rsidRPr="000441BD">
              <w:rPr>
                <w:rFonts w:cs="Arial"/>
                <w:caps w:val="0"/>
                <w:sz w:val="14"/>
                <w:szCs w:val="15"/>
              </w:rPr>
              <w:t>1.</w:t>
            </w:r>
          </w:p>
        </w:tc>
      </w:tr>
      <w:tr w:rsidR="00117F67" w:rsidRPr="00DA5FFE" w14:paraId="387E59F0" w14:textId="77777777" w:rsidTr="00F42A11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39D19643" w14:textId="0C191591"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1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Dane identyfikacyjne</w:t>
            </w:r>
          </w:p>
        </w:tc>
      </w:tr>
      <w:tr w:rsidR="00117F67" w:rsidRPr="00DA5FFE" w14:paraId="5678A031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E9B" w14:textId="77777777"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right w:val="single" w:sz="12" w:space="0" w:color="auto"/>
            </w:tcBorders>
          </w:tcPr>
          <w:p w14:paraId="100C8669" w14:textId="77777777" w:rsidR="00117F67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AC6441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 xml:space="preserve">. Nazwisko* / </w:t>
            </w:r>
            <w:r w:rsidR="00F97CDC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pełna**</w:t>
            </w:r>
          </w:p>
          <w:p w14:paraId="439C1905" w14:textId="0BC141F8" w:rsidR="00BE46C9" w:rsidRPr="00BE46C9" w:rsidRDefault="00BE46C9" w:rsidP="002936D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117F67" w:rsidRPr="00DA5FFE" w14:paraId="26EB6DC0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A66DA9" w14:textId="77777777" w:rsidR="00117F67" w:rsidRPr="00DA5FFE" w:rsidRDefault="00117F67" w:rsidP="00117F67">
            <w:pPr>
              <w:rPr>
                <w:rFonts w:cs="Arial"/>
              </w:rPr>
            </w:pPr>
          </w:p>
        </w:tc>
        <w:tc>
          <w:tcPr>
            <w:tcW w:w="10639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63E72" w14:textId="77777777" w:rsidR="00117F67" w:rsidRDefault="00117F67" w:rsidP="002936D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AC6441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 xml:space="preserve">. Pierwsze imię, drugie imię* / </w:t>
            </w:r>
            <w:r w:rsidR="00F97CDC">
              <w:rPr>
                <w:rFonts w:cs="Arial"/>
                <w:sz w:val="12"/>
                <w:szCs w:val="12"/>
              </w:rPr>
              <w:t>n</w:t>
            </w:r>
            <w:r w:rsidRPr="000441BD">
              <w:rPr>
                <w:rFonts w:cs="Arial"/>
                <w:sz w:val="12"/>
                <w:szCs w:val="12"/>
              </w:rPr>
              <w:t>azwa skrócon</w:t>
            </w:r>
            <w:r w:rsidR="007F29D4">
              <w:rPr>
                <w:rFonts w:cs="Arial"/>
                <w:sz w:val="12"/>
                <w:szCs w:val="12"/>
              </w:rPr>
              <w:t>a</w:t>
            </w:r>
            <w:r w:rsidRPr="000441BD">
              <w:rPr>
                <w:rFonts w:cs="Arial"/>
                <w:sz w:val="12"/>
                <w:szCs w:val="12"/>
              </w:rPr>
              <w:t>**</w:t>
            </w:r>
          </w:p>
          <w:p w14:paraId="47C9E1E2" w14:textId="35AC80CE" w:rsidR="00BE46C9" w:rsidRPr="00BE46C9" w:rsidRDefault="00BE46C9" w:rsidP="002936D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117F67" w:rsidRPr="00BF4298" w14:paraId="62BE1F28" w14:textId="77777777" w:rsidTr="009C709A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CBA50E5" w14:textId="4AF65E31" w:rsidR="00117F67" w:rsidRPr="00BF4298" w:rsidRDefault="00117F67" w:rsidP="00117F67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C</w:t>
            </w:r>
            <w:r w:rsidRPr="00BF4298">
              <w:rPr>
                <w:rFonts w:cs="Arial"/>
                <w:b/>
                <w:caps w:val="0"/>
                <w:sz w:val="18"/>
              </w:rPr>
              <w:t>.1.2</w:t>
            </w:r>
            <w:r>
              <w:rPr>
                <w:rFonts w:cs="Arial"/>
                <w:b/>
                <w:caps w:val="0"/>
                <w:sz w:val="18"/>
              </w:rPr>
              <w:t xml:space="preserve">. </w:t>
            </w:r>
            <w:r w:rsidRPr="00BF4298">
              <w:rPr>
                <w:rFonts w:cs="Arial"/>
                <w:b/>
                <w:caps w:val="0"/>
                <w:sz w:val="18"/>
              </w:rPr>
              <w:t>A</w:t>
            </w:r>
            <w:r>
              <w:rPr>
                <w:rFonts w:cs="Arial"/>
                <w:b/>
                <w:caps w:val="0"/>
                <w:sz w:val="18"/>
              </w:rPr>
              <w:t xml:space="preserve">dres </w:t>
            </w:r>
            <w:r w:rsidRPr="00BF4298">
              <w:rPr>
                <w:rFonts w:cs="Arial"/>
                <w:b/>
                <w:caps w:val="0"/>
                <w:sz w:val="18"/>
              </w:rPr>
              <w:t>zamieszkania*</w:t>
            </w:r>
            <w:r w:rsidR="00F97CDC">
              <w:rPr>
                <w:rFonts w:cs="Arial"/>
                <w:b/>
                <w:caps w:val="0"/>
                <w:sz w:val="18"/>
              </w:rPr>
              <w:t xml:space="preserve"> </w:t>
            </w:r>
            <w:r w:rsidRPr="00BF4298">
              <w:rPr>
                <w:rFonts w:cs="Arial"/>
                <w:b/>
                <w:caps w:val="0"/>
                <w:sz w:val="18"/>
              </w:rPr>
              <w:t>/</w:t>
            </w:r>
            <w:r w:rsidR="00F97CDC">
              <w:rPr>
                <w:rFonts w:cs="Arial"/>
                <w:b/>
                <w:caps w:val="0"/>
                <w:sz w:val="18"/>
              </w:rPr>
              <w:t xml:space="preserve"> </w:t>
            </w:r>
            <w:r w:rsidRPr="00BF4298">
              <w:rPr>
                <w:rFonts w:cs="Arial"/>
                <w:b/>
                <w:caps w:val="0"/>
                <w:sz w:val="18"/>
              </w:rPr>
              <w:t>adres siedziby**</w:t>
            </w:r>
          </w:p>
        </w:tc>
      </w:tr>
      <w:tr w:rsidR="0063147F" w:rsidRPr="00DA5FFE" w14:paraId="6DA94236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2BE23B0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55828D70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AC6441"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Kraj</w:t>
            </w:r>
          </w:p>
          <w:p w14:paraId="436BEED4" w14:textId="1C326CBF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7B95E01C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  <w:r w:rsidR="00AC6441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Województwo</w:t>
            </w:r>
          </w:p>
          <w:p w14:paraId="1EB61754" w14:textId="5ED3BA10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552CD51" w14:textId="77777777" w:rsidR="0063147F" w:rsidRDefault="00AC6441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9</w:t>
            </w:r>
            <w:r w:rsidR="0063147F" w:rsidRPr="000441BD">
              <w:rPr>
                <w:rFonts w:cs="Arial"/>
                <w:sz w:val="12"/>
                <w:szCs w:val="12"/>
              </w:rPr>
              <w:t>. Powiat</w:t>
            </w:r>
          </w:p>
          <w:p w14:paraId="4AA9C2F6" w14:textId="3CF2AFE6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7DCD2A33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15E1292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4" w:space="0" w:color="auto"/>
            </w:tcBorders>
          </w:tcPr>
          <w:p w14:paraId="60FB35BE" w14:textId="4F5F907F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0</w:t>
            </w:r>
            <w:r w:rsidRPr="000441BD">
              <w:rPr>
                <w:rFonts w:cs="Arial"/>
                <w:sz w:val="12"/>
                <w:szCs w:val="12"/>
              </w:rPr>
              <w:t>. Gmina</w:t>
            </w:r>
          </w:p>
          <w:p w14:paraId="20499789" w14:textId="77777777" w:rsidR="0063147F" w:rsidRPr="00BE46C9" w:rsidRDefault="0063147F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</w:tcBorders>
          </w:tcPr>
          <w:p w14:paraId="51E31DAE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1</w:t>
            </w:r>
            <w:r w:rsidRPr="000441BD">
              <w:rPr>
                <w:rFonts w:cs="Arial"/>
                <w:sz w:val="12"/>
                <w:szCs w:val="12"/>
              </w:rPr>
              <w:t>. Ulica</w:t>
            </w:r>
          </w:p>
          <w:p w14:paraId="4247309F" w14:textId="73E27659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left w:val="nil"/>
              <w:bottom w:val="single" w:sz="4" w:space="0" w:color="auto"/>
            </w:tcBorders>
          </w:tcPr>
          <w:p w14:paraId="29F31054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2</w:t>
            </w:r>
            <w:r w:rsidRPr="000441BD">
              <w:rPr>
                <w:rFonts w:cs="Arial"/>
                <w:sz w:val="12"/>
                <w:szCs w:val="12"/>
              </w:rPr>
              <w:t>. Nr domu</w:t>
            </w:r>
          </w:p>
          <w:p w14:paraId="40211309" w14:textId="50D22C1C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F7F9DF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3</w:t>
            </w:r>
            <w:r w:rsidRPr="000441BD">
              <w:rPr>
                <w:rFonts w:cs="Arial"/>
                <w:sz w:val="12"/>
                <w:szCs w:val="12"/>
              </w:rPr>
              <w:t>. Nr lokalu</w:t>
            </w:r>
          </w:p>
          <w:p w14:paraId="4FE420DA" w14:textId="52A4BD1E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77743315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2D8F305" w14:textId="77777777" w:rsidR="0063147F" w:rsidRPr="00DA5FFE" w:rsidRDefault="0063147F" w:rsidP="0063147F">
            <w:pPr>
              <w:pStyle w:val="Tytul"/>
              <w:ind w:left="-140" w:firstLine="140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65AEB3EB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4</w:t>
            </w:r>
            <w:r w:rsidRPr="000441BD">
              <w:rPr>
                <w:rFonts w:cs="Arial"/>
                <w:sz w:val="12"/>
                <w:szCs w:val="12"/>
              </w:rPr>
              <w:t>. Miejscowość</w:t>
            </w:r>
          </w:p>
          <w:p w14:paraId="17EFD079" w14:textId="51708BC4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748CB31E" w14:textId="77777777" w:rsidR="00BE46C9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5</w:t>
            </w:r>
            <w:r w:rsidRPr="000441BD">
              <w:rPr>
                <w:rFonts w:cs="Arial"/>
                <w:sz w:val="12"/>
                <w:szCs w:val="12"/>
              </w:rPr>
              <w:t>. Kod pocztowy</w:t>
            </w:r>
          </w:p>
          <w:p w14:paraId="661D7AA3" w14:textId="0055BEFD" w:rsidR="0063147F" w:rsidRPr="000441BD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 w:rsidRPr="000441BD">
              <w:rPr>
                <w:rFonts w:cs="Arial"/>
                <w:sz w:val="12"/>
                <w:szCs w:val="12"/>
              </w:rPr>
              <w:t xml:space="preserve">       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F27EFB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6</w:t>
            </w:r>
            <w:r w:rsidRPr="000441BD">
              <w:rPr>
                <w:rFonts w:cs="Arial"/>
                <w:sz w:val="12"/>
                <w:szCs w:val="12"/>
              </w:rPr>
              <w:t>. Poczta</w:t>
            </w:r>
          </w:p>
          <w:p w14:paraId="13F6A066" w14:textId="18FAB4B0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2BFDF5D7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FD89827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75C9F7AB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7</w:t>
            </w:r>
            <w:r w:rsidRPr="000441BD">
              <w:rPr>
                <w:rFonts w:cs="Arial"/>
                <w:sz w:val="12"/>
                <w:szCs w:val="12"/>
              </w:rPr>
              <w:t>. Telefon</w:t>
            </w:r>
          </w:p>
          <w:p w14:paraId="7351DCD1" w14:textId="40DCE856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14:paraId="27B61306" w14:textId="77777777" w:rsidR="00BE46C9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AC6441">
              <w:rPr>
                <w:rFonts w:cs="Arial"/>
                <w:sz w:val="12"/>
                <w:szCs w:val="12"/>
              </w:rPr>
              <w:t>8</w:t>
            </w:r>
            <w:r w:rsidRPr="000441BD">
              <w:rPr>
                <w:rFonts w:cs="Arial"/>
                <w:sz w:val="12"/>
                <w:szCs w:val="12"/>
              </w:rPr>
              <w:t>. Adres e-mail</w:t>
            </w:r>
          </w:p>
          <w:p w14:paraId="71F47018" w14:textId="722F9D65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 w:rsidRPr="000441BD">
              <w:rPr>
                <w:rFonts w:cs="Arial"/>
                <w:sz w:val="12"/>
                <w:szCs w:val="12"/>
              </w:rPr>
              <w:tab/>
            </w:r>
          </w:p>
          <w:p w14:paraId="26913729" w14:textId="6DE7D572" w:rsidR="0063147F" w:rsidRPr="000441BD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63147F" w:rsidRPr="00DA5FFE" w14:paraId="06AB28F8" w14:textId="77777777" w:rsidTr="00FA6DEA">
        <w:trPr>
          <w:cantSplit/>
          <w:trHeight w:hRule="exact" w:val="397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7BC879C" w14:textId="58561968" w:rsidR="0063147F" w:rsidRPr="0063147F" w:rsidRDefault="00C92877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 xml:space="preserve"> </w:t>
            </w:r>
            <w:r w:rsidR="0063147F">
              <w:rPr>
                <w:rFonts w:cs="Arial"/>
                <w:b/>
              </w:rPr>
              <w:t>C</w:t>
            </w:r>
            <w:r w:rsidR="0063147F" w:rsidRPr="00915AE7">
              <w:rPr>
                <w:rFonts w:cs="Arial"/>
                <w:b/>
              </w:rPr>
              <w:t>.</w:t>
            </w:r>
            <w:r w:rsidR="0063147F">
              <w:rPr>
                <w:rFonts w:cs="Arial"/>
                <w:b/>
              </w:rPr>
              <w:t>2.</w:t>
            </w:r>
            <w:r w:rsidR="0063147F" w:rsidRPr="00915AE7">
              <w:rPr>
                <w:rFonts w:cs="Arial"/>
                <w:b/>
              </w:rPr>
              <w:t xml:space="preserve"> </w:t>
            </w:r>
            <w:r w:rsidR="0063147F">
              <w:rPr>
                <w:rFonts w:cs="Arial"/>
                <w:b/>
              </w:rPr>
              <w:t>D</w:t>
            </w:r>
            <w:r w:rsidR="0063147F" w:rsidRPr="00915AE7">
              <w:rPr>
                <w:rFonts w:cs="Arial"/>
                <w:b/>
              </w:rPr>
              <w:t>ane do korespondencji i kontaktu</w:t>
            </w:r>
            <w:r w:rsidR="0063147F">
              <w:rPr>
                <w:rFonts w:cs="Arial"/>
                <w:b/>
              </w:rPr>
              <w:t xml:space="preserve"> </w:t>
            </w:r>
            <w:r w:rsidR="0063147F">
              <w:rPr>
                <w:rFonts w:cs="Arial"/>
                <w:sz w:val="14"/>
              </w:rPr>
              <w:t>W</w:t>
            </w:r>
            <w:r w:rsidR="0063147F" w:rsidRPr="000441BD">
              <w:rPr>
                <w:rFonts w:cs="Arial"/>
                <w:sz w:val="14"/>
              </w:rPr>
              <w:t>ypełnić, jeżeli dane do korespondencji i kontaktu</w:t>
            </w:r>
            <w:r w:rsidR="00E25781">
              <w:rPr>
                <w:rFonts w:cs="Arial"/>
                <w:sz w:val="14"/>
              </w:rPr>
              <w:t xml:space="preserve"> są inne niż podane w częściach </w:t>
            </w:r>
            <w:r w:rsidR="000E075D">
              <w:rPr>
                <w:rFonts w:cs="Arial"/>
                <w:sz w:val="14"/>
              </w:rPr>
              <w:t>C</w:t>
            </w:r>
            <w:r w:rsidR="0063147F" w:rsidRPr="000441BD">
              <w:rPr>
                <w:rFonts w:cs="Arial"/>
                <w:sz w:val="14"/>
              </w:rPr>
              <w:t>.1.2</w:t>
            </w:r>
            <w:r w:rsidR="0063147F">
              <w:rPr>
                <w:rFonts w:cs="Arial"/>
                <w:sz w:val="14"/>
              </w:rPr>
              <w:t>.</w:t>
            </w:r>
            <w:r w:rsidR="0063147F" w:rsidRPr="000441BD">
              <w:rPr>
                <w:rFonts w:cs="Arial"/>
                <w:sz w:val="14"/>
              </w:rPr>
              <w:t xml:space="preserve"> wzoru deklaracji.</w:t>
            </w:r>
          </w:p>
        </w:tc>
      </w:tr>
      <w:tr w:rsidR="0063147F" w:rsidRPr="00DA5FFE" w14:paraId="469BF273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79F3C0F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321EE5CC" w14:textId="77777777" w:rsidR="0063147F" w:rsidRDefault="00AC6441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9</w:t>
            </w:r>
            <w:r w:rsidR="0063147F">
              <w:rPr>
                <w:rFonts w:cs="Arial"/>
                <w:sz w:val="12"/>
                <w:szCs w:val="12"/>
              </w:rPr>
              <w:t>. Kraj</w:t>
            </w:r>
          </w:p>
          <w:p w14:paraId="12CFEFEE" w14:textId="536A5A81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8237FE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Województwo</w:t>
            </w:r>
          </w:p>
          <w:p w14:paraId="6D97173F" w14:textId="4C5C1443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2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D1811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1</w:t>
            </w:r>
            <w:r>
              <w:rPr>
                <w:rFonts w:cs="Arial"/>
                <w:sz w:val="12"/>
                <w:szCs w:val="12"/>
              </w:rPr>
              <w:t>. Powiat</w:t>
            </w:r>
          </w:p>
          <w:p w14:paraId="4E344731" w14:textId="243B8229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7D5EA550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9612268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6D4EB2CE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2</w:t>
            </w:r>
            <w:r>
              <w:rPr>
                <w:rFonts w:cs="Arial"/>
                <w:sz w:val="12"/>
                <w:szCs w:val="12"/>
              </w:rPr>
              <w:t>. Gmina</w:t>
            </w:r>
          </w:p>
          <w:p w14:paraId="2E71BD8F" w14:textId="4385565B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9170A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3</w:t>
            </w:r>
            <w:r>
              <w:rPr>
                <w:rFonts w:cs="Arial"/>
                <w:sz w:val="12"/>
                <w:szCs w:val="12"/>
              </w:rPr>
              <w:t>.Ulica</w:t>
            </w:r>
          </w:p>
          <w:p w14:paraId="27DA6C30" w14:textId="388EB456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869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4</w:t>
            </w:r>
            <w:r>
              <w:rPr>
                <w:rFonts w:cs="Arial"/>
                <w:sz w:val="12"/>
                <w:szCs w:val="12"/>
              </w:rPr>
              <w:t>. Nr domu</w:t>
            </w:r>
          </w:p>
          <w:p w14:paraId="38BABAAC" w14:textId="10F7ABF8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3BED6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5</w:t>
            </w:r>
            <w:r>
              <w:rPr>
                <w:rFonts w:cs="Arial"/>
                <w:sz w:val="12"/>
                <w:szCs w:val="12"/>
              </w:rPr>
              <w:t>. Nr lokalu</w:t>
            </w:r>
          </w:p>
          <w:p w14:paraId="5C81DF41" w14:textId="3DBC0B21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6EA3D9AD" w14:textId="77777777" w:rsidTr="0063147F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29579CC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right w:val="single" w:sz="4" w:space="0" w:color="auto"/>
            </w:tcBorders>
          </w:tcPr>
          <w:p w14:paraId="643AE267" w14:textId="77777777" w:rsidR="0063147F" w:rsidRDefault="0063147F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6</w:t>
            </w:r>
            <w:r>
              <w:rPr>
                <w:rFonts w:cs="Arial"/>
                <w:sz w:val="12"/>
                <w:szCs w:val="12"/>
              </w:rPr>
              <w:t>. Miejscowość</w:t>
            </w:r>
          </w:p>
          <w:p w14:paraId="5B6E5808" w14:textId="5141CBF9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left w:val="nil"/>
              <w:right w:val="single" w:sz="4" w:space="0" w:color="auto"/>
            </w:tcBorders>
          </w:tcPr>
          <w:p w14:paraId="5C2B6254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7</w:t>
            </w:r>
            <w:r>
              <w:rPr>
                <w:rFonts w:cs="Arial"/>
                <w:sz w:val="12"/>
                <w:szCs w:val="12"/>
              </w:rPr>
              <w:t>. Kod pocztowy</w:t>
            </w:r>
          </w:p>
          <w:p w14:paraId="53EC90E6" w14:textId="4421B50C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35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123C242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  <w:r w:rsidR="00AC6441">
              <w:rPr>
                <w:rFonts w:cs="Arial"/>
                <w:sz w:val="12"/>
                <w:szCs w:val="12"/>
              </w:rPr>
              <w:t>8</w:t>
            </w:r>
            <w:r>
              <w:rPr>
                <w:rFonts w:cs="Arial"/>
                <w:sz w:val="12"/>
                <w:szCs w:val="12"/>
              </w:rPr>
              <w:t>.Poczta</w:t>
            </w:r>
          </w:p>
          <w:p w14:paraId="33340B57" w14:textId="4706F64D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63147F" w:rsidRPr="00DA5FFE" w14:paraId="78F17419" w14:textId="77777777" w:rsidTr="006001E3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0240077E" w14:textId="77777777" w:rsidR="0063147F" w:rsidRPr="00DA5FFE" w:rsidRDefault="0063147F" w:rsidP="0063147F">
            <w:pPr>
              <w:pStyle w:val="Tytul"/>
              <w:rPr>
                <w:rFonts w:cs="Arial"/>
              </w:rPr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956767D" w14:textId="77777777" w:rsidR="0063147F" w:rsidRDefault="00AC6441" w:rsidP="0063147F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9</w:t>
            </w:r>
            <w:r w:rsidR="0063147F">
              <w:rPr>
                <w:rFonts w:cs="Arial"/>
                <w:sz w:val="12"/>
                <w:szCs w:val="12"/>
              </w:rPr>
              <w:t>. Telefon</w:t>
            </w:r>
          </w:p>
          <w:p w14:paraId="6D6C0CB1" w14:textId="1B90B402" w:rsidR="00BE46C9" w:rsidRPr="00BE46C9" w:rsidRDefault="00BE46C9" w:rsidP="0063147F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3FA4F2F" w14:textId="77777777" w:rsidR="0063147F" w:rsidRDefault="0063147F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="00AC6441">
              <w:rPr>
                <w:rFonts w:cs="Arial"/>
                <w:sz w:val="12"/>
                <w:szCs w:val="12"/>
              </w:rPr>
              <w:t>0</w:t>
            </w:r>
            <w:r>
              <w:rPr>
                <w:rFonts w:cs="Arial"/>
                <w:sz w:val="12"/>
                <w:szCs w:val="12"/>
              </w:rPr>
              <w:t>. Adres e-mail</w:t>
            </w:r>
          </w:p>
          <w:p w14:paraId="652FE1AC" w14:textId="7EBE4216" w:rsidR="00BE46C9" w:rsidRPr="00BE46C9" w:rsidRDefault="00BE46C9" w:rsidP="0063147F">
            <w:pPr>
              <w:pStyle w:val="opis"/>
              <w:tabs>
                <w:tab w:val="left" w:pos="2687"/>
              </w:tabs>
              <w:ind w:left="-57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="-15" w:tblpY="866"/>
        <w:tblOverlap w:val="never"/>
        <w:tblW w:w="110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304"/>
        <w:gridCol w:w="2895"/>
        <w:gridCol w:w="942"/>
        <w:gridCol w:w="1184"/>
        <w:gridCol w:w="721"/>
        <w:gridCol w:w="362"/>
        <w:gridCol w:w="1605"/>
        <w:gridCol w:w="358"/>
        <w:gridCol w:w="2030"/>
        <w:gridCol w:w="365"/>
      </w:tblGrid>
      <w:tr w:rsidR="00116C42" w:rsidRPr="003370C1" w14:paraId="643F7BD6" w14:textId="77777777" w:rsidTr="006001E3">
        <w:trPr>
          <w:trHeight w:hRule="exact" w:val="284"/>
        </w:trPr>
        <w:tc>
          <w:tcPr>
            <w:tcW w:w="1101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CA1976" w14:textId="77777777" w:rsidR="00116C42" w:rsidRPr="000F2068" w:rsidRDefault="00116C42" w:rsidP="00116C42">
            <w:pPr>
              <w:pStyle w:val="Bezodstpw"/>
              <w:ind w:left="57"/>
              <w:rPr>
                <w:rFonts w:ascii="Arial" w:hAnsi="Arial" w:cs="Arial"/>
                <w:bCs/>
                <w:sz w:val="12"/>
                <w:szCs w:val="12"/>
              </w:rPr>
            </w:pPr>
            <w:r w:rsidRPr="000F2068">
              <w:rPr>
                <w:rFonts w:ascii="Arial" w:hAnsi="Arial" w:cs="Arial"/>
                <w:b/>
                <w:sz w:val="20"/>
              </w:rPr>
              <w:lastRenderedPageBreak/>
              <w:t>D. OBLICZENIE WYSOKOŚCI OPŁATY ZA GOSPODAROWANIE ODPADAMI KOMUNALNYMI</w:t>
            </w:r>
          </w:p>
        </w:tc>
      </w:tr>
      <w:tr w:rsidR="00116C42" w:rsidRPr="00DA5FFE" w14:paraId="0114B5A2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1101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21061307" w14:textId="0F4E708F" w:rsidR="00116C42" w:rsidRPr="007A3515" w:rsidRDefault="00116C42" w:rsidP="00F821D0">
            <w:pPr>
              <w:pStyle w:val="Tytul2"/>
              <w:spacing w:after="20"/>
              <w:ind w:left="28" w:right="2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18"/>
              </w:rPr>
              <w:t>D.</w:t>
            </w:r>
            <w:r w:rsidR="006001E3">
              <w:rPr>
                <w:rFonts w:cs="Arial"/>
                <w:b/>
                <w:szCs w:val="18"/>
              </w:rPr>
              <w:t>1</w:t>
            </w:r>
            <w:r>
              <w:rPr>
                <w:rFonts w:cs="Arial"/>
                <w:b/>
                <w:szCs w:val="18"/>
              </w:rPr>
              <w:t xml:space="preserve">. </w:t>
            </w:r>
            <w:r w:rsidR="00F821D0">
              <w:rPr>
                <w:rFonts w:cs="Arial"/>
                <w:b/>
                <w:szCs w:val="18"/>
              </w:rPr>
              <w:t xml:space="preserve">Domek letniskowy na nieruchomości </w:t>
            </w:r>
            <w:r>
              <w:rPr>
                <w:rFonts w:cs="Arial"/>
                <w:b/>
                <w:szCs w:val="18"/>
              </w:rPr>
              <w:t xml:space="preserve">lub inna nieruchomość wykorzystywana na cele </w:t>
            </w:r>
            <w:r>
              <w:rPr>
                <w:rFonts w:cs="Arial"/>
                <w:b/>
                <w:szCs w:val="18"/>
              </w:rPr>
              <w:br/>
              <w:t>rekreacyjno-wypoczynkowe</w:t>
            </w:r>
          </w:p>
        </w:tc>
      </w:tr>
      <w:tr w:rsidR="00116C42" w:rsidRPr="00DA5FFE" w14:paraId="17A5B592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1288C346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8097B" w14:textId="3B1E9C76" w:rsidR="00116C42" w:rsidRPr="00F821D0" w:rsidRDefault="00F821D0" w:rsidP="00116C42">
            <w:pPr>
              <w:pStyle w:val="opis"/>
              <w:jc w:val="center"/>
              <w:rPr>
                <w:rFonts w:cs="Arial"/>
                <w:b/>
                <w:sz w:val="12"/>
                <w:szCs w:val="12"/>
              </w:rPr>
            </w:pPr>
            <w:r w:rsidRPr="00F821D0">
              <w:rPr>
                <w:rFonts w:cs="Arial"/>
                <w:b/>
                <w:sz w:val="12"/>
                <w:szCs w:val="12"/>
              </w:rPr>
              <w:t xml:space="preserve">Okresy korzystania z domku letniskowego na </w:t>
            </w:r>
            <w:r w:rsidR="00116C42" w:rsidRPr="00F821D0">
              <w:rPr>
                <w:rFonts w:cs="Arial"/>
                <w:b/>
                <w:sz w:val="12"/>
                <w:szCs w:val="12"/>
              </w:rPr>
              <w:t>nieruchomości</w:t>
            </w:r>
            <w:r w:rsidRPr="00F821D0">
              <w:rPr>
                <w:rFonts w:cs="Arial"/>
                <w:b/>
                <w:sz w:val="12"/>
                <w:szCs w:val="12"/>
              </w:rPr>
              <w:t xml:space="preserve"> lub innej nieruchomości wykorzystywanej na cele rekreacyjno-wypoczynkowe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089BD" w14:textId="77777777" w:rsidR="00116C42" w:rsidRPr="00C70E40" w:rsidRDefault="00116C42" w:rsidP="00116C42">
            <w:pPr>
              <w:pStyle w:val="opis"/>
              <w:spacing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Stawka opłaty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C0F5E2" w14:textId="77777777" w:rsidR="00116C42" w:rsidRDefault="00116C42" w:rsidP="00116C42">
            <w:pPr>
              <w:pStyle w:val="opis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Deklaruję do zapłaty za rok</w:t>
            </w:r>
          </w:p>
        </w:tc>
      </w:tr>
      <w:tr w:rsidR="00116C42" w:rsidRPr="00DA5FFE" w14:paraId="1FDAE093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4B336D0B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EB1205" w14:textId="77777777" w:rsidR="00116C42" w:rsidRPr="00C70E40" w:rsidRDefault="00116C42" w:rsidP="00116C42">
            <w:pPr>
              <w:pStyle w:val="opis"/>
              <w:spacing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od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F072E" w14:textId="77777777" w:rsidR="00116C42" w:rsidRPr="00C70E40" w:rsidRDefault="00116C42" w:rsidP="00116C42">
            <w:pPr>
              <w:pStyle w:val="opis"/>
              <w:spacing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do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366D9" w14:textId="77777777" w:rsidR="00116C42" w:rsidRPr="00C70E40" w:rsidRDefault="00116C42" w:rsidP="00116C42">
            <w:pPr>
              <w:pStyle w:val="opis"/>
              <w:spacing w:after="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06D657B" w14:textId="77777777" w:rsidR="00116C42" w:rsidRDefault="00116C42" w:rsidP="00116C42">
            <w:pPr>
              <w:pStyle w:val="opis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16C42" w:rsidRPr="00DA5FFE" w14:paraId="1F831002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2AE6266B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F96A9C" w14:textId="77777777" w:rsidR="00116C42" w:rsidRDefault="00AC6441" w:rsidP="00116C42">
            <w:pPr>
              <w:pStyle w:val="opis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1</w:t>
            </w:r>
            <w:r w:rsidR="00116C42" w:rsidRPr="00D117AA">
              <w:rPr>
                <w:rFonts w:cs="Arial"/>
                <w:bCs/>
                <w:sz w:val="12"/>
                <w:szCs w:val="12"/>
              </w:rPr>
              <w:t>.</w:t>
            </w:r>
          </w:p>
          <w:p w14:paraId="5A5CA77E" w14:textId="72284559" w:rsidR="00BE46C9" w:rsidRPr="00BE46C9" w:rsidRDefault="00BE46C9" w:rsidP="00116C42">
            <w:pPr>
              <w:pStyle w:val="opis"/>
              <w:ind w:left="-57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D3B08" w14:textId="77777777" w:rsidR="00116C42" w:rsidRDefault="00AC6441" w:rsidP="00116C42">
            <w:pPr>
              <w:pStyle w:val="opis"/>
              <w:spacing w:after="20"/>
              <w:ind w:left="-57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42</w:t>
            </w:r>
            <w:r w:rsidR="00116C42">
              <w:rPr>
                <w:rFonts w:cs="Arial"/>
                <w:bCs/>
                <w:sz w:val="12"/>
                <w:szCs w:val="12"/>
              </w:rPr>
              <w:t>.</w:t>
            </w:r>
          </w:p>
          <w:p w14:paraId="2F9277B3" w14:textId="35C82200" w:rsidR="00BE46C9" w:rsidRPr="00BE46C9" w:rsidRDefault="00BE46C9" w:rsidP="00116C42">
            <w:pPr>
              <w:pStyle w:val="opis"/>
              <w:spacing w:after="20"/>
              <w:ind w:left="-57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106C939" w14:textId="223AAAF9" w:rsidR="00116C42" w:rsidRPr="00C70E40" w:rsidRDefault="00A071B5" w:rsidP="00116C42">
            <w:pPr>
              <w:pStyle w:val="opis"/>
              <w:spacing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91</w:t>
            </w:r>
            <w:r w:rsidR="00116C42">
              <w:rPr>
                <w:rFonts w:cs="Arial"/>
                <w:bCs/>
                <w:sz w:val="16"/>
                <w:szCs w:val="16"/>
              </w:rPr>
              <w:t>,00 zł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BA1E87" w14:textId="77777777" w:rsidR="00116C42" w:rsidRDefault="00AC6441" w:rsidP="00116C42">
            <w:pPr>
              <w:pStyle w:val="opis"/>
              <w:ind w:left="-45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3</w:t>
            </w:r>
            <w:r w:rsidR="00116C42" w:rsidRPr="00574A0E">
              <w:rPr>
                <w:rFonts w:cs="Arial"/>
                <w:sz w:val="12"/>
                <w:szCs w:val="12"/>
              </w:rPr>
              <w:t>.</w:t>
            </w:r>
          </w:p>
          <w:p w14:paraId="1C625638" w14:textId="2EE2D961" w:rsidR="00BE46C9" w:rsidRPr="00BE46C9" w:rsidRDefault="00BE46C9" w:rsidP="00116C42">
            <w:pPr>
              <w:pStyle w:val="opis"/>
              <w:ind w:left="-45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252E7" w14:textId="77777777" w:rsidR="00116C42" w:rsidRDefault="00116C42" w:rsidP="00116C42">
            <w:pPr>
              <w:pStyle w:val="opis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</w:tc>
      </w:tr>
      <w:tr w:rsidR="00116C42" w:rsidRPr="00DA5FFE" w14:paraId="279E8102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1B730BF5" w14:textId="77777777" w:rsidR="00116C42" w:rsidRPr="00BE154B" w:rsidRDefault="00116C42" w:rsidP="00116C42">
            <w:pPr>
              <w:pStyle w:val="opis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BD4580">
              <w:rPr>
                <w:rFonts w:cs="Arial"/>
                <w:b/>
                <w:sz w:val="20"/>
              </w:rPr>
              <w:t>. INFORMACJA O ZAŁĄCZNIKACH</w:t>
            </w:r>
          </w:p>
        </w:tc>
      </w:tr>
      <w:tr w:rsidR="00116C42" w:rsidRPr="00DA5FFE" w14:paraId="49FAE78E" w14:textId="77777777" w:rsidTr="00C9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96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C7FCC0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80F1E" w14:textId="528FD134" w:rsidR="00116C42" w:rsidRPr="00AE5FEC" w:rsidRDefault="00AC6441" w:rsidP="00116C42">
            <w:pPr>
              <w:pStyle w:val="opis"/>
              <w:spacing w:before="40" w:after="20"/>
              <w:ind w:left="-113"/>
              <w:jc w:val="righ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4</w:t>
            </w:r>
            <w:r w:rsidR="00116C42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10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C2AC" w14:textId="77777777" w:rsidR="00116C42" w:rsidRPr="00BE154B" w:rsidRDefault="00116C42" w:rsidP="00116C42">
            <w:pPr>
              <w:pStyle w:val="opis"/>
              <w:spacing w:after="40"/>
              <w:ind w:left="-57"/>
              <w:rPr>
                <w:rFonts w:cs="Arial"/>
                <w:szCs w:val="18"/>
              </w:rPr>
            </w:pPr>
            <w:r w:rsidRPr="00BE154B">
              <w:rPr>
                <w:rFonts w:cs="Arial"/>
                <w:sz w:val="16"/>
                <w:szCs w:val="16"/>
              </w:rPr>
              <w:t>Załączniki do deklaracji</w:t>
            </w:r>
            <w:r w:rsidRPr="00BE154B">
              <w:rPr>
                <w:rFonts w:cs="Arial"/>
                <w:szCs w:val="18"/>
              </w:rPr>
              <w:t>:</w:t>
            </w:r>
          </w:p>
          <w:p w14:paraId="3F757649" w14:textId="4966EB3A" w:rsidR="006001E3" w:rsidRPr="00BD5984" w:rsidRDefault="00F97CDC" w:rsidP="006001E3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6001E3" w:rsidRPr="00BD5984">
              <w:rPr>
                <w:rFonts w:cs="Arial"/>
                <w:sz w:val="16"/>
                <w:szCs w:val="16"/>
              </w:rPr>
              <w:t xml:space="preserve">ałącznik </w:t>
            </w:r>
            <w:r w:rsidR="006001E3">
              <w:rPr>
                <w:rFonts w:cs="Arial"/>
                <w:sz w:val="16"/>
                <w:szCs w:val="16"/>
              </w:rPr>
              <w:t>DEK</w:t>
            </w:r>
            <w:r w:rsidR="006001E3" w:rsidRPr="00BD5984">
              <w:rPr>
                <w:rFonts w:cs="Arial"/>
                <w:sz w:val="16"/>
                <w:szCs w:val="16"/>
              </w:rPr>
              <w:t xml:space="preserve">-1 </w:t>
            </w:r>
            <w:r>
              <w:rPr>
                <w:rFonts w:cs="Arial"/>
                <w:sz w:val="16"/>
                <w:szCs w:val="16"/>
              </w:rPr>
              <w:t>–</w:t>
            </w:r>
            <w:r w:rsidR="006001E3" w:rsidRPr="00BD5984">
              <w:rPr>
                <w:rFonts w:cs="Arial"/>
                <w:sz w:val="16"/>
                <w:szCs w:val="16"/>
              </w:rPr>
              <w:t xml:space="preserve"> </w:t>
            </w:r>
            <w:r w:rsidR="006001E3">
              <w:rPr>
                <w:rFonts w:cs="Arial"/>
                <w:sz w:val="16"/>
                <w:szCs w:val="16"/>
              </w:rPr>
              <w:t>Z</w:t>
            </w:r>
            <w:r w:rsidR="006001E3" w:rsidRPr="00BD5984">
              <w:rPr>
                <w:rFonts w:cs="Arial"/>
                <w:sz w:val="16"/>
                <w:szCs w:val="16"/>
              </w:rPr>
              <w:t>estawienie danych o pozostałych współwłaścicielach nieruchomości;</w:t>
            </w:r>
          </w:p>
          <w:p w14:paraId="2022F38D" w14:textId="0C5AF993" w:rsidR="006001E3" w:rsidRPr="00BD5984" w:rsidRDefault="00F97CDC" w:rsidP="006001E3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6001E3">
              <w:rPr>
                <w:rFonts w:cs="Arial"/>
                <w:sz w:val="16"/>
                <w:szCs w:val="16"/>
              </w:rPr>
              <w:t>ełnomocnictwo;</w:t>
            </w:r>
          </w:p>
          <w:p w14:paraId="44300A83" w14:textId="413AACF7" w:rsidR="00116C42" w:rsidRPr="006001E3" w:rsidRDefault="00F97CDC" w:rsidP="006001E3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001E3" w:rsidRPr="00BD5984">
              <w:rPr>
                <w:rFonts w:cs="Arial"/>
                <w:sz w:val="16"/>
                <w:szCs w:val="16"/>
              </w:rPr>
              <w:t>nne</w:t>
            </w:r>
            <w:r w:rsidR="006001E3">
              <w:rPr>
                <w:rFonts w:cs="Arial"/>
                <w:sz w:val="16"/>
                <w:szCs w:val="16"/>
              </w:rPr>
              <w:t xml:space="preserve"> </w:t>
            </w:r>
            <w:r w:rsidR="006001E3" w:rsidRPr="00BD5984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..……</w:t>
            </w:r>
            <w:r w:rsidR="006001E3">
              <w:rPr>
                <w:rFonts w:cs="Arial"/>
                <w:sz w:val="16"/>
                <w:szCs w:val="16"/>
              </w:rPr>
              <w:t>…</w:t>
            </w:r>
            <w:r w:rsidR="006001E3" w:rsidRPr="00BD5984">
              <w:rPr>
                <w:rFonts w:cs="Arial"/>
                <w:sz w:val="16"/>
                <w:szCs w:val="16"/>
              </w:rPr>
              <w:t>……………..............</w:t>
            </w:r>
          </w:p>
          <w:p w14:paraId="02101C89" w14:textId="77777777" w:rsidR="00116C42" w:rsidRDefault="00116C42" w:rsidP="00116C42">
            <w:pPr>
              <w:pStyle w:val="opis"/>
              <w:ind w:left="-57"/>
              <w:jc w:val="both"/>
              <w:rPr>
                <w:rFonts w:cs="Arial"/>
                <w:sz w:val="12"/>
                <w:szCs w:val="12"/>
              </w:rPr>
            </w:pPr>
          </w:p>
          <w:p w14:paraId="3F23582F" w14:textId="77777777" w:rsidR="00116C42" w:rsidRPr="00AE5FEC" w:rsidRDefault="00116C42" w:rsidP="00116C42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  <w:tr w:rsidR="00116C42" w:rsidRPr="00DA5FFE" w14:paraId="33FBF75F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39921352" w14:textId="77777777" w:rsidR="00116C42" w:rsidRPr="004E4075" w:rsidRDefault="00116C42" w:rsidP="00116C42">
            <w:pPr>
              <w:pStyle w:val="opis"/>
              <w:spacing w:before="20" w:after="2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szCs w:val="22"/>
              </w:rPr>
              <w:t>F</w:t>
            </w:r>
            <w:r w:rsidRPr="004E4075">
              <w:rPr>
                <w:rFonts w:cs="Arial"/>
                <w:b/>
                <w:sz w:val="20"/>
                <w:szCs w:val="22"/>
              </w:rPr>
              <w:t>. PODPIS SKŁADAJĄCEGO DEKLARACJĘ</w:t>
            </w:r>
          </w:p>
        </w:tc>
      </w:tr>
      <w:tr w:rsidR="00116C42" w:rsidRPr="00DA5FFE" w14:paraId="0E878D50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531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44DD565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7463" w14:textId="4F30DBA2" w:rsidR="00116C42" w:rsidRPr="004E4075" w:rsidRDefault="00AC6441" w:rsidP="00116C42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5</w:t>
            </w:r>
            <w:r w:rsidR="00116C42">
              <w:rPr>
                <w:rFonts w:cs="Arial"/>
                <w:sz w:val="12"/>
                <w:szCs w:val="12"/>
              </w:rPr>
              <w:t>. Czytelny podpis/pieczęć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D893" w14:textId="77777777" w:rsidR="00116C42" w:rsidRDefault="00AC6441" w:rsidP="00116C42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6</w:t>
            </w:r>
            <w:r w:rsidR="00116C42">
              <w:rPr>
                <w:rFonts w:cs="Arial"/>
                <w:sz w:val="12"/>
                <w:szCs w:val="12"/>
              </w:rPr>
              <w:t>. Imię i nazwisko</w:t>
            </w:r>
          </w:p>
          <w:p w14:paraId="417DB4A2" w14:textId="1627DD70" w:rsidR="00BE46C9" w:rsidRPr="00BE46C9" w:rsidRDefault="00BE46C9" w:rsidP="00116C42">
            <w:pPr>
              <w:pStyle w:val="opis"/>
              <w:spacing w:after="20"/>
              <w:ind w:left="-57"/>
              <w:rPr>
                <w:rFonts w:cs="Arial"/>
                <w:sz w:val="24"/>
                <w:szCs w:val="24"/>
              </w:rPr>
            </w:pPr>
          </w:p>
        </w:tc>
      </w:tr>
      <w:tr w:rsidR="00116C42" w:rsidRPr="00DA5FFE" w14:paraId="613B6890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44DD1B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2FA46" w14:textId="3E841E2A" w:rsidR="00116C42" w:rsidRPr="00A427A4" w:rsidRDefault="004754F6" w:rsidP="00776509">
            <w:pPr>
              <w:pStyle w:val="opis"/>
              <w:jc w:val="both"/>
              <w:rPr>
                <w:rFonts w:cs="Arial"/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="00116C42" w:rsidRPr="00A427A4">
              <w:rPr>
                <w:rFonts w:cs="Arial"/>
                <w:sz w:val="14"/>
                <w:szCs w:val="14"/>
              </w:rPr>
              <w:t xml:space="preserve">kilku współwłaścicieli lub wspólników spółki, każdy </w:t>
            </w:r>
            <w:r w:rsidR="00116C42" w:rsidRPr="00A427A4">
              <w:rPr>
                <w:rFonts w:cs="Arial"/>
                <w:sz w:val="14"/>
                <w:szCs w:val="14"/>
              </w:rPr>
              <w:br/>
              <w:t xml:space="preserve">z nich jest obowiązany do złożenia czytelnego podpisu w polu nr </w:t>
            </w:r>
            <w:r w:rsidR="00985382">
              <w:rPr>
                <w:rFonts w:cs="Arial"/>
                <w:sz w:val="14"/>
                <w:szCs w:val="14"/>
              </w:rPr>
              <w:t>45</w:t>
            </w:r>
            <w:r w:rsidR="00116C42" w:rsidRPr="00A427A4">
              <w:rPr>
                <w:rFonts w:cs="Arial"/>
                <w:sz w:val="14"/>
                <w:szCs w:val="14"/>
              </w:rPr>
              <w:t>.</w:t>
            </w:r>
            <w:r w:rsidR="00116C42">
              <w:rPr>
                <w:rFonts w:cs="Arial"/>
                <w:sz w:val="14"/>
                <w:szCs w:val="14"/>
              </w:rPr>
              <w:t xml:space="preserve"> </w:t>
            </w:r>
            <w:r w:rsidR="00116C42" w:rsidRPr="00A427A4">
              <w:rPr>
                <w:rFonts w:cs="Arial"/>
                <w:sz w:val="14"/>
                <w:szCs w:val="14"/>
              </w:rPr>
              <w:t>W przypadku składania podpisu przez pełnomocnika</w:t>
            </w:r>
            <w:r w:rsidR="00116C42" w:rsidRPr="00A427A4">
              <w:rPr>
                <w:rFonts w:cs="Arial"/>
                <w:caps/>
                <w:sz w:val="14"/>
                <w:szCs w:val="14"/>
              </w:rPr>
              <w:t xml:space="preserve"> </w:t>
            </w:r>
            <w:r w:rsidR="00116C42" w:rsidRPr="00A427A4">
              <w:rPr>
                <w:rFonts w:cs="Arial"/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697B" w14:textId="77777777" w:rsidR="00116C42" w:rsidRDefault="00AC6441" w:rsidP="00116C42">
            <w:pPr>
              <w:pStyle w:val="opis"/>
              <w:spacing w:after="20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7</w:t>
            </w:r>
            <w:r w:rsidR="00116C42" w:rsidRPr="00E1082E">
              <w:rPr>
                <w:rFonts w:cs="Arial"/>
                <w:sz w:val="12"/>
                <w:szCs w:val="12"/>
              </w:rPr>
              <w:t>. Miejscowość</w:t>
            </w:r>
          </w:p>
          <w:p w14:paraId="23A82261" w14:textId="2405B577" w:rsidR="00BE46C9" w:rsidRPr="00BE46C9" w:rsidRDefault="00BE46C9" w:rsidP="00116C42">
            <w:pPr>
              <w:pStyle w:val="opis"/>
              <w:spacing w:after="20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51B" w14:textId="7C52E9BE" w:rsidR="00116C42" w:rsidRPr="00E1082E" w:rsidRDefault="00AC6441" w:rsidP="00116C42">
            <w:pPr>
              <w:pStyle w:val="opis"/>
              <w:ind w:left="-57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48</w:t>
            </w:r>
            <w:r w:rsidR="00116C42" w:rsidRPr="00E1082E">
              <w:rPr>
                <w:rFonts w:cs="Arial"/>
                <w:sz w:val="12"/>
                <w:szCs w:val="12"/>
              </w:rPr>
              <w:t xml:space="preserve">. </w:t>
            </w:r>
            <w:r w:rsidR="00116C42" w:rsidRPr="003723F9">
              <w:rPr>
                <w:rFonts w:cs="Arial"/>
                <w:sz w:val="12"/>
                <w:szCs w:val="12"/>
              </w:rPr>
              <w:t>Data (dzień</w:t>
            </w:r>
            <w:r w:rsidR="00F97CDC">
              <w:rPr>
                <w:rFonts w:cs="Arial"/>
                <w:sz w:val="12"/>
                <w:szCs w:val="12"/>
              </w:rPr>
              <w:t xml:space="preserve"> – </w:t>
            </w:r>
            <w:r w:rsidR="00116C42" w:rsidRPr="003723F9">
              <w:rPr>
                <w:rFonts w:cs="Arial"/>
                <w:sz w:val="12"/>
                <w:szCs w:val="12"/>
              </w:rPr>
              <w:t>miesiąc</w:t>
            </w:r>
            <w:r w:rsidR="00F97CDC">
              <w:rPr>
                <w:rFonts w:cs="Arial"/>
                <w:sz w:val="12"/>
                <w:szCs w:val="12"/>
              </w:rPr>
              <w:t xml:space="preserve"> – </w:t>
            </w:r>
            <w:r w:rsidR="00116C42" w:rsidRPr="003723F9">
              <w:rPr>
                <w:rFonts w:cs="Arial"/>
                <w:sz w:val="12"/>
                <w:szCs w:val="12"/>
              </w:rPr>
              <w:t>rok)</w:t>
            </w:r>
            <w:r w:rsidR="00116C42">
              <w:rPr>
                <w:rFonts w:cs="Arial"/>
                <w:sz w:val="12"/>
                <w:szCs w:val="12"/>
              </w:rPr>
              <w:t xml:space="preserve"> </w:t>
            </w:r>
          </w:p>
          <w:p w14:paraId="7F39A351" w14:textId="491E0121" w:rsidR="00116C42" w:rsidRPr="00AA5511" w:rsidRDefault="00116C42" w:rsidP="00116C42">
            <w:pPr>
              <w:pStyle w:val="opis"/>
              <w:spacing w:before="160" w:line="276" w:lineRule="auto"/>
              <w:ind w:left="-57"/>
              <w:jc w:val="center"/>
              <w:rPr>
                <w:rFonts w:cs="Arial"/>
                <w:sz w:val="12"/>
                <w:szCs w:val="12"/>
              </w:rPr>
            </w:pPr>
            <w:r w:rsidRPr="00AA5511">
              <w:rPr>
                <w:rFonts w:cs="Arial"/>
                <w:szCs w:val="16"/>
              </w:rPr>
              <w:t xml:space="preserve">__ __ </w:t>
            </w:r>
            <w:r w:rsidR="00F97CDC"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</w:t>
            </w:r>
            <w:r w:rsidR="00F97CDC">
              <w:rPr>
                <w:rFonts w:cs="Arial"/>
                <w:szCs w:val="16"/>
              </w:rPr>
              <w:t>–</w:t>
            </w:r>
            <w:r w:rsidRPr="00AA5511">
              <w:rPr>
                <w:rFonts w:cs="Arial"/>
                <w:szCs w:val="16"/>
              </w:rPr>
              <w:t xml:space="preserve"> __ __ __ __</w:t>
            </w:r>
          </w:p>
        </w:tc>
      </w:tr>
      <w:tr w:rsidR="00116C42" w:rsidRPr="00DA5FFE" w14:paraId="61A261D1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3F274C2E" w14:textId="77777777" w:rsidR="00116C42" w:rsidRPr="009C2C78" w:rsidRDefault="00116C42" w:rsidP="00116C42">
            <w:pPr>
              <w:pStyle w:val="opis"/>
              <w:spacing w:before="20" w:after="20" w:line="276" w:lineRule="auto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G</w:t>
            </w:r>
            <w:r w:rsidRPr="009C2C78">
              <w:rPr>
                <w:rFonts w:cs="Arial"/>
                <w:b/>
                <w:sz w:val="20"/>
                <w:szCs w:val="22"/>
              </w:rPr>
              <w:t>. ADNOTACJE ORGANU</w:t>
            </w:r>
          </w:p>
        </w:tc>
      </w:tr>
      <w:tr w:rsidR="00116C42" w:rsidRPr="00DA5FFE" w14:paraId="13388C07" w14:textId="77777777" w:rsidTr="0078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871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D8F785A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10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8DDF9" w14:textId="2569324C" w:rsidR="00116C42" w:rsidRPr="00AA5511" w:rsidRDefault="00AC6441" w:rsidP="00116C42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9</w:t>
            </w:r>
            <w:r w:rsidR="00116C42" w:rsidRPr="0036673F">
              <w:rPr>
                <w:rFonts w:cs="Arial"/>
                <w:sz w:val="12"/>
                <w:szCs w:val="12"/>
              </w:rPr>
              <w:t>.</w:t>
            </w:r>
            <w:r w:rsidR="00116C42" w:rsidRPr="00CD3C46">
              <w:rPr>
                <w:rFonts w:cs="Arial"/>
                <w:sz w:val="16"/>
              </w:rPr>
              <w:t xml:space="preserve"> </w:t>
            </w:r>
            <w:r w:rsidR="00116C42" w:rsidRPr="009F3FB3">
              <w:rPr>
                <w:rFonts w:cs="Arial"/>
                <w:sz w:val="12"/>
                <w:szCs w:val="14"/>
              </w:rPr>
              <w:t>Uwagi organu podatkowego</w:t>
            </w:r>
          </w:p>
        </w:tc>
      </w:tr>
      <w:tr w:rsidR="00116C42" w:rsidRPr="00DA5FFE" w14:paraId="686FBF6B" w14:textId="77777777" w:rsidTr="000E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6091AD" w14:textId="77777777" w:rsidR="00116C42" w:rsidRPr="00594E44" w:rsidRDefault="00116C42" w:rsidP="00116C42">
            <w:pPr>
              <w:pStyle w:val="Tytul"/>
              <w:rPr>
                <w:rFonts w:cs="Arial"/>
                <w:b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C18F56" w14:textId="1F1E36D7" w:rsidR="00116C42" w:rsidRPr="0036673F" w:rsidRDefault="00AC6441" w:rsidP="00116C42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0</w:t>
            </w:r>
            <w:r w:rsidR="00116C42" w:rsidRPr="0036673F">
              <w:rPr>
                <w:rFonts w:cs="Arial"/>
                <w:sz w:val="12"/>
                <w:szCs w:val="12"/>
              </w:rPr>
              <w:t>.</w:t>
            </w:r>
            <w:r w:rsidR="00116C42" w:rsidRPr="00CD3C46">
              <w:rPr>
                <w:rFonts w:cs="Arial"/>
                <w:sz w:val="16"/>
              </w:rPr>
              <w:t xml:space="preserve"> </w:t>
            </w:r>
            <w:r w:rsidR="00116C42" w:rsidRPr="00DA1A28">
              <w:rPr>
                <w:rFonts w:cs="Arial"/>
                <w:sz w:val="12"/>
                <w:szCs w:val="14"/>
              </w:rPr>
              <w:t>Data (</w:t>
            </w:r>
            <w:r w:rsidR="00F97CDC" w:rsidRPr="003723F9">
              <w:rPr>
                <w:rFonts w:cs="Arial"/>
                <w:sz w:val="12"/>
                <w:szCs w:val="12"/>
              </w:rPr>
              <w:t>dzień</w:t>
            </w:r>
            <w:r w:rsidR="00F97CDC">
              <w:rPr>
                <w:rFonts w:cs="Arial"/>
                <w:sz w:val="12"/>
                <w:szCs w:val="12"/>
              </w:rPr>
              <w:t xml:space="preserve"> – </w:t>
            </w:r>
            <w:r w:rsidR="00F97CDC" w:rsidRPr="003723F9">
              <w:rPr>
                <w:rFonts w:cs="Arial"/>
                <w:sz w:val="12"/>
                <w:szCs w:val="12"/>
              </w:rPr>
              <w:t>miesiąc</w:t>
            </w:r>
            <w:r w:rsidR="00F97CDC">
              <w:rPr>
                <w:rFonts w:cs="Arial"/>
                <w:sz w:val="12"/>
                <w:szCs w:val="12"/>
              </w:rPr>
              <w:t xml:space="preserve"> – </w:t>
            </w:r>
            <w:r w:rsidR="00F97CDC" w:rsidRPr="003723F9">
              <w:rPr>
                <w:rFonts w:cs="Arial"/>
                <w:sz w:val="12"/>
                <w:szCs w:val="12"/>
              </w:rPr>
              <w:t>rok</w:t>
            </w:r>
            <w:r w:rsidR="00116C42" w:rsidRPr="00DA1A28">
              <w:rPr>
                <w:rFonts w:cs="Arial"/>
                <w:sz w:val="12"/>
                <w:szCs w:val="14"/>
              </w:rPr>
              <w:t>)</w:t>
            </w:r>
          </w:p>
          <w:p w14:paraId="16A4A8E4" w14:textId="304278E2" w:rsidR="00116C42" w:rsidRPr="00AA5511" w:rsidRDefault="00116C42" w:rsidP="00116C42">
            <w:pPr>
              <w:pStyle w:val="opis"/>
              <w:spacing w:before="160" w:line="276" w:lineRule="auto"/>
              <w:ind w:right="57"/>
              <w:jc w:val="right"/>
              <w:rPr>
                <w:rFonts w:cs="Arial"/>
                <w:sz w:val="12"/>
                <w:szCs w:val="12"/>
              </w:rPr>
            </w:pPr>
            <w:r w:rsidRPr="00E1082E">
              <w:rPr>
                <w:rFonts w:cs="Arial"/>
                <w:szCs w:val="16"/>
              </w:rPr>
              <w:t xml:space="preserve">__ __ </w:t>
            </w:r>
            <w:r w:rsidR="00F97CDC">
              <w:rPr>
                <w:rFonts w:cs="Arial"/>
                <w:szCs w:val="16"/>
              </w:rPr>
              <w:t>–</w:t>
            </w:r>
            <w:r w:rsidRPr="00E1082E">
              <w:rPr>
                <w:rFonts w:cs="Arial"/>
                <w:szCs w:val="16"/>
              </w:rPr>
              <w:t xml:space="preserve"> __ __ </w:t>
            </w:r>
            <w:r w:rsidR="00F97CDC">
              <w:rPr>
                <w:rFonts w:cs="Arial"/>
                <w:szCs w:val="16"/>
              </w:rPr>
              <w:t>–</w:t>
            </w:r>
            <w:r w:rsidRPr="00E1082E">
              <w:rPr>
                <w:rFonts w:cs="Arial"/>
                <w:szCs w:val="16"/>
              </w:rPr>
              <w:t xml:space="preserve"> __ __ __ __</w:t>
            </w:r>
          </w:p>
        </w:tc>
        <w:tc>
          <w:tcPr>
            <w:tcW w:w="6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FF3B7" w14:textId="6CA62BDA" w:rsidR="00116C42" w:rsidRPr="0036673F" w:rsidRDefault="00AC6441" w:rsidP="00116C42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1</w:t>
            </w:r>
            <w:r w:rsidR="00116C42" w:rsidRPr="0036673F">
              <w:rPr>
                <w:rFonts w:cs="Arial"/>
                <w:sz w:val="12"/>
                <w:szCs w:val="12"/>
              </w:rPr>
              <w:t>.</w:t>
            </w:r>
            <w:r w:rsidR="00116C42" w:rsidRPr="00CD3C46">
              <w:rPr>
                <w:rFonts w:cs="Arial"/>
                <w:sz w:val="16"/>
              </w:rPr>
              <w:t xml:space="preserve"> </w:t>
            </w:r>
            <w:r w:rsidR="00116C42">
              <w:rPr>
                <w:rFonts w:cs="Arial"/>
                <w:sz w:val="12"/>
                <w:szCs w:val="14"/>
              </w:rPr>
              <w:t>Podpis przyjmującego formularz</w:t>
            </w:r>
          </w:p>
          <w:p w14:paraId="216598DC" w14:textId="77777777" w:rsidR="00116C42" w:rsidRDefault="00116C42" w:rsidP="00116C42">
            <w:pPr>
              <w:pStyle w:val="opis"/>
              <w:ind w:left="-68"/>
              <w:rPr>
                <w:rFonts w:cs="Arial"/>
                <w:sz w:val="16"/>
              </w:rPr>
            </w:pPr>
          </w:p>
          <w:p w14:paraId="51A6008B" w14:textId="77777777" w:rsidR="00116C42" w:rsidRPr="00AA5511" w:rsidRDefault="00116C42" w:rsidP="00116C42">
            <w:pPr>
              <w:pStyle w:val="opis"/>
              <w:spacing w:before="20" w:after="20" w:line="276" w:lineRule="auto"/>
              <w:ind w:left="-57"/>
              <w:rPr>
                <w:rFonts w:cs="Arial"/>
                <w:sz w:val="12"/>
                <w:szCs w:val="12"/>
              </w:rPr>
            </w:pPr>
          </w:p>
        </w:tc>
      </w:tr>
    </w:tbl>
    <w:p w14:paraId="74025683" w14:textId="77777777" w:rsidR="006001E3" w:rsidRDefault="006001E3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</w:p>
    <w:p w14:paraId="5EFDE072" w14:textId="77777777" w:rsidR="006001E3" w:rsidRDefault="006001E3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</w:p>
    <w:p w14:paraId="06D6BC2A" w14:textId="4A4F4B05" w:rsidR="001B75E7" w:rsidRPr="002C59DE" w:rsidRDefault="001B75E7" w:rsidP="001B75E7">
      <w:pPr>
        <w:pStyle w:val="NormalnyWeb"/>
        <w:spacing w:before="120" w:beforeAutospacing="0" w:after="60" w:afterAutospacing="0" w:line="276" w:lineRule="auto"/>
        <w:rPr>
          <w:rFonts w:ascii="Arial" w:hAnsi="Arial" w:cs="Arial"/>
          <w:b/>
          <w:bCs/>
          <w:sz w:val="13"/>
          <w:szCs w:val="13"/>
          <w:u w:val="single"/>
        </w:rPr>
      </w:pPr>
      <w:r w:rsidRPr="002C59DE">
        <w:rPr>
          <w:rFonts w:ascii="Arial" w:hAnsi="Arial" w:cs="Arial"/>
          <w:b/>
          <w:bCs/>
          <w:sz w:val="13"/>
          <w:szCs w:val="13"/>
          <w:u w:val="single"/>
        </w:rPr>
        <w:t>Klauzula informacyjna:</w:t>
      </w:r>
      <w:r w:rsidR="007F46CB" w:rsidRPr="002C59DE">
        <w:rPr>
          <w:rFonts w:ascii="Arial" w:hAnsi="Arial" w:cs="Arial"/>
          <w:b/>
          <w:bCs/>
          <w:sz w:val="13"/>
          <w:szCs w:val="13"/>
          <w:u w:val="single"/>
        </w:rPr>
        <w:t xml:space="preserve">                               </w:t>
      </w:r>
    </w:p>
    <w:p w14:paraId="45068192" w14:textId="77777777" w:rsidR="002C59DE" w:rsidRPr="002C59DE" w:rsidRDefault="002C59DE" w:rsidP="002C59D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3"/>
          <w:szCs w:val="13"/>
        </w:rPr>
      </w:pPr>
      <w:r w:rsidRPr="002C59DE">
        <w:rPr>
          <w:rFonts w:ascii="Arial" w:hAnsi="Arial" w:cs="Arial"/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2C59DE">
        <w:rPr>
          <w:rFonts w:ascii="Arial" w:hAnsi="Arial" w:cs="Arial"/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C59DE">
        <w:rPr>
          <w:rFonts w:ascii="Arial" w:hAnsi="Arial" w:cs="Arial"/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14:paraId="6F95EF8B" w14:textId="77777777" w:rsidR="00F34DAC" w:rsidRPr="002C59DE" w:rsidRDefault="00A72755" w:rsidP="00865470">
      <w:pPr>
        <w:spacing w:before="120" w:after="60" w:line="276" w:lineRule="auto"/>
        <w:rPr>
          <w:rFonts w:cs="Arial"/>
          <w:b/>
          <w:sz w:val="13"/>
          <w:szCs w:val="13"/>
          <w:u w:val="single"/>
        </w:rPr>
      </w:pPr>
      <w:r w:rsidRPr="002C59DE">
        <w:rPr>
          <w:rFonts w:cs="Arial"/>
          <w:b/>
          <w:sz w:val="13"/>
          <w:szCs w:val="13"/>
          <w:u w:val="single"/>
        </w:rPr>
        <w:t>Pouczenie:</w:t>
      </w:r>
    </w:p>
    <w:p w14:paraId="66138EAC" w14:textId="6C3060A0" w:rsidR="002E08BE" w:rsidRPr="002C59DE" w:rsidRDefault="005B4091" w:rsidP="004E2D5F">
      <w:pPr>
        <w:spacing w:after="80" w:line="276" w:lineRule="auto"/>
        <w:jc w:val="both"/>
        <w:rPr>
          <w:rFonts w:cs="Arial"/>
          <w:b/>
          <w:sz w:val="13"/>
          <w:szCs w:val="13"/>
          <w:u w:val="single"/>
        </w:rPr>
      </w:pPr>
      <w:r w:rsidRPr="002C59DE">
        <w:rPr>
          <w:rFonts w:cs="Arial"/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="00DF0E77" w:rsidRPr="002C59DE">
        <w:rPr>
          <w:rFonts w:cs="Arial"/>
          <w:sz w:val="13"/>
          <w:szCs w:val="13"/>
        </w:rPr>
        <w:br/>
      </w:r>
      <w:r w:rsidRPr="002C59DE">
        <w:rPr>
          <w:rFonts w:cs="Arial"/>
          <w:sz w:val="13"/>
          <w:szCs w:val="13"/>
        </w:rPr>
        <w:t>(tekst jedn. Dz. U. z </w:t>
      </w:r>
      <w:r w:rsidR="00B71616" w:rsidRPr="002C59DE">
        <w:rPr>
          <w:rFonts w:cs="Arial"/>
          <w:sz w:val="13"/>
          <w:szCs w:val="13"/>
        </w:rPr>
        <w:t>20</w:t>
      </w:r>
      <w:r w:rsidR="001135DA" w:rsidRPr="002C59DE">
        <w:rPr>
          <w:rFonts w:cs="Arial"/>
          <w:sz w:val="13"/>
          <w:szCs w:val="13"/>
        </w:rPr>
        <w:t>20</w:t>
      </w:r>
      <w:r w:rsidRPr="002C59DE">
        <w:rPr>
          <w:rFonts w:cs="Arial"/>
          <w:sz w:val="13"/>
          <w:szCs w:val="13"/>
        </w:rPr>
        <w:t xml:space="preserve"> r.</w:t>
      </w:r>
      <w:r w:rsidR="003D09A7" w:rsidRPr="002C59DE">
        <w:rPr>
          <w:rFonts w:cs="Arial"/>
          <w:sz w:val="13"/>
          <w:szCs w:val="13"/>
        </w:rPr>
        <w:t>,</w:t>
      </w:r>
      <w:r w:rsidRPr="002C59DE">
        <w:rPr>
          <w:rFonts w:cs="Arial"/>
          <w:sz w:val="13"/>
          <w:szCs w:val="13"/>
        </w:rPr>
        <w:t xml:space="preserve"> poz.</w:t>
      </w:r>
      <w:r w:rsidR="00967AE3" w:rsidRPr="002C59DE">
        <w:rPr>
          <w:rFonts w:cs="Arial"/>
          <w:sz w:val="13"/>
          <w:szCs w:val="13"/>
        </w:rPr>
        <w:t xml:space="preserve"> </w:t>
      </w:r>
      <w:r w:rsidR="00B71616" w:rsidRPr="002C59DE">
        <w:rPr>
          <w:rFonts w:cs="Arial"/>
          <w:sz w:val="13"/>
          <w:szCs w:val="13"/>
        </w:rPr>
        <w:t>1</w:t>
      </w:r>
      <w:r w:rsidR="002C33C5" w:rsidRPr="002C59DE">
        <w:rPr>
          <w:rFonts w:cs="Arial"/>
          <w:sz w:val="13"/>
          <w:szCs w:val="13"/>
        </w:rPr>
        <w:t>4</w:t>
      </w:r>
      <w:r w:rsidR="001135DA" w:rsidRPr="002C59DE">
        <w:rPr>
          <w:rFonts w:cs="Arial"/>
          <w:sz w:val="13"/>
          <w:szCs w:val="13"/>
        </w:rPr>
        <w:t>27</w:t>
      </w:r>
      <w:r w:rsidRPr="002C59DE">
        <w:rPr>
          <w:rFonts w:cs="Arial"/>
          <w:sz w:val="13"/>
          <w:szCs w:val="13"/>
        </w:rPr>
        <w:t>).</w:t>
      </w:r>
    </w:p>
    <w:p w14:paraId="42BE0736" w14:textId="77777777" w:rsidR="00C944E0" w:rsidRPr="002C59DE" w:rsidRDefault="00C944E0" w:rsidP="00C944E0">
      <w:pPr>
        <w:spacing w:line="276" w:lineRule="auto"/>
        <w:ind w:right="-6"/>
        <w:jc w:val="both"/>
        <w:rPr>
          <w:rFonts w:cs="Arial"/>
          <w:b/>
          <w:color w:val="000000"/>
          <w:sz w:val="13"/>
          <w:szCs w:val="13"/>
          <w:u w:val="single"/>
        </w:rPr>
      </w:pPr>
      <w:r w:rsidRPr="002C59DE">
        <w:rPr>
          <w:rFonts w:cs="Arial"/>
          <w:b/>
          <w:sz w:val="13"/>
          <w:szCs w:val="13"/>
          <w:u w:val="single"/>
        </w:rPr>
        <w:t>Objaśnienia</w:t>
      </w:r>
      <w:r w:rsidRPr="002C59DE">
        <w:rPr>
          <w:rFonts w:cs="Arial"/>
          <w:b/>
          <w:color w:val="000000"/>
          <w:sz w:val="13"/>
          <w:szCs w:val="13"/>
          <w:u w:val="single"/>
        </w:rPr>
        <w:t>:</w:t>
      </w:r>
    </w:p>
    <w:p w14:paraId="0F276B27" w14:textId="3F4CAC93" w:rsidR="00C944E0" w:rsidRPr="002C59DE" w:rsidRDefault="00C944E0" w:rsidP="00C944E0">
      <w:pPr>
        <w:pStyle w:val="Tekstpodstawowy2"/>
        <w:numPr>
          <w:ilvl w:val="0"/>
          <w:numId w:val="1"/>
        </w:numPr>
        <w:ind w:left="284" w:right="-6" w:hanging="284"/>
        <w:rPr>
          <w:rFonts w:ascii="Arial" w:hAnsi="Arial" w:cs="Arial"/>
          <w:sz w:val="13"/>
          <w:szCs w:val="13"/>
        </w:rPr>
      </w:pPr>
      <w:r w:rsidRPr="002C59DE">
        <w:rPr>
          <w:rFonts w:ascii="Arial" w:hAnsi="Arial" w:cs="Arial"/>
          <w:sz w:val="13"/>
          <w:szCs w:val="13"/>
        </w:rPr>
        <w:t>Wypełniając deklarację, należy pamiętać o prawidłowym wskazaniu identyfikatora, którym obecnie jest numer PESEL lub NIP (a w przypadku braku takiego numeru</w:t>
      </w:r>
      <w:r w:rsidR="00B359E6" w:rsidRPr="002C59DE">
        <w:rPr>
          <w:rFonts w:ascii="Arial" w:hAnsi="Arial" w:cs="Arial"/>
          <w:sz w:val="13"/>
          <w:szCs w:val="13"/>
        </w:rPr>
        <w:t xml:space="preserve"> – </w:t>
      </w:r>
      <w:r w:rsidRPr="002C59DE">
        <w:rPr>
          <w:rFonts w:ascii="Arial" w:hAnsi="Arial" w:cs="Arial"/>
          <w:sz w:val="13"/>
          <w:szCs w:val="13"/>
        </w:rPr>
        <w:t>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14:paraId="7646640C" w14:textId="3FFEAA88" w:rsidR="00C944E0" w:rsidRPr="002C59DE" w:rsidRDefault="00C944E0" w:rsidP="00C944E0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rFonts w:cs="Arial"/>
          <w:sz w:val="13"/>
          <w:szCs w:val="13"/>
        </w:rPr>
      </w:pPr>
      <w:r w:rsidRPr="002C59DE">
        <w:rPr>
          <w:rFonts w:cs="Arial"/>
          <w:sz w:val="13"/>
          <w:szCs w:val="13"/>
        </w:rPr>
        <w:t>W przypadku podpisania deklaracji przez pełnomocnika, zgodnie z art. 80a ustawy z dnia 29 sierpnia 1997 r. Ordynacja poda</w:t>
      </w:r>
      <w:r w:rsidR="00127E7F" w:rsidRPr="002C59DE">
        <w:rPr>
          <w:rFonts w:cs="Arial"/>
          <w:sz w:val="13"/>
          <w:szCs w:val="13"/>
        </w:rPr>
        <w:t>tkowa (tekst jedn. Dz. U. z 2021 r. poz. 1540</w:t>
      </w:r>
      <w:r w:rsidRPr="002C59DE">
        <w:rPr>
          <w:rFonts w:cs="Arial"/>
          <w:sz w:val="13"/>
          <w:szCs w:val="13"/>
        </w:rPr>
        <w:t xml:space="preserve">), pełnomocnictwo składa się wraz z deklaracją. Z chwilą złożenia pełnomocnictwa powstaje obowiązek uiszczenia opłaty skarbowej w wysokości </w:t>
      </w:r>
      <w:r w:rsidRPr="002C59DE">
        <w:rPr>
          <w:rFonts w:cs="Arial"/>
          <w:bCs/>
          <w:sz w:val="13"/>
          <w:szCs w:val="13"/>
        </w:rPr>
        <w:t>17,00 zł</w:t>
      </w:r>
      <w:r w:rsidRPr="002C59DE">
        <w:rPr>
          <w:rFonts w:cs="Arial"/>
          <w:b/>
          <w:sz w:val="13"/>
          <w:szCs w:val="13"/>
        </w:rPr>
        <w:t xml:space="preserve"> </w:t>
      </w:r>
      <w:r w:rsidRPr="002C59DE">
        <w:rPr>
          <w:rFonts w:cs="Arial"/>
          <w:sz w:val="13"/>
          <w:szCs w:val="13"/>
        </w:rPr>
        <w:t xml:space="preserve">na konto bankowe Urzędu </w:t>
      </w:r>
      <w:r w:rsidR="00EB39F7" w:rsidRPr="002C59DE">
        <w:rPr>
          <w:rFonts w:cs="Arial"/>
          <w:sz w:val="13"/>
          <w:szCs w:val="13"/>
        </w:rPr>
        <w:t>Gminy Kleszczewo</w:t>
      </w:r>
      <w:r w:rsidRPr="002C59DE">
        <w:rPr>
          <w:rFonts w:cs="Arial"/>
          <w:sz w:val="13"/>
          <w:szCs w:val="13"/>
        </w:rPr>
        <w:t>. Do pełnomocnictwa należy dołączyć dowód uiszczenia opłaty skarbowej.</w:t>
      </w:r>
      <w:r w:rsidRPr="002C59DE">
        <w:rPr>
          <w:rStyle w:val="Odwoanieprzypisudolnego"/>
          <w:rFonts w:cs="Arial"/>
          <w:color w:val="FFFFFF"/>
          <w:sz w:val="13"/>
          <w:szCs w:val="13"/>
        </w:rPr>
        <w:footnoteReference w:id="1"/>
      </w:r>
    </w:p>
    <w:p w14:paraId="057918FF" w14:textId="69D31966" w:rsidR="00C944E0" w:rsidRPr="002C59DE" w:rsidRDefault="00C944E0" w:rsidP="00C944E0">
      <w:pPr>
        <w:pStyle w:val="Akapitzlist"/>
        <w:numPr>
          <w:ilvl w:val="0"/>
          <w:numId w:val="1"/>
        </w:numPr>
        <w:ind w:left="284" w:right="-6" w:hanging="284"/>
        <w:jc w:val="both"/>
        <w:rPr>
          <w:rFonts w:cs="Arial"/>
          <w:sz w:val="13"/>
          <w:szCs w:val="13"/>
        </w:rPr>
      </w:pPr>
      <w:r w:rsidRPr="002C59DE">
        <w:rPr>
          <w:rFonts w:cs="Arial"/>
          <w:sz w:val="13"/>
          <w:szCs w:val="13"/>
        </w:rPr>
        <w:t xml:space="preserve">Opłatę za gospodarowanie odpadami komunalnymi uiszczać należy w terminach określonych w </w:t>
      </w:r>
      <w:r w:rsidR="00B359E6" w:rsidRPr="002C59DE">
        <w:rPr>
          <w:rFonts w:cs="Arial"/>
          <w:sz w:val="13"/>
          <w:szCs w:val="13"/>
        </w:rPr>
        <w:t>u</w:t>
      </w:r>
      <w:r w:rsidRPr="002C59DE">
        <w:rPr>
          <w:rFonts w:cs="Arial"/>
          <w:sz w:val="13"/>
          <w:szCs w:val="13"/>
        </w:rPr>
        <w:t xml:space="preserve">chwale w sprawie określenia terminu, częstotliwości, trybu uiszczania opłaty </w:t>
      </w:r>
      <w:r w:rsidRPr="002C59DE">
        <w:rPr>
          <w:rFonts w:cs="Arial"/>
          <w:sz w:val="13"/>
          <w:szCs w:val="13"/>
        </w:rPr>
        <w:br/>
        <w:t>za gos</w:t>
      </w:r>
      <w:r w:rsidR="00533CE6">
        <w:rPr>
          <w:rFonts w:cs="Arial"/>
          <w:sz w:val="13"/>
          <w:szCs w:val="13"/>
        </w:rPr>
        <w:t>podarowanie odpadami komunalnymi</w:t>
      </w:r>
      <w:r w:rsidRPr="002C59DE">
        <w:rPr>
          <w:rFonts w:cs="Arial"/>
          <w:sz w:val="13"/>
          <w:szCs w:val="13"/>
        </w:rPr>
        <w:t>.</w:t>
      </w:r>
    </w:p>
    <w:p w14:paraId="77C2EE12" w14:textId="77777777" w:rsidR="0019174B" w:rsidRPr="002C59DE" w:rsidRDefault="0019174B" w:rsidP="0012509D">
      <w:pPr>
        <w:rPr>
          <w:rFonts w:cs="Arial"/>
          <w:sz w:val="13"/>
          <w:szCs w:val="13"/>
        </w:rPr>
      </w:pPr>
    </w:p>
    <w:sectPr w:rsidR="0019174B" w:rsidRPr="002C59DE" w:rsidSect="0019174B">
      <w:footerReference w:type="even" r:id="rId11"/>
      <w:footerReference w:type="default" r:id="rId12"/>
      <w:type w:val="continuous"/>
      <w:pgSz w:w="11907" w:h="16839" w:code="9"/>
      <w:pgMar w:top="284" w:right="454" w:bottom="284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9D38" w14:textId="77777777" w:rsidR="00CC2A76" w:rsidRDefault="00CC2A76">
      <w:r>
        <w:separator/>
      </w:r>
    </w:p>
  </w:endnote>
  <w:endnote w:type="continuationSeparator" w:id="0">
    <w:p w14:paraId="514E93FA" w14:textId="77777777" w:rsidR="00CC2A76" w:rsidRDefault="00C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DF32" w14:textId="77777777" w:rsidR="00567514" w:rsidRDefault="00567514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3C62B8" w14:textId="77777777" w:rsidR="00567514" w:rsidRDefault="0056751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1838" w14:textId="6FFBBE4A" w:rsidR="00567514" w:rsidRDefault="00567514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Pr="004C3D86">
      <w:rPr>
        <w:sz w:val="16"/>
        <w:szCs w:val="16"/>
      </w:rPr>
      <w:fldChar w:fldCharType="separate"/>
    </w:r>
    <w:r w:rsidR="00E63B72">
      <w:rPr>
        <w:noProof/>
        <w:sz w:val="16"/>
        <w:szCs w:val="16"/>
      </w:rPr>
      <w:t>1</w:t>
    </w:r>
    <w:r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8B7CB6">
      <w:rPr>
        <w:sz w:val="16"/>
        <w:szCs w:val="16"/>
      </w:rPr>
      <w:t>2</w:t>
    </w:r>
  </w:p>
  <w:p w14:paraId="0A8AC329" w14:textId="77777777" w:rsidR="00567514" w:rsidRPr="004C3D86" w:rsidRDefault="00567514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</w:p>
  <w:p w14:paraId="086DB2D2" w14:textId="77777777" w:rsidR="00567514" w:rsidRPr="00917158" w:rsidRDefault="00567514">
    <w:pPr>
      <w:pStyle w:val="Stopka"/>
      <w:ind w:right="360" w:firstLine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9810" w14:textId="77777777" w:rsidR="00CC2A76" w:rsidRDefault="00CC2A76">
      <w:r>
        <w:separator/>
      </w:r>
    </w:p>
  </w:footnote>
  <w:footnote w:type="continuationSeparator" w:id="0">
    <w:p w14:paraId="393E843A" w14:textId="77777777" w:rsidR="00CC2A76" w:rsidRDefault="00CC2A76">
      <w:r>
        <w:continuationSeparator/>
      </w:r>
    </w:p>
  </w:footnote>
  <w:footnote w:id="1">
    <w:p w14:paraId="11C0B333" w14:textId="77777777" w:rsidR="00C944E0" w:rsidRPr="00D8719D" w:rsidRDefault="00C944E0" w:rsidP="00C944E0">
      <w:pPr>
        <w:pStyle w:val="Tekstprzypisudolnego"/>
        <w:tabs>
          <w:tab w:val="left" w:pos="426"/>
        </w:tabs>
        <w:jc w:val="both"/>
        <w:rPr>
          <w:b/>
          <w:sz w:val="13"/>
          <w:szCs w:val="13"/>
        </w:rPr>
      </w:pPr>
      <w:r w:rsidRPr="00D8719D">
        <w:rPr>
          <w:b/>
          <w:sz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14:paraId="28A766B9" w14:textId="6A99B204" w:rsidR="00C944E0" w:rsidRDefault="00C944E0" w:rsidP="00C944E0">
      <w:pPr>
        <w:pStyle w:val="Tekstprzypisudolnego"/>
        <w:tabs>
          <w:tab w:val="left" w:pos="426"/>
        </w:tabs>
        <w:ind w:left="426" w:hanging="426"/>
        <w:jc w:val="both"/>
        <w:rPr>
          <w:rFonts w:cs="Arial"/>
          <w:sz w:val="14"/>
          <w:szCs w:val="14"/>
        </w:rPr>
      </w:pPr>
      <w:r w:rsidRPr="00D8719D">
        <w:rPr>
          <w:b/>
          <w:sz w:val="18"/>
          <w:szCs w:val="13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14:paraId="391C8DB7" w14:textId="6EFE2476" w:rsidR="00C944E0" w:rsidRDefault="00C944E0" w:rsidP="00C944E0">
      <w:pPr>
        <w:pStyle w:val="Tekstprzypisudolnego"/>
        <w:tabs>
          <w:tab w:val="left" w:pos="426"/>
        </w:tabs>
        <w:jc w:val="both"/>
        <w:rPr>
          <w:rFonts w:cs="Arial"/>
          <w:sz w:val="13"/>
          <w:szCs w:val="13"/>
        </w:rPr>
      </w:pPr>
      <w:r w:rsidRPr="00C94759">
        <w:rPr>
          <w:rFonts w:cs="Arial"/>
          <w:b/>
          <w:sz w:val="18"/>
          <w:szCs w:val="18"/>
        </w:rPr>
        <w:t xml:space="preserve">*** </w:t>
      </w:r>
      <w:r>
        <w:rPr>
          <w:rFonts w:cs="Arial"/>
          <w:b/>
          <w:sz w:val="18"/>
          <w:szCs w:val="18"/>
        </w:rPr>
        <w:tab/>
      </w:r>
      <w:r w:rsidRPr="000949B9">
        <w:rPr>
          <w:rFonts w:cs="Arial"/>
          <w:sz w:val="13"/>
          <w:szCs w:val="13"/>
        </w:rPr>
        <w:t xml:space="preserve">Należy </w:t>
      </w:r>
      <w:r>
        <w:rPr>
          <w:rFonts w:cs="Arial"/>
          <w:sz w:val="13"/>
          <w:szCs w:val="13"/>
        </w:rPr>
        <w:t>wskazać</w:t>
      </w:r>
      <w:r w:rsidRPr="000949B9">
        <w:rPr>
          <w:rFonts w:cs="Arial"/>
          <w:sz w:val="13"/>
          <w:szCs w:val="13"/>
        </w:rPr>
        <w:t xml:space="preserve"> tytuł prawny do władania nieruchomością (umowa cywilnoprawna itp.</w:t>
      </w:r>
      <w:r>
        <w:rPr>
          <w:rFonts w:cs="Arial"/>
          <w:sz w:val="13"/>
          <w:szCs w:val="13"/>
        </w:rPr>
        <w:t>) – niewymagane.</w:t>
      </w:r>
    </w:p>
    <w:p w14:paraId="17757C66" w14:textId="77777777" w:rsidR="00C944E0" w:rsidRPr="004A015A" w:rsidRDefault="00C944E0" w:rsidP="00C944E0">
      <w:pPr>
        <w:pStyle w:val="Tekstprzypisudolnego"/>
        <w:tabs>
          <w:tab w:val="left" w:pos="426"/>
        </w:tabs>
        <w:rPr>
          <w:sz w:val="13"/>
          <w:szCs w:val="13"/>
        </w:rPr>
      </w:pPr>
      <w:r w:rsidRPr="00B128D9">
        <w:rPr>
          <w:rFonts w:cs="Arial"/>
          <w:b/>
          <w:sz w:val="18"/>
          <w:szCs w:val="18"/>
        </w:rPr>
        <w:t>****</w:t>
      </w:r>
      <w:r w:rsidRPr="00B128D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434"/>
        </w:tabs>
        <w:ind w:left="-434" w:hanging="360"/>
      </w:pPr>
    </w:lvl>
  </w:abstractNum>
  <w:abstractNum w:abstractNumId="1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764E7B"/>
    <w:multiLevelType w:val="hybridMultilevel"/>
    <w:tmpl w:val="18DAC348"/>
    <w:lvl w:ilvl="0" w:tplc="4E0E00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7D5"/>
    <w:multiLevelType w:val="hybridMultilevel"/>
    <w:tmpl w:val="6D4A0AA6"/>
    <w:lvl w:ilvl="0" w:tplc="E196D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27BAD"/>
    <w:multiLevelType w:val="hybridMultilevel"/>
    <w:tmpl w:val="C288660E"/>
    <w:lvl w:ilvl="0" w:tplc="BA8C2606">
      <w:start w:val="1"/>
      <w:numFmt w:val="bullet"/>
      <w:lvlText w:val=""/>
      <w:lvlJc w:val="left"/>
      <w:pPr>
        <w:ind w:left="663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2B"/>
    <w:multiLevelType w:val="hybridMultilevel"/>
    <w:tmpl w:val="40D6CC3C"/>
    <w:lvl w:ilvl="0" w:tplc="6658BEC4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D453A"/>
    <w:multiLevelType w:val="hybridMultilevel"/>
    <w:tmpl w:val="33C21990"/>
    <w:lvl w:ilvl="0" w:tplc="FD5EB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6"/>
        <w:szCs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3135"/>
    <w:multiLevelType w:val="hybridMultilevel"/>
    <w:tmpl w:val="B34C0972"/>
    <w:lvl w:ilvl="0" w:tplc="B48A8A26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6C0770"/>
    <w:multiLevelType w:val="hybridMultilevel"/>
    <w:tmpl w:val="7CDC6B74"/>
    <w:lvl w:ilvl="0" w:tplc="B48A8A26">
      <w:start w:val="1"/>
      <w:numFmt w:val="bullet"/>
      <w:lvlText w:val=""/>
      <w:lvlJc w:val="left"/>
      <w:pPr>
        <w:ind w:left="732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82484D"/>
    <w:multiLevelType w:val="hybridMultilevel"/>
    <w:tmpl w:val="F4EA5E5E"/>
    <w:lvl w:ilvl="0" w:tplc="B7B2A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Nowicka">
    <w15:presenceInfo w15:providerId="Windows Live" w15:userId="beed34ed584b8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18"/>
    <w:rsid w:val="000010F9"/>
    <w:rsid w:val="00001844"/>
    <w:rsid w:val="0000281C"/>
    <w:rsid w:val="00003C50"/>
    <w:rsid w:val="00004B66"/>
    <w:rsid w:val="000120E3"/>
    <w:rsid w:val="0001274F"/>
    <w:rsid w:val="00012C85"/>
    <w:rsid w:val="00013965"/>
    <w:rsid w:val="00013CEA"/>
    <w:rsid w:val="00015271"/>
    <w:rsid w:val="00015A6C"/>
    <w:rsid w:val="00015CAF"/>
    <w:rsid w:val="0002089A"/>
    <w:rsid w:val="00020D0A"/>
    <w:rsid w:val="000216BD"/>
    <w:rsid w:val="000222E2"/>
    <w:rsid w:val="0002283C"/>
    <w:rsid w:val="00022D98"/>
    <w:rsid w:val="000255D2"/>
    <w:rsid w:val="00025914"/>
    <w:rsid w:val="00026ACE"/>
    <w:rsid w:val="00030102"/>
    <w:rsid w:val="00032B05"/>
    <w:rsid w:val="00032C00"/>
    <w:rsid w:val="00033063"/>
    <w:rsid w:val="00034974"/>
    <w:rsid w:val="000374A9"/>
    <w:rsid w:val="000422FE"/>
    <w:rsid w:val="00042789"/>
    <w:rsid w:val="00042FE9"/>
    <w:rsid w:val="00043568"/>
    <w:rsid w:val="00043D50"/>
    <w:rsid w:val="000441BD"/>
    <w:rsid w:val="0004442F"/>
    <w:rsid w:val="00045003"/>
    <w:rsid w:val="00045E9F"/>
    <w:rsid w:val="00047321"/>
    <w:rsid w:val="0005018A"/>
    <w:rsid w:val="000532E0"/>
    <w:rsid w:val="00054488"/>
    <w:rsid w:val="00054DF2"/>
    <w:rsid w:val="00055C6C"/>
    <w:rsid w:val="00055CE4"/>
    <w:rsid w:val="00057A80"/>
    <w:rsid w:val="00057E10"/>
    <w:rsid w:val="000605D1"/>
    <w:rsid w:val="00060B82"/>
    <w:rsid w:val="000614E6"/>
    <w:rsid w:val="0006227A"/>
    <w:rsid w:val="00063A1E"/>
    <w:rsid w:val="00063E88"/>
    <w:rsid w:val="000641D4"/>
    <w:rsid w:val="00065A1D"/>
    <w:rsid w:val="00066E7D"/>
    <w:rsid w:val="0006707D"/>
    <w:rsid w:val="0006757E"/>
    <w:rsid w:val="0006784C"/>
    <w:rsid w:val="0007131A"/>
    <w:rsid w:val="00071A46"/>
    <w:rsid w:val="00073FD5"/>
    <w:rsid w:val="000744EB"/>
    <w:rsid w:val="00080C5B"/>
    <w:rsid w:val="00082512"/>
    <w:rsid w:val="00082ABE"/>
    <w:rsid w:val="000835D2"/>
    <w:rsid w:val="0008405F"/>
    <w:rsid w:val="000900D2"/>
    <w:rsid w:val="000909B1"/>
    <w:rsid w:val="000922AC"/>
    <w:rsid w:val="0009240E"/>
    <w:rsid w:val="00092D31"/>
    <w:rsid w:val="000938DC"/>
    <w:rsid w:val="0009429D"/>
    <w:rsid w:val="000949B9"/>
    <w:rsid w:val="00094F97"/>
    <w:rsid w:val="00096025"/>
    <w:rsid w:val="00096D85"/>
    <w:rsid w:val="00097EF5"/>
    <w:rsid w:val="000A02A2"/>
    <w:rsid w:val="000A030D"/>
    <w:rsid w:val="000A0AC4"/>
    <w:rsid w:val="000A0BC0"/>
    <w:rsid w:val="000A0BEB"/>
    <w:rsid w:val="000A29E8"/>
    <w:rsid w:val="000A2AF4"/>
    <w:rsid w:val="000A3B54"/>
    <w:rsid w:val="000A4175"/>
    <w:rsid w:val="000A68B2"/>
    <w:rsid w:val="000A7FB2"/>
    <w:rsid w:val="000B0619"/>
    <w:rsid w:val="000B0DA0"/>
    <w:rsid w:val="000B342D"/>
    <w:rsid w:val="000B4295"/>
    <w:rsid w:val="000B4B01"/>
    <w:rsid w:val="000B5110"/>
    <w:rsid w:val="000B7DA7"/>
    <w:rsid w:val="000C08E1"/>
    <w:rsid w:val="000C240D"/>
    <w:rsid w:val="000C263C"/>
    <w:rsid w:val="000C4773"/>
    <w:rsid w:val="000C5CBD"/>
    <w:rsid w:val="000C6983"/>
    <w:rsid w:val="000C69D5"/>
    <w:rsid w:val="000C6EEC"/>
    <w:rsid w:val="000C7C82"/>
    <w:rsid w:val="000D14CB"/>
    <w:rsid w:val="000D29C4"/>
    <w:rsid w:val="000D2C60"/>
    <w:rsid w:val="000D2D4B"/>
    <w:rsid w:val="000D4B35"/>
    <w:rsid w:val="000D7D5D"/>
    <w:rsid w:val="000E075D"/>
    <w:rsid w:val="000E1372"/>
    <w:rsid w:val="000E6CB9"/>
    <w:rsid w:val="000E6D27"/>
    <w:rsid w:val="000E7D33"/>
    <w:rsid w:val="000F1E71"/>
    <w:rsid w:val="000F2068"/>
    <w:rsid w:val="000F37B0"/>
    <w:rsid w:val="001009A1"/>
    <w:rsid w:val="00100A72"/>
    <w:rsid w:val="001016A5"/>
    <w:rsid w:val="001023EB"/>
    <w:rsid w:val="00102DE0"/>
    <w:rsid w:val="00102E04"/>
    <w:rsid w:val="00102E86"/>
    <w:rsid w:val="00103E59"/>
    <w:rsid w:val="00104C8B"/>
    <w:rsid w:val="00104EEF"/>
    <w:rsid w:val="00105471"/>
    <w:rsid w:val="00105B52"/>
    <w:rsid w:val="001075A5"/>
    <w:rsid w:val="0011359F"/>
    <w:rsid w:val="001135DA"/>
    <w:rsid w:val="00115A70"/>
    <w:rsid w:val="00116C42"/>
    <w:rsid w:val="00117F67"/>
    <w:rsid w:val="001202FC"/>
    <w:rsid w:val="001225FB"/>
    <w:rsid w:val="00122B36"/>
    <w:rsid w:val="00123B4D"/>
    <w:rsid w:val="00123B59"/>
    <w:rsid w:val="0012509D"/>
    <w:rsid w:val="0012515B"/>
    <w:rsid w:val="00125393"/>
    <w:rsid w:val="00127495"/>
    <w:rsid w:val="001279DF"/>
    <w:rsid w:val="00127E7F"/>
    <w:rsid w:val="00130252"/>
    <w:rsid w:val="0013060D"/>
    <w:rsid w:val="00131171"/>
    <w:rsid w:val="0013127A"/>
    <w:rsid w:val="001319B4"/>
    <w:rsid w:val="00134133"/>
    <w:rsid w:val="00135F82"/>
    <w:rsid w:val="00140035"/>
    <w:rsid w:val="0014195C"/>
    <w:rsid w:val="0014293D"/>
    <w:rsid w:val="00142E43"/>
    <w:rsid w:val="00144F12"/>
    <w:rsid w:val="0014694E"/>
    <w:rsid w:val="001470C6"/>
    <w:rsid w:val="00147774"/>
    <w:rsid w:val="001511A8"/>
    <w:rsid w:val="001524F2"/>
    <w:rsid w:val="001541D2"/>
    <w:rsid w:val="001545F6"/>
    <w:rsid w:val="001546D5"/>
    <w:rsid w:val="00154946"/>
    <w:rsid w:val="00160E32"/>
    <w:rsid w:val="001624A9"/>
    <w:rsid w:val="00162630"/>
    <w:rsid w:val="00164548"/>
    <w:rsid w:val="00166A91"/>
    <w:rsid w:val="00167112"/>
    <w:rsid w:val="001671FD"/>
    <w:rsid w:val="00171641"/>
    <w:rsid w:val="00171BEC"/>
    <w:rsid w:val="001726A6"/>
    <w:rsid w:val="001748ED"/>
    <w:rsid w:val="00174D2F"/>
    <w:rsid w:val="0017541C"/>
    <w:rsid w:val="0017638A"/>
    <w:rsid w:val="00177493"/>
    <w:rsid w:val="00177828"/>
    <w:rsid w:val="00180710"/>
    <w:rsid w:val="001830A8"/>
    <w:rsid w:val="00186F01"/>
    <w:rsid w:val="00187467"/>
    <w:rsid w:val="00187A1D"/>
    <w:rsid w:val="00187BE6"/>
    <w:rsid w:val="0019174B"/>
    <w:rsid w:val="00192549"/>
    <w:rsid w:val="00192979"/>
    <w:rsid w:val="0019316D"/>
    <w:rsid w:val="00193EFB"/>
    <w:rsid w:val="00195588"/>
    <w:rsid w:val="00196A90"/>
    <w:rsid w:val="0019770D"/>
    <w:rsid w:val="001A145F"/>
    <w:rsid w:val="001A20EC"/>
    <w:rsid w:val="001A4B7D"/>
    <w:rsid w:val="001A5DA9"/>
    <w:rsid w:val="001A630E"/>
    <w:rsid w:val="001A7330"/>
    <w:rsid w:val="001B0989"/>
    <w:rsid w:val="001B0D1F"/>
    <w:rsid w:val="001B2128"/>
    <w:rsid w:val="001B3ED4"/>
    <w:rsid w:val="001B469D"/>
    <w:rsid w:val="001B50D5"/>
    <w:rsid w:val="001B639E"/>
    <w:rsid w:val="001B6591"/>
    <w:rsid w:val="001B75E7"/>
    <w:rsid w:val="001C11C7"/>
    <w:rsid w:val="001C2304"/>
    <w:rsid w:val="001C4352"/>
    <w:rsid w:val="001C4BA0"/>
    <w:rsid w:val="001C4C15"/>
    <w:rsid w:val="001C4CE6"/>
    <w:rsid w:val="001C651B"/>
    <w:rsid w:val="001C6A71"/>
    <w:rsid w:val="001C713F"/>
    <w:rsid w:val="001C7B41"/>
    <w:rsid w:val="001D054C"/>
    <w:rsid w:val="001D4333"/>
    <w:rsid w:val="001D43CD"/>
    <w:rsid w:val="001D4A5D"/>
    <w:rsid w:val="001D530E"/>
    <w:rsid w:val="001E031C"/>
    <w:rsid w:val="001E1360"/>
    <w:rsid w:val="001E1748"/>
    <w:rsid w:val="001E1F11"/>
    <w:rsid w:val="001E2806"/>
    <w:rsid w:val="001E2A94"/>
    <w:rsid w:val="001E52E3"/>
    <w:rsid w:val="001E6532"/>
    <w:rsid w:val="001E6FA5"/>
    <w:rsid w:val="001E73ED"/>
    <w:rsid w:val="001F189F"/>
    <w:rsid w:val="001F1D09"/>
    <w:rsid w:val="001F2166"/>
    <w:rsid w:val="001F24AF"/>
    <w:rsid w:val="001F3783"/>
    <w:rsid w:val="001F39F1"/>
    <w:rsid w:val="001F50DE"/>
    <w:rsid w:val="001F6C50"/>
    <w:rsid w:val="001F7C8C"/>
    <w:rsid w:val="001F7CBD"/>
    <w:rsid w:val="001F7CDE"/>
    <w:rsid w:val="00200B25"/>
    <w:rsid w:val="0020260A"/>
    <w:rsid w:val="002026BB"/>
    <w:rsid w:val="00204E74"/>
    <w:rsid w:val="002061AC"/>
    <w:rsid w:val="00206566"/>
    <w:rsid w:val="002068BF"/>
    <w:rsid w:val="002073F5"/>
    <w:rsid w:val="00207EE7"/>
    <w:rsid w:val="002102CB"/>
    <w:rsid w:val="00210C86"/>
    <w:rsid w:val="00212357"/>
    <w:rsid w:val="00212ED1"/>
    <w:rsid w:val="002135F7"/>
    <w:rsid w:val="0021473D"/>
    <w:rsid w:val="0021538A"/>
    <w:rsid w:val="00216074"/>
    <w:rsid w:val="002164C6"/>
    <w:rsid w:val="00217567"/>
    <w:rsid w:val="00220F80"/>
    <w:rsid w:val="002211BD"/>
    <w:rsid w:val="0022137F"/>
    <w:rsid w:val="00221C23"/>
    <w:rsid w:val="0022377C"/>
    <w:rsid w:val="00225EF3"/>
    <w:rsid w:val="002266F2"/>
    <w:rsid w:val="0022687C"/>
    <w:rsid w:val="00226F95"/>
    <w:rsid w:val="00227850"/>
    <w:rsid w:val="002303EC"/>
    <w:rsid w:val="002308A4"/>
    <w:rsid w:val="00231D8D"/>
    <w:rsid w:val="00233EB9"/>
    <w:rsid w:val="00234C4B"/>
    <w:rsid w:val="002351CD"/>
    <w:rsid w:val="00236F7E"/>
    <w:rsid w:val="00240A2B"/>
    <w:rsid w:val="0024287E"/>
    <w:rsid w:val="00242FB3"/>
    <w:rsid w:val="00243109"/>
    <w:rsid w:val="00243636"/>
    <w:rsid w:val="0024471D"/>
    <w:rsid w:val="00246B81"/>
    <w:rsid w:val="002476B7"/>
    <w:rsid w:val="00247754"/>
    <w:rsid w:val="00247AB5"/>
    <w:rsid w:val="00247F84"/>
    <w:rsid w:val="002531C8"/>
    <w:rsid w:val="00253D6F"/>
    <w:rsid w:val="002551D9"/>
    <w:rsid w:val="00256892"/>
    <w:rsid w:val="002576D4"/>
    <w:rsid w:val="00257727"/>
    <w:rsid w:val="0026211E"/>
    <w:rsid w:val="00262A92"/>
    <w:rsid w:val="00263561"/>
    <w:rsid w:val="00263818"/>
    <w:rsid w:val="00263B96"/>
    <w:rsid w:val="00265123"/>
    <w:rsid w:val="0026618F"/>
    <w:rsid w:val="00267BE1"/>
    <w:rsid w:val="00270DCB"/>
    <w:rsid w:val="00270DD5"/>
    <w:rsid w:val="0027281D"/>
    <w:rsid w:val="00272D17"/>
    <w:rsid w:val="00274E07"/>
    <w:rsid w:val="00276B09"/>
    <w:rsid w:val="00276DD1"/>
    <w:rsid w:val="002770A0"/>
    <w:rsid w:val="002775A3"/>
    <w:rsid w:val="00277611"/>
    <w:rsid w:val="00277673"/>
    <w:rsid w:val="00277975"/>
    <w:rsid w:val="00280293"/>
    <w:rsid w:val="0028116F"/>
    <w:rsid w:val="002823D0"/>
    <w:rsid w:val="0028254D"/>
    <w:rsid w:val="00283682"/>
    <w:rsid w:val="00283B19"/>
    <w:rsid w:val="00290C98"/>
    <w:rsid w:val="00291C8F"/>
    <w:rsid w:val="00292301"/>
    <w:rsid w:val="002936DF"/>
    <w:rsid w:val="00293859"/>
    <w:rsid w:val="00294451"/>
    <w:rsid w:val="00294603"/>
    <w:rsid w:val="00294A5A"/>
    <w:rsid w:val="00294C27"/>
    <w:rsid w:val="00296625"/>
    <w:rsid w:val="002A0506"/>
    <w:rsid w:val="002A207B"/>
    <w:rsid w:val="002A3941"/>
    <w:rsid w:val="002A5EEB"/>
    <w:rsid w:val="002B274E"/>
    <w:rsid w:val="002B43D5"/>
    <w:rsid w:val="002B612C"/>
    <w:rsid w:val="002B6848"/>
    <w:rsid w:val="002C22A1"/>
    <w:rsid w:val="002C33C5"/>
    <w:rsid w:val="002C4F4D"/>
    <w:rsid w:val="002C59DE"/>
    <w:rsid w:val="002C6829"/>
    <w:rsid w:val="002C6A77"/>
    <w:rsid w:val="002C6B05"/>
    <w:rsid w:val="002C7976"/>
    <w:rsid w:val="002C7E4A"/>
    <w:rsid w:val="002D26F4"/>
    <w:rsid w:val="002D3F43"/>
    <w:rsid w:val="002D4A22"/>
    <w:rsid w:val="002D4DB5"/>
    <w:rsid w:val="002E074F"/>
    <w:rsid w:val="002E08BE"/>
    <w:rsid w:val="002E1C9E"/>
    <w:rsid w:val="002E68A2"/>
    <w:rsid w:val="002F4A74"/>
    <w:rsid w:val="002F516A"/>
    <w:rsid w:val="002F532E"/>
    <w:rsid w:val="002F635C"/>
    <w:rsid w:val="0030097C"/>
    <w:rsid w:val="003012FB"/>
    <w:rsid w:val="00301626"/>
    <w:rsid w:val="0030255D"/>
    <w:rsid w:val="00302C03"/>
    <w:rsid w:val="003041F9"/>
    <w:rsid w:val="00304AFB"/>
    <w:rsid w:val="00304E48"/>
    <w:rsid w:val="003061CC"/>
    <w:rsid w:val="0030721D"/>
    <w:rsid w:val="00313015"/>
    <w:rsid w:val="00314761"/>
    <w:rsid w:val="00315BDB"/>
    <w:rsid w:val="00315CC5"/>
    <w:rsid w:val="003161A8"/>
    <w:rsid w:val="00316610"/>
    <w:rsid w:val="00320074"/>
    <w:rsid w:val="00320308"/>
    <w:rsid w:val="00320684"/>
    <w:rsid w:val="00320790"/>
    <w:rsid w:val="00320812"/>
    <w:rsid w:val="003215E6"/>
    <w:rsid w:val="003227DB"/>
    <w:rsid w:val="0032447E"/>
    <w:rsid w:val="0032569B"/>
    <w:rsid w:val="0032656E"/>
    <w:rsid w:val="0033009B"/>
    <w:rsid w:val="00331C7A"/>
    <w:rsid w:val="0033374D"/>
    <w:rsid w:val="003426A1"/>
    <w:rsid w:val="00344332"/>
    <w:rsid w:val="00344D7D"/>
    <w:rsid w:val="00344EE5"/>
    <w:rsid w:val="00344F8E"/>
    <w:rsid w:val="003460DD"/>
    <w:rsid w:val="00347552"/>
    <w:rsid w:val="00352297"/>
    <w:rsid w:val="00352617"/>
    <w:rsid w:val="00353514"/>
    <w:rsid w:val="003536F7"/>
    <w:rsid w:val="0035386C"/>
    <w:rsid w:val="0035532F"/>
    <w:rsid w:val="0035545C"/>
    <w:rsid w:val="0035595B"/>
    <w:rsid w:val="00355AAE"/>
    <w:rsid w:val="0035651D"/>
    <w:rsid w:val="0036075C"/>
    <w:rsid w:val="00363B08"/>
    <w:rsid w:val="00364E8D"/>
    <w:rsid w:val="00365DD5"/>
    <w:rsid w:val="0036673F"/>
    <w:rsid w:val="0036751B"/>
    <w:rsid w:val="0036753F"/>
    <w:rsid w:val="003704F0"/>
    <w:rsid w:val="003723F9"/>
    <w:rsid w:val="003733D4"/>
    <w:rsid w:val="00374217"/>
    <w:rsid w:val="00374AB9"/>
    <w:rsid w:val="00374CCC"/>
    <w:rsid w:val="003754A5"/>
    <w:rsid w:val="003758B5"/>
    <w:rsid w:val="003758CF"/>
    <w:rsid w:val="0037630F"/>
    <w:rsid w:val="00377D81"/>
    <w:rsid w:val="0038208B"/>
    <w:rsid w:val="0038281F"/>
    <w:rsid w:val="003836E6"/>
    <w:rsid w:val="00383865"/>
    <w:rsid w:val="00383DE0"/>
    <w:rsid w:val="003841C0"/>
    <w:rsid w:val="003843F2"/>
    <w:rsid w:val="00384F2F"/>
    <w:rsid w:val="0038518F"/>
    <w:rsid w:val="00386795"/>
    <w:rsid w:val="00391F6B"/>
    <w:rsid w:val="003957D1"/>
    <w:rsid w:val="003957EE"/>
    <w:rsid w:val="003A0B98"/>
    <w:rsid w:val="003A50B4"/>
    <w:rsid w:val="003A6694"/>
    <w:rsid w:val="003A6C20"/>
    <w:rsid w:val="003A746E"/>
    <w:rsid w:val="003B0660"/>
    <w:rsid w:val="003B1155"/>
    <w:rsid w:val="003B205A"/>
    <w:rsid w:val="003B25FA"/>
    <w:rsid w:val="003B4CE9"/>
    <w:rsid w:val="003B69BB"/>
    <w:rsid w:val="003B73DD"/>
    <w:rsid w:val="003C1757"/>
    <w:rsid w:val="003C2B38"/>
    <w:rsid w:val="003C4D27"/>
    <w:rsid w:val="003C5484"/>
    <w:rsid w:val="003C65FE"/>
    <w:rsid w:val="003D036E"/>
    <w:rsid w:val="003D09A7"/>
    <w:rsid w:val="003D1C68"/>
    <w:rsid w:val="003D4502"/>
    <w:rsid w:val="003D6FD3"/>
    <w:rsid w:val="003D71ED"/>
    <w:rsid w:val="003D7944"/>
    <w:rsid w:val="003E0F1C"/>
    <w:rsid w:val="003E1944"/>
    <w:rsid w:val="003E1A4C"/>
    <w:rsid w:val="003E2DBA"/>
    <w:rsid w:val="003E70F3"/>
    <w:rsid w:val="003E72B2"/>
    <w:rsid w:val="003E7AE1"/>
    <w:rsid w:val="003E7D27"/>
    <w:rsid w:val="003F030C"/>
    <w:rsid w:val="003F1874"/>
    <w:rsid w:val="003F20BA"/>
    <w:rsid w:val="003F2B50"/>
    <w:rsid w:val="003F2D86"/>
    <w:rsid w:val="003F32B5"/>
    <w:rsid w:val="003F3983"/>
    <w:rsid w:val="003F5F4E"/>
    <w:rsid w:val="0040263B"/>
    <w:rsid w:val="00403239"/>
    <w:rsid w:val="00403A93"/>
    <w:rsid w:val="00403E73"/>
    <w:rsid w:val="00403EE2"/>
    <w:rsid w:val="0040420C"/>
    <w:rsid w:val="00404387"/>
    <w:rsid w:val="0040571F"/>
    <w:rsid w:val="00406040"/>
    <w:rsid w:val="00410479"/>
    <w:rsid w:val="0041074C"/>
    <w:rsid w:val="004108B0"/>
    <w:rsid w:val="004120F8"/>
    <w:rsid w:val="00414506"/>
    <w:rsid w:val="00415D54"/>
    <w:rsid w:val="0042011A"/>
    <w:rsid w:val="0042028A"/>
    <w:rsid w:val="004211CB"/>
    <w:rsid w:val="004217AF"/>
    <w:rsid w:val="004220B6"/>
    <w:rsid w:val="00422CBB"/>
    <w:rsid w:val="004232AA"/>
    <w:rsid w:val="0042361A"/>
    <w:rsid w:val="00424CB5"/>
    <w:rsid w:val="00426FD4"/>
    <w:rsid w:val="00427D51"/>
    <w:rsid w:val="00427E62"/>
    <w:rsid w:val="004323A4"/>
    <w:rsid w:val="00432D34"/>
    <w:rsid w:val="00433289"/>
    <w:rsid w:val="004401BD"/>
    <w:rsid w:val="00441784"/>
    <w:rsid w:val="00441DAC"/>
    <w:rsid w:val="00441F7B"/>
    <w:rsid w:val="00442311"/>
    <w:rsid w:val="0044448A"/>
    <w:rsid w:val="00444CF6"/>
    <w:rsid w:val="00445126"/>
    <w:rsid w:val="004458FC"/>
    <w:rsid w:val="00450994"/>
    <w:rsid w:val="00451ED0"/>
    <w:rsid w:val="00454C47"/>
    <w:rsid w:val="00455790"/>
    <w:rsid w:val="00455D34"/>
    <w:rsid w:val="004565DE"/>
    <w:rsid w:val="004566A2"/>
    <w:rsid w:val="0045704B"/>
    <w:rsid w:val="0045735A"/>
    <w:rsid w:val="00460E60"/>
    <w:rsid w:val="00461703"/>
    <w:rsid w:val="00463E07"/>
    <w:rsid w:val="00463ECD"/>
    <w:rsid w:val="0046576B"/>
    <w:rsid w:val="0046686F"/>
    <w:rsid w:val="00466E2A"/>
    <w:rsid w:val="0047097A"/>
    <w:rsid w:val="004714BD"/>
    <w:rsid w:val="00473FC0"/>
    <w:rsid w:val="004754F6"/>
    <w:rsid w:val="004756DB"/>
    <w:rsid w:val="00476B5F"/>
    <w:rsid w:val="00476DF6"/>
    <w:rsid w:val="00477652"/>
    <w:rsid w:val="0047778E"/>
    <w:rsid w:val="00477A18"/>
    <w:rsid w:val="0048040D"/>
    <w:rsid w:val="004810D4"/>
    <w:rsid w:val="00482E2C"/>
    <w:rsid w:val="00484DBC"/>
    <w:rsid w:val="0048548C"/>
    <w:rsid w:val="00486312"/>
    <w:rsid w:val="0049004E"/>
    <w:rsid w:val="0049144F"/>
    <w:rsid w:val="00493323"/>
    <w:rsid w:val="004934B3"/>
    <w:rsid w:val="004935EF"/>
    <w:rsid w:val="00494C77"/>
    <w:rsid w:val="00495D7F"/>
    <w:rsid w:val="0049759D"/>
    <w:rsid w:val="004A015A"/>
    <w:rsid w:val="004A06FF"/>
    <w:rsid w:val="004A1E79"/>
    <w:rsid w:val="004A4233"/>
    <w:rsid w:val="004A4F44"/>
    <w:rsid w:val="004A5014"/>
    <w:rsid w:val="004A78A6"/>
    <w:rsid w:val="004B0AA2"/>
    <w:rsid w:val="004B0C74"/>
    <w:rsid w:val="004B2687"/>
    <w:rsid w:val="004B64EA"/>
    <w:rsid w:val="004B6636"/>
    <w:rsid w:val="004B77CE"/>
    <w:rsid w:val="004C152D"/>
    <w:rsid w:val="004C1832"/>
    <w:rsid w:val="004C1D92"/>
    <w:rsid w:val="004C39D7"/>
    <w:rsid w:val="004C3D86"/>
    <w:rsid w:val="004C680A"/>
    <w:rsid w:val="004D0FAA"/>
    <w:rsid w:val="004D2328"/>
    <w:rsid w:val="004D5795"/>
    <w:rsid w:val="004D5FC3"/>
    <w:rsid w:val="004E1821"/>
    <w:rsid w:val="004E26B7"/>
    <w:rsid w:val="004E2A9E"/>
    <w:rsid w:val="004E2D5F"/>
    <w:rsid w:val="004E325A"/>
    <w:rsid w:val="004E4075"/>
    <w:rsid w:val="004E6A10"/>
    <w:rsid w:val="004E7515"/>
    <w:rsid w:val="004E77EB"/>
    <w:rsid w:val="004F0030"/>
    <w:rsid w:val="004F3170"/>
    <w:rsid w:val="004F40EC"/>
    <w:rsid w:val="004F7C7E"/>
    <w:rsid w:val="004F7F95"/>
    <w:rsid w:val="00500B2D"/>
    <w:rsid w:val="00501603"/>
    <w:rsid w:val="00502EB9"/>
    <w:rsid w:val="0050394B"/>
    <w:rsid w:val="005047E9"/>
    <w:rsid w:val="00506E90"/>
    <w:rsid w:val="00507E9E"/>
    <w:rsid w:val="00511D6A"/>
    <w:rsid w:val="00511FBB"/>
    <w:rsid w:val="00512F14"/>
    <w:rsid w:val="00512FF7"/>
    <w:rsid w:val="00514790"/>
    <w:rsid w:val="005147DA"/>
    <w:rsid w:val="00516033"/>
    <w:rsid w:val="00521BA3"/>
    <w:rsid w:val="005227EB"/>
    <w:rsid w:val="00522953"/>
    <w:rsid w:val="00522E48"/>
    <w:rsid w:val="00523DB5"/>
    <w:rsid w:val="00524DD8"/>
    <w:rsid w:val="005258D3"/>
    <w:rsid w:val="005268B4"/>
    <w:rsid w:val="00527E29"/>
    <w:rsid w:val="00531234"/>
    <w:rsid w:val="0053258F"/>
    <w:rsid w:val="00532D0F"/>
    <w:rsid w:val="00533CE6"/>
    <w:rsid w:val="00533FD6"/>
    <w:rsid w:val="00534E09"/>
    <w:rsid w:val="005362BD"/>
    <w:rsid w:val="00537E24"/>
    <w:rsid w:val="00540446"/>
    <w:rsid w:val="00541018"/>
    <w:rsid w:val="005411E4"/>
    <w:rsid w:val="005417A0"/>
    <w:rsid w:val="00542C83"/>
    <w:rsid w:val="00543BD6"/>
    <w:rsid w:val="00543BEB"/>
    <w:rsid w:val="00543E5A"/>
    <w:rsid w:val="005440D4"/>
    <w:rsid w:val="00544893"/>
    <w:rsid w:val="00545391"/>
    <w:rsid w:val="005462CE"/>
    <w:rsid w:val="00546A18"/>
    <w:rsid w:val="00547325"/>
    <w:rsid w:val="005511F2"/>
    <w:rsid w:val="00552A0B"/>
    <w:rsid w:val="00554B14"/>
    <w:rsid w:val="00555EF8"/>
    <w:rsid w:val="00556362"/>
    <w:rsid w:val="00556B7E"/>
    <w:rsid w:val="0055748B"/>
    <w:rsid w:val="00560186"/>
    <w:rsid w:val="00562A51"/>
    <w:rsid w:val="005648FD"/>
    <w:rsid w:val="0056547D"/>
    <w:rsid w:val="00566922"/>
    <w:rsid w:val="00567514"/>
    <w:rsid w:val="00570C44"/>
    <w:rsid w:val="005727CB"/>
    <w:rsid w:val="00573382"/>
    <w:rsid w:val="00574A0E"/>
    <w:rsid w:val="00575C9A"/>
    <w:rsid w:val="00576E59"/>
    <w:rsid w:val="0058143E"/>
    <w:rsid w:val="00581933"/>
    <w:rsid w:val="005848EE"/>
    <w:rsid w:val="00584B8D"/>
    <w:rsid w:val="005904CC"/>
    <w:rsid w:val="00591759"/>
    <w:rsid w:val="0059349D"/>
    <w:rsid w:val="00593924"/>
    <w:rsid w:val="00593F00"/>
    <w:rsid w:val="005940DC"/>
    <w:rsid w:val="00594AA3"/>
    <w:rsid w:val="00594E44"/>
    <w:rsid w:val="005A12CF"/>
    <w:rsid w:val="005A15EE"/>
    <w:rsid w:val="005A2AD7"/>
    <w:rsid w:val="005A3787"/>
    <w:rsid w:val="005A6FB7"/>
    <w:rsid w:val="005A7110"/>
    <w:rsid w:val="005A75C0"/>
    <w:rsid w:val="005B0A37"/>
    <w:rsid w:val="005B2CE3"/>
    <w:rsid w:val="005B35A1"/>
    <w:rsid w:val="005B3B43"/>
    <w:rsid w:val="005B4091"/>
    <w:rsid w:val="005B48B9"/>
    <w:rsid w:val="005B7B2C"/>
    <w:rsid w:val="005C02AA"/>
    <w:rsid w:val="005C0866"/>
    <w:rsid w:val="005C3756"/>
    <w:rsid w:val="005C5A68"/>
    <w:rsid w:val="005C7567"/>
    <w:rsid w:val="005C7BA6"/>
    <w:rsid w:val="005C7C1B"/>
    <w:rsid w:val="005D08A6"/>
    <w:rsid w:val="005D0F0E"/>
    <w:rsid w:val="005D213B"/>
    <w:rsid w:val="005D35D8"/>
    <w:rsid w:val="005D4686"/>
    <w:rsid w:val="005D4789"/>
    <w:rsid w:val="005D5BAD"/>
    <w:rsid w:val="005D7290"/>
    <w:rsid w:val="005E05B6"/>
    <w:rsid w:val="005E43F6"/>
    <w:rsid w:val="005E5352"/>
    <w:rsid w:val="005E6448"/>
    <w:rsid w:val="005E689A"/>
    <w:rsid w:val="005E7EC8"/>
    <w:rsid w:val="005F04BA"/>
    <w:rsid w:val="005F0E87"/>
    <w:rsid w:val="005F3B4A"/>
    <w:rsid w:val="006001E3"/>
    <w:rsid w:val="00600A47"/>
    <w:rsid w:val="00601F47"/>
    <w:rsid w:val="0060350D"/>
    <w:rsid w:val="00603AAE"/>
    <w:rsid w:val="00605323"/>
    <w:rsid w:val="00605732"/>
    <w:rsid w:val="00610A9C"/>
    <w:rsid w:val="00611162"/>
    <w:rsid w:val="00614348"/>
    <w:rsid w:val="006149A5"/>
    <w:rsid w:val="006156D5"/>
    <w:rsid w:val="006168A0"/>
    <w:rsid w:val="00621695"/>
    <w:rsid w:val="006238C4"/>
    <w:rsid w:val="006239D9"/>
    <w:rsid w:val="00623DBF"/>
    <w:rsid w:val="00624C11"/>
    <w:rsid w:val="00625811"/>
    <w:rsid w:val="00625A05"/>
    <w:rsid w:val="00626C9C"/>
    <w:rsid w:val="00630623"/>
    <w:rsid w:val="0063147F"/>
    <w:rsid w:val="006315FE"/>
    <w:rsid w:val="006331A0"/>
    <w:rsid w:val="00633265"/>
    <w:rsid w:val="00635BE9"/>
    <w:rsid w:val="006372D3"/>
    <w:rsid w:val="0064119F"/>
    <w:rsid w:val="00642361"/>
    <w:rsid w:val="00642570"/>
    <w:rsid w:val="00642586"/>
    <w:rsid w:val="00642F3D"/>
    <w:rsid w:val="00643EA4"/>
    <w:rsid w:val="00644606"/>
    <w:rsid w:val="00644A27"/>
    <w:rsid w:val="00645634"/>
    <w:rsid w:val="00645FCA"/>
    <w:rsid w:val="006476B0"/>
    <w:rsid w:val="006477B8"/>
    <w:rsid w:val="00650743"/>
    <w:rsid w:val="00651003"/>
    <w:rsid w:val="0065192A"/>
    <w:rsid w:val="00652812"/>
    <w:rsid w:val="00653726"/>
    <w:rsid w:val="00654696"/>
    <w:rsid w:val="00656A2C"/>
    <w:rsid w:val="00657405"/>
    <w:rsid w:val="0065752C"/>
    <w:rsid w:val="00657674"/>
    <w:rsid w:val="0066046E"/>
    <w:rsid w:val="006617E1"/>
    <w:rsid w:val="00662331"/>
    <w:rsid w:val="0066236B"/>
    <w:rsid w:val="006623E9"/>
    <w:rsid w:val="0066276E"/>
    <w:rsid w:val="00665846"/>
    <w:rsid w:val="0066755A"/>
    <w:rsid w:val="00671029"/>
    <w:rsid w:val="006714B0"/>
    <w:rsid w:val="00671B74"/>
    <w:rsid w:val="00673617"/>
    <w:rsid w:val="00673792"/>
    <w:rsid w:val="0067391B"/>
    <w:rsid w:val="00675B88"/>
    <w:rsid w:val="006764DB"/>
    <w:rsid w:val="006777A6"/>
    <w:rsid w:val="00680D3F"/>
    <w:rsid w:val="00680FD2"/>
    <w:rsid w:val="006817D2"/>
    <w:rsid w:val="00682E0A"/>
    <w:rsid w:val="00684EC5"/>
    <w:rsid w:val="00686F02"/>
    <w:rsid w:val="00694489"/>
    <w:rsid w:val="006962AB"/>
    <w:rsid w:val="00697230"/>
    <w:rsid w:val="00697491"/>
    <w:rsid w:val="006A0A40"/>
    <w:rsid w:val="006A52F7"/>
    <w:rsid w:val="006A53BF"/>
    <w:rsid w:val="006A5AE7"/>
    <w:rsid w:val="006B0536"/>
    <w:rsid w:val="006B12DA"/>
    <w:rsid w:val="006B27CD"/>
    <w:rsid w:val="006B2F60"/>
    <w:rsid w:val="006B3E72"/>
    <w:rsid w:val="006C00B3"/>
    <w:rsid w:val="006C1986"/>
    <w:rsid w:val="006C24F0"/>
    <w:rsid w:val="006C3143"/>
    <w:rsid w:val="006C4D32"/>
    <w:rsid w:val="006C62DE"/>
    <w:rsid w:val="006D1C2C"/>
    <w:rsid w:val="006D20BD"/>
    <w:rsid w:val="006D3A4F"/>
    <w:rsid w:val="006D3AE2"/>
    <w:rsid w:val="006D5B5C"/>
    <w:rsid w:val="006D64FB"/>
    <w:rsid w:val="006D6EDA"/>
    <w:rsid w:val="006E0878"/>
    <w:rsid w:val="006E11B6"/>
    <w:rsid w:val="006E3A08"/>
    <w:rsid w:val="006E6243"/>
    <w:rsid w:val="006E7D75"/>
    <w:rsid w:val="006F0CD6"/>
    <w:rsid w:val="006F12AE"/>
    <w:rsid w:val="006F1C35"/>
    <w:rsid w:val="006F1C99"/>
    <w:rsid w:val="006F32FA"/>
    <w:rsid w:val="006F504B"/>
    <w:rsid w:val="006F71A9"/>
    <w:rsid w:val="006F7241"/>
    <w:rsid w:val="006F7306"/>
    <w:rsid w:val="00700411"/>
    <w:rsid w:val="00700AEC"/>
    <w:rsid w:val="00701CD9"/>
    <w:rsid w:val="00702FDF"/>
    <w:rsid w:val="007060C6"/>
    <w:rsid w:val="00706B33"/>
    <w:rsid w:val="00707B69"/>
    <w:rsid w:val="007129BD"/>
    <w:rsid w:val="007134F8"/>
    <w:rsid w:val="00715EE8"/>
    <w:rsid w:val="00717D77"/>
    <w:rsid w:val="007205A7"/>
    <w:rsid w:val="00721473"/>
    <w:rsid w:val="00722D38"/>
    <w:rsid w:val="007265BC"/>
    <w:rsid w:val="007276EC"/>
    <w:rsid w:val="00730777"/>
    <w:rsid w:val="00730D68"/>
    <w:rsid w:val="00731DF8"/>
    <w:rsid w:val="00735088"/>
    <w:rsid w:val="00737C96"/>
    <w:rsid w:val="007407F2"/>
    <w:rsid w:val="00742E26"/>
    <w:rsid w:val="00743489"/>
    <w:rsid w:val="00744DCA"/>
    <w:rsid w:val="00745EAC"/>
    <w:rsid w:val="007463E7"/>
    <w:rsid w:val="00750BBF"/>
    <w:rsid w:val="0075125C"/>
    <w:rsid w:val="00751C4C"/>
    <w:rsid w:val="007530B5"/>
    <w:rsid w:val="0075517F"/>
    <w:rsid w:val="00755985"/>
    <w:rsid w:val="00757A13"/>
    <w:rsid w:val="007615EA"/>
    <w:rsid w:val="00762752"/>
    <w:rsid w:val="00763FB4"/>
    <w:rsid w:val="00764BBB"/>
    <w:rsid w:val="007651FF"/>
    <w:rsid w:val="00765230"/>
    <w:rsid w:val="00772FCE"/>
    <w:rsid w:val="0077375E"/>
    <w:rsid w:val="00775945"/>
    <w:rsid w:val="00775EDF"/>
    <w:rsid w:val="007760A7"/>
    <w:rsid w:val="00776509"/>
    <w:rsid w:val="00777441"/>
    <w:rsid w:val="00780C8C"/>
    <w:rsid w:val="00781485"/>
    <w:rsid w:val="007818AB"/>
    <w:rsid w:val="00783D0D"/>
    <w:rsid w:val="00784261"/>
    <w:rsid w:val="007842FF"/>
    <w:rsid w:val="00785214"/>
    <w:rsid w:val="00785FE9"/>
    <w:rsid w:val="00786A34"/>
    <w:rsid w:val="0079285E"/>
    <w:rsid w:val="00792EB2"/>
    <w:rsid w:val="0079352D"/>
    <w:rsid w:val="007944C5"/>
    <w:rsid w:val="00795B4E"/>
    <w:rsid w:val="007966CC"/>
    <w:rsid w:val="00796E2D"/>
    <w:rsid w:val="007970B0"/>
    <w:rsid w:val="007A0E89"/>
    <w:rsid w:val="007A106B"/>
    <w:rsid w:val="007A12C4"/>
    <w:rsid w:val="007A2C81"/>
    <w:rsid w:val="007A3515"/>
    <w:rsid w:val="007A3FFD"/>
    <w:rsid w:val="007A4479"/>
    <w:rsid w:val="007A58CE"/>
    <w:rsid w:val="007A6008"/>
    <w:rsid w:val="007A6E68"/>
    <w:rsid w:val="007B09EC"/>
    <w:rsid w:val="007B0BA7"/>
    <w:rsid w:val="007B0C2A"/>
    <w:rsid w:val="007B1463"/>
    <w:rsid w:val="007B2260"/>
    <w:rsid w:val="007B256A"/>
    <w:rsid w:val="007B26A6"/>
    <w:rsid w:val="007B3AFA"/>
    <w:rsid w:val="007B63D2"/>
    <w:rsid w:val="007B793C"/>
    <w:rsid w:val="007C0251"/>
    <w:rsid w:val="007C029C"/>
    <w:rsid w:val="007C0A86"/>
    <w:rsid w:val="007C1B4F"/>
    <w:rsid w:val="007C26EF"/>
    <w:rsid w:val="007C29DE"/>
    <w:rsid w:val="007C5243"/>
    <w:rsid w:val="007C6696"/>
    <w:rsid w:val="007D3AAE"/>
    <w:rsid w:val="007D5AFA"/>
    <w:rsid w:val="007D5FEB"/>
    <w:rsid w:val="007D67AA"/>
    <w:rsid w:val="007D709B"/>
    <w:rsid w:val="007E2334"/>
    <w:rsid w:val="007E3CA5"/>
    <w:rsid w:val="007E43BE"/>
    <w:rsid w:val="007E4563"/>
    <w:rsid w:val="007E4C40"/>
    <w:rsid w:val="007E4CFE"/>
    <w:rsid w:val="007E56B9"/>
    <w:rsid w:val="007E7AA0"/>
    <w:rsid w:val="007F1926"/>
    <w:rsid w:val="007F1B3B"/>
    <w:rsid w:val="007F21D1"/>
    <w:rsid w:val="007F2297"/>
    <w:rsid w:val="007F29D4"/>
    <w:rsid w:val="007F40CF"/>
    <w:rsid w:val="007F46CB"/>
    <w:rsid w:val="007F5CFE"/>
    <w:rsid w:val="007F614B"/>
    <w:rsid w:val="007F7474"/>
    <w:rsid w:val="00800526"/>
    <w:rsid w:val="00802148"/>
    <w:rsid w:val="0080311B"/>
    <w:rsid w:val="00803442"/>
    <w:rsid w:val="00805DCF"/>
    <w:rsid w:val="00806893"/>
    <w:rsid w:val="00806CAE"/>
    <w:rsid w:val="00807D7A"/>
    <w:rsid w:val="00810CB4"/>
    <w:rsid w:val="00814C88"/>
    <w:rsid w:val="0081533C"/>
    <w:rsid w:val="0081543D"/>
    <w:rsid w:val="00817A0C"/>
    <w:rsid w:val="0082179D"/>
    <w:rsid w:val="008225FB"/>
    <w:rsid w:val="00822B61"/>
    <w:rsid w:val="008238E8"/>
    <w:rsid w:val="00826843"/>
    <w:rsid w:val="00826CC1"/>
    <w:rsid w:val="00827958"/>
    <w:rsid w:val="008309EB"/>
    <w:rsid w:val="00831620"/>
    <w:rsid w:val="00832F73"/>
    <w:rsid w:val="008333F9"/>
    <w:rsid w:val="00835424"/>
    <w:rsid w:val="00835A30"/>
    <w:rsid w:val="00836597"/>
    <w:rsid w:val="00836620"/>
    <w:rsid w:val="008373E2"/>
    <w:rsid w:val="00837C36"/>
    <w:rsid w:val="00837F98"/>
    <w:rsid w:val="00840376"/>
    <w:rsid w:val="008405B6"/>
    <w:rsid w:val="00841D0D"/>
    <w:rsid w:val="008446D1"/>
    <w:rsid w:val="008447E4"/>
    <w:rsid w:val="008476F8"/>
    <w:rsid w:val="0084780F"/>
    <w:rsid w:val="00847A27"/>
    <w:rsid w:val="00850772"/>
    <w:rsid w:val="00850E65"/>
    <w:rsid w:val="00852D7F"/>
    <w:rsid w:val="0085313D"/>
    <w:rsid w:val="00853BFA"/>
    <w:rsid w:val="008555C5"/>
    <w:rsid w:val="008556A9"/>
    <w:rsid w:val="00855BCA"/>
    <w:rsid w:val="00855FF9"/>
    <w:rsid w:val="00856CF3"/>
    <w:rsid w:val="008574E5"/>
    <w:rsid w:val="00861E39"/>
    <w:rsid w:val="008639B7"/>
    <w:rsid w:val="00865470"/>
    <w:rsid w:val="008659C9"/>
    <w:rsid w:val="00865EA8"/>
    <w:rsid w:val="00867E4E"/>
    <w:rsid w:val="008715AD"/>
    <w:rsid w:val="008732FE"/>
    <w:rsid w:val="00873C84"/>
    <w:rsid w:val="0087553F"/>
    <w:rsid w:val="00875C5A"/>
    <w:rsid w:val="00877CC4"/>
    <w:rsid w:val="00880451"/>
    <w:rsid w:val="008804A6"/>
    <w:rsid w:val="00880867"/>
    <w:rsid w:val="0088340E"/>
    <w:rsid w:val="00884F77"/>
    <w:rsid w:val="00885925"/>
    <w:rsid w:val="0088617A"/>
    <w:rsid w:val="00891BD7"/>
    <w:rsid w:val="00892605"/>
    <w:rsid w:val="008933BD"/>
    <w:rsid w:val="00894747"/>
    <w:rsid w:val="00895BEC"/>
    <w:rsid w:val="00895C4B"/>
    <w:rsid w:val="0089708C"/>
    <w:rsid w:val="008A0AD0"/>
    <w:rsid w:val="008A1A2A"/>
    <w:rsid w:val="008A2DE1"/>
    <w:rsid w:val="008A3664"/>
    <w:rsid w:val="008A421D"/>
    <w:rsid w:val="008A4226"/>
    <w:rsid w:val="008A6CFF"/>
    <w:rsid w:val="008A7762"/>
    <w:rsid w:val="008A7CDC"/>
    <w:rsid w:val="008B0B13"/>
    <w:rsid w:val="008B3769"/>
    <w:rsid w:val="008B5B93"/>
    <w:rsid w:val="008B626B"/>
    <w:rsid w:val="008B6E76"/>
    <w:rsid w:val="008B7CB6"/>
    <w:rsid w:val="008C0117"/>
    <w:rsid w:val="008C02A5"/>
    <w:rsid w:val="008C0E57"/>
    <w:rsid w:val="008C1B9C"/>
    <w:rsid w:val="008C4E0F"/>
    <w:rsid w:val="008C728B"/>
    <w:rsid w:val="008C76DB"/>
    <w:rsid w:val="008D24B9"/>
    <w:rsid w:val="008D37D2"/>
    <w:rsid w:val="008D4B8E"/>
    <w:rsid w:val="008D6AB2"/>
    <w:rsid w:val="008E07FF"/>
    <w:rsid w:val="008E1F3E"/>
    <w:rsid w:val="008E336E"/>
    <w:rsid w:val="008E3771"/>
    <w:rsid w:val="008E620B"/>
    <w:rsid w:val="008E6B42"/>
    <w:rsid w:val="008F06F6"/>
    <w:rsid w:val="008F1A1A"/>
    <w:rsid w:val="008F1DFC"/>
    <w:rsid w:val="008F4588"/>
    <w:rsid w:val="008F5246"/>
    <w:rsid w:val="008F61D4"/>
    <w:rsid w:val="008F6425"/>
    <w:rsid w:val="008F7FCF"/>
    <w:rsid w:val="00902E04"/>
    <w:rsid w:val="0090636D"/>
    <w:rsid w:val="009065A1"/>
    <w:rsid w:val="0091127A"/>
    <w:rsid w:val="0091163B"/>
    <w:rsid w:val="00912534"/>
    <w:rsid w:val="00912864"/>
    <w:rsid w:val="00912876"/>
    <w:rsid w:val="00913EB1"/>
    <w:rsid w:val="0091560F"/>
    <w:rsid w:val="00915AE7"/>
    <w:rsid w:val="00917158"/>
    <w:rsid w:val="00917572"/>
    <w:rsid w:val="00922817"/>
    <w:rsid w:val="009245A9"/>
    <w:rsid w:val="00925791"/>
    <w:rsid w:val="009303A6"/>
    <w:rsid w:val="00930E09"/>
    <w:rsid w:val="009351E1"/>
    <w:rsid w:val="00935624"/>
    <w:rsid w:val="00935E45"/>
    <w:rsid w:val="00936964"/>
    <w:rsid w:val="009374DD"/>
    <w:rsid w:val="00937D2F"/>
    <w:rsid w:val="00937EE4"/>
    <w:rsid w:val="00941D1B"/>
    <w:rsid w:val="0094281D"/>
    <w:rsid w:val="00944284"/>
    <w:rsid w:val="00944788"/>
    <w:rsid w:val="009449C1"/>
    <w:rsid w:val="00944D42"/>
    <w:rsid w:val="00952AA3"/>
    <w:rsid w:val="00954468"/>
    <w:rsid w:val="009547FE"/>
    <w:rsid w:val="0095481A"/>
    <w:rsid w:val="00954A5E"/>
    <w:rsid w:val="0095546A"/>
    <w:rsid w:val="0095549D"/>
    <w:rsid w:val="00956A98"/>
    <w:rsid w:val="00960C32"/>
    <w:rsid w:val="0096249B"/>
    <w:rsid w:val="0096262A"/>
    <w:rsid w:val="009629D7"/>
    <w:rsid w:val="00962A12"/>
    <w:rsid w:val="00962B1F"/>
    <w:rsid w:val="00963EC3"/>
    <w:rsid w:val="00964957"/>
    <w:rsid w:val="00967AE3"/>
    <w:rsid w:val="00967CDB"/>
    <w:rsid w:val="0097071A"/>
    <w:rsid w:val="00974295"/>
    <w:rsid w:val="009742D5"/>
    <w:rsid w:val="00974801"/>
    <w:rsid w:val="009760A4"/>
    <w:rsid w:val="00976324"/>
    <w:rsid w:val="00977927"/>
    <w:rsid w:val="00980635"/>
    <w:rsid w:val="00985382"/>
    <w:rsid w:val="009912B9"/>
    <w:rsid w:val="0099192C"/>
    <w:rsid w:val="009923C1"/>
    <w:rsid w:val="00992BF2"/>
    <w:rsid w:val="009955C7"/>
    <w:rsid w:val="00995F38"/>
    <w:rsid w:val="009968C6"/>
    <w:rsid w:val="009A1F03"/>
    <w:rsid w:val="009A23B2"/>
    <w:rsid w:val="009A286E"/>
    <w:rsid w:val="009A3C35"/>
    <w:rsid w:val="009A4418"/>
    <w:rsid w:val="009A55AF"/>
    <w:rsid w:val="009A576E"/>
    <w:rsid w:val="009A580E"/>
    <w:rsid w:val="009A67B9"/>
    <w:rsid w:val="009A6AF1"/>
    <w:rsid w:val="009A7266"/>
    <w:rsid w:val="009B0075"/>
    <w:rsid w:val="009B1CEC"/>
    <w:rsid w:val="009B1EC7"/>
    <w:rsid w:val="009B3B12"/>
    <w:rsid w:val="009B3D26"/>
    <w:rsid w:val="009B5D53"/>
    <w:rsid w:val="009B6D16"/>
    <w:rsid w:val="009B7D02"/>
    <w:rsid w:val="009C0E20"/>
    <w:rsid w:val="009C24E3"/>
    <w:rsid w:val="009C2C78"/>
    <w:rsid w:val="009C41CA"/>
    <w:rsid w:val="009C709A"/>
    <w:rsid w:val="009C76B0"/>
    <w:rsid w:val="009C7997"/>
    <w:rsid w:val="009C7D0E"/>
    <w:rsid w:val="009C7ED8"/>
    <w:rsid w:val="009D0935"/>
    <w:rsid w:val="009D1BA4"/>
    <w:rsid w:val="009D1E0D"/>
    <w:rsid w:val="009D435F"/>
    <w:rsid w:val="009D4D72"/>
    <w:rsid w:val="009D533D"/>
    <w:rsid w:val="009D7664"/>
    <w:rsid w:val="009D7E4F"/>
    <w:rsid w:val="009E032C"/>
    <w:rsid w:val="009E226E"/>
    <w:rsid w:val="009E3D36"/>
    <w:rsid w:val="009E4857"/>
    <w:rsid w:val="009E5841"/>
    <w:rsid w:val="009E5B73"/>
    <w:rsid w:val="009F1409"/>
    <w:rsid w:val="009F2C55"/>
    <w:rsid w:val="009F3D71"/>
    <w:rsid w:val="009F3FB3"/>
    <w:rsid w:val="009F442B"/>
    <w:rsid w:val="009F5336"/>
    <w:rsid w:val="009F59DB"/>
    <w:rsid w:val="009F6503"/>
    <w:rsid w:val="009F6C0C"/>
    <w:rsid w:val="009F7D12"/>
    <w:rsid w:val="009F7EE8"/>
    <w:rsid w:val="00A00602"/>
    <w:rsid w:val="00A01944"/>
    <w:rsid w:val="00A03576"/>
    <w:rsid w:val="00A0490A"/>
    <w:rsid w:val="00A05BB4"/>
    <w:rsid w:val="00A05BEE"/>
    <w:rsid w:val="00A071B5"/>
    <w:rsid w:val="00A104F6"/>
    <w:rsid w:val="00A11A3C"/>
    <w:rsid w:val="00A11BBB"/>
    <w:rsid w:val="00A12988"/>
    <w:rsid w:val="00A13E2A"/>
    <w:rsid w:val="00A159C4"/>
    <w:rsid w:val="00A166DB"/>
    <w:rsid w:val="00A17C0B"/>
    <w:rsid w:val="00A21716"/>
    <w:rsid w:val="00A21741"/>
    <w:rsid w:val="00A233D1"/>
    <w:rsid w:val="00A2453C"/>
    <w:rsid w:val="00A24F3B"/>
    <w:rsid w:val="00A25EAB"/>
    <w:rsid w:val="00A26C39"/>
    <w:rsid w:val="00A26D66"/>
    <w:rsid w:val="00A27AA7"/>
    <w:rsid w:val="00A30ED3"/>
    <w:rsid w:val="00A31E20"/>
    <w:rsid w:val="00A33229"/>
    <w:rsid w:val="00A3451D"/>
    <w:rsid w:val="00A34B20"/>
    <w:rsid w:val="00A35231"/>
    <w:rsid w:val="00A35A7B"/>
    <w:rsid w:val="00A40A82"/>
    <w:rsid w:val="00A40F7A"/>
    <w:rsid w:val="00A41CB5"/>
    <w:rsid w:val="00A427A4"/>
    <w:rsid w:val="00A4569B"/>
    <w:rsid w:val="00A45A68"/>
    <w:rsid w:val="00A47021"/>
    <w:rsid w:val="00A47652"/>
    <w:rsid w:val="00A518CC"/>
    <w:rsid w:val="00A54807"/>
    <w:rsid w:val="00A56964"/>
    <w:rsid w:val="00A606CE"/>
    <w:rsid w:val="00A61466"/>
    <w:rsid w:val="00A62E41"/>
    <w:rsid w:val="00A6348D"/>
    <w:rsid w:val="00A634DE"/>
    <w:rsid w:val="00A65BE1"/>
    <w:rsid w:val="00A65E58"/>
    <w:rsid w:val="00A65F11"/>
    <w:rsid w:val="00A6626B"/>
    <w:rsid w:val="00A66A4A"/>
    <w:rsid w:val="00A70885"/>
    <w:rsid w:val="00A71E3C"/>
    <w:rsid w:val="00A724BD"/>
    <w:rsid w:val="00A72755"/>
    <w:rsid w:val="00A73D03"/>
    <w:rsid w:val="00A753F7"/>
    <w:rsid w:val="00A7716E"/>
    <w:rsid w:val="00A7741A"/>
    <w:rsid w:val="00A80D89"/>
    <w:rsid w:val="00A8538F"/>
    <w:rsid w:val="00A86A45"/>
    <w:rsid w:val="00A86F69"/>
    <w:rsid w:val="00A8722B"/>
    <w:rsid w:val="00A87C31"/>
    <w:rsid w:val="00A923E4"/>
    <w:rsid w:val="00A9298A"/>
    <w:rsid w:val="00A92A8D"/>
    <w:rsid w:val="00A93541"/>
    <w:rsid w:val="00A9368A"/>
    <w:rsid w:val="00A93F2E"/>
    <w:rsid w:val="00A973BF"/>
    <w:rsid w:val="00A9770B"/>
    <w:rsid w:val="00AA0768"/>
    <w:rsid w:val="00AA0AE4"/>
    <w:rsid w:val="00AA1C81"/>
    <w:rsid w:val="00AA36EF"/>
    <w:rsid w:val="00AA4053"/>
    <w:rsid w:val="00AA4258"/>
    <w:rsid w:val="00AA5511"/>
    <w:rsid w:val="00AA75E7"/>
    <w:rsid w:val="00AA7955"/>
    <w:rsid w:val="00AB11C5"/>
    <w:rsid w:val="00AB18D9"/>
    <w:rsid w:val="00AB20BF"/>
    <w:rsid w:val="00AB3776"/>
    <w:rsid w:val="00AB39E3"/>
    <w:rsid w:val="00AB6817"/>
    <w:rsid w:val="00AC0D28"/>
    <w:rsid w:val="00AC271F"/>
    <w:rsid w:val="00AC32D4"/>
    <w:rsid w:val="00AC3549"/>
    <w:rsid w:val="00AC42AF"/>
    <w:rsid w:val="00AC470C"/>
    <w:rsid w:val="00AC6441"/>
    <w:rsid w:val="00AC6DF6"/>
    <w:rsid w:val="00AD0362"/>
    <w:rsid w:val="00AD1480"/>
    <w:rsid w:val="00AD14D4"/>
    <w:rsid w:val="00AD3B10"/>
    <w:rsid w:val="00AD41AE"/>
    <w:rsid w:val="00AD461D"/>
    <w:rsid w:val="00AD4BF7"/>
    <w:rsid w:val="00AD4CBE"/>
    <w:rsid w:val="00AD6DFB"/>
    <w:rsid w:val="00AD6FD4"/>
    <w:rsid w:val="00AD7E8C"/>
    <w:rsid w:val="00AE0344"/>
    <w:rsid w:val="00AE0C06"/>
    <w:rsid w:val="00AE2AC6"/>
    <w:rsid w:val="00AE4C3F"/>
    <w:rsid w:val="00AE54D8"/>
    <w:rsid w:val="00AE5FEC"/>
    <w:rsid w:val="00AE6039"/>
    <w:rsid w:val="00AE7A54"/>
    <w:rsid w:val="00AF0B17"/>
    <w:rsid w:val="00AF0F01"/>
    <w:rsid w:val="00AF493D"/>
    <w:rsid w:val="00AF69F2"/>
    <w:rsid w:val="00AF7116"/>
    <w:rsid w:val="00B00A3B"/>
    <w:rsid w:val="00B03CE8"/>
    <w:rsid w:val="00B04497"/>
    <w:rsid w:val="00B04A18"/>
    <w:rsid w:val="00B050A7"/>
    <w:rsid w:val="00B061A7"/>
    <w:rsid w:val="00B07AF6"/>
    <w:rsid w:val="00B10C98"/>
    <w:rsid w:val="00B128D9"/>
    <w:rsid w:val="00B12FE0"/>
    <w:rsid w:val="00B13A6E"/>
    <w:rsid w:val="00B153FB"/>
    <w:rsid w:val="00B17528"/>
    <w:rsid w:val="00B17A6F"/>
    <w:rsid w:val="00B21B24"/>
    <w:rsid w:val="00B224E4"/>
    <w:rsid w:val="00B24361"/>
    <w:rsid w:val="00B24B5B"/>
    <w:rsid w:val="00B27089"/>
    <w:rsid w:val="00B3040E"/>
    <w:rsid w:val="00B31FF7"/>
    <w:rsid w:val="00B348CB"/>
    <w:rsid w:val="00B359E6"/>
    <w:rsid w:val="00B3736D"/>
    <w:rsid w:val="00B400F1"/>
    <w:rsid w:val="00B4055C"/>
    <w:rsid w:val="00B449A1"/>
    <w:rsid w:val="00B47C0A"/>
    <w:rsid w:val="00B47E25"/>
    <w:rsid w:val="00B53E2E"/>
    <w:rsid w:val="00B553EB"/>
    <w:rsid w:val="00B556DF"/>
    <w:rsid w:val="00B56F70"/>
    <w:rsid w:val="00B5708A"/>
    <w:rsid w:val="00B6184E"/>
    <w:rsid w:val="00B706F0"/>
    <w:rsid w:val="00B712AF"/>
    <w:rsid w:val="00B712DC"/>
    <w:rsid w:val="00B71616"/>
    <w:rsid w:val="00B728AA"/>
    <w:rsid w:val="00B75FC8"/>
    <w:rsid w:val="00B771F3"/>
    <w:rsid w:val="00B80A0E"/>
    <w:rsid w:val="00B82292"/>
    <w:rsid w:val="00B8407D"/>
    <w:rsid w:val="00B84DE0"/>
    <w:rsid w:val="00B90342"/>
    <w:rsid w:val="00B92264"/>
    <w:rsid w:val="00B92DFD"/>
    <w:rsid w:val="00B95E6D"/>
    <w:rsid w:val="00B9698E"/>
    <w:rsid w:val="00B96B60"/>
    <w:rsid w:val="00B974E6"/>
    <w:rsid w:val="00BA18D2"/>
    <w:rsid w:val="00BA2C28"/>
    <w:rsid w:val="00BA33CB"/>
    <w:rsid w:val="00BA37B1"/>
    <w:rsid w:val="00BA65E2"/>
    <w:rsid w:val="00BA6A41"/>
    <w:rsid w:val="00BA6A96"/>
    <w:rsid w:val="00BA76E5"/>
    <w:rsid w:val="00BB044B"/>
    <w:rsid w:val="00BB109A"/>
    <w:rsid w:val="00BB16FD"/>
    <w:rsid w:val="00BB2061"/>
    <w:rsid w:val="00BB3048"/>
    <w:rsid w:val="00BB3062"/>
    <w:rsid w:val="00BB7E27"/>
    <w:rsid w:val="00BC0B05"/>
    <w:rsid w:val="00BC10AA"/>
    <w:rsid w:val="00BC141A"/>
    <w:rsid w:val="00BC15DA"/>
    <w:rsid w:val="00BC1B5B"/>
    <w:rsid w:val="00BC222C"/>
    <w:rsid w:val="00BC2AC3"/>
    <w:rsid w:val="00BC3361"/>
    <w:rsid w:val="00BC5360"/>
    <w:rsid w:val="00BC542A"/>
    <w:rsid w:val="00BC6C6C"/>
    <w:rsid w:val="00BD00D2"/>
    <w:rsid w:val="00BD1F42"/>
    <w:rsid w:val="00BD20A9"/>
    <w:rsid w:val="00BD2E7A"/>
    <w:rsid w:val="00BD343E"/>
    <w:rsid w:val="00BD3495"/>
    <w:rsid w:val="00BD3854"/>
    <w:rsid w:val="00BD4580"/>
    <w:rsid w:val="00BD5984"/>
    <w:rsid w:val="00BD630F"/>
    <w:rsid w:val="00BD6640"/>
    <w:rsid w:val="00BD67BA"/>
    <w:rsid w:val="00BD6AAD"/>
    <w:rsid w:val="00BD728B"/>
    <w:rsid w:val="00BE0B2C"/>
    <w:rsid w:val="00BE154B"/>
    <w:rsid w:val="00BE2755"/>
    <w:rsid w:val="00BE3566"/>
    <w:rsid w:val="00BE46C9"/>
    <w:rsid w:val="00BE5B8B"/>
    <w:rsid w:val="00BE69E0"/>
    <w:rsid w:val="00BF008D"/>
    <w:rsid w:val="00BF0C53"/>
    <w:rsid w:val="00BF1D8B"/>
    <w:rsid w:val="00BF2F15"/>
    <w:rsid w:val="00BF33DB"/>
    <w:rsid w:val="00BF375A"/>
    <w:rsid w:val="00BF4298"/>
    <w:rsid w:val="00BF79FD"/>
    <w:rsid w:val="00BF7D2F"/>
    <w:rsid w:val="00C00BFF"/>
    <w:rsid w:val="00C01B30"/>
    <w:rsid w:val="00C032A1"/>
    <w:rsid w:val="00C053AA"/>
    <w:rsid w:val="00C05869"/>
    <w:rsid w:val="00C0604E"/>
    <w:rsid w:val="00C07262"/>
    <w:rsid w:val="00C1108F"/>
    <w:rsid w:val="00C120C4"/>
    <w:rsid w:val="00C15677"/>
    <w:rsid w:val="00C15B3B"/>
    <w:rsid w:val="00C15BEB"/>
    <w:rsid w:val="00C17921"/>
    <w:rsid w:val="00C20B06"/>
    <w:rsid w:val="00C21BA4"/>
    <w:rsid w:val="00C236C9"/>
    <w:rsid w:val="00C249DB"/>
    <w:rsid w:val="00C27F81"/>
    <w:rsid w:val="00C331BF"/>
    <w:rsid w:val="00C33730"/>
    <w:rsid w:val="00C35155"/>
    <w:rsid w:val="00C3682E"/>
    <w:rsid w:val="00C37E42"/>
    <w:rsid w:val="00C40A71"/>
    <w:rsid w:val="00C41466"/>
    <w:rsid w:val="00C4358A"/>
    <w:rsid w:val="00C44FD5"/>
    <w:rsid w:val="00C45384"/>
    <w:rsid w:val="00C464EE"/>
    <w:rsid w:val="00C4691E"/>
    <w:rsid w:val="00C47024"/>
    <w:rsid w:val="00C52B63"/>
    <w:rsid w:val="00C54312"/>
    <w:rsid w:val="00C5485B"/>
    <w:rsid w:val="00C55878"/>
    <w:rsid w:val="00C572CA"/>
    <w:rsid w:val="00C62018"/>
    <w:rsid w:val="00C62840"/>
    <w:rsid w:val="00C64C6F"/>
    <w:rsid w:val="00C6512B"/>
    <w:rsid w:val="00C65446"/>
    <w:rsid w:val="00C67B72"/>
    <w:rsid w:val="00C70E40"/>
    <w:rsid w:val="00C7182B"/>
    <w:rsid w:val="00C71C2A"/>
    <w:rsid w:val="00C71CED"/>
    <w:rsid w:val="00C7219E"/>
    <w:rsid w:val="00C72E1C"/>
    <w:rsid w:val="00C75E39"/>
    <w:rsid w:val="00C7629D"/>
    <w:rsid w:val="00C76886"/>
    <w:rsid w:val="00C77695"/>
    <w:rsid w:val="00C801C4"/>
    <w:rsid w:val="00C81503"/>
    <w:rsid w:val="00C84026"/>
    <w:rsid w:val="00C86275"/>
    <w:rsid w:val="00C867D6"/>
    <w:rsid w:val="00C86C4B"/>
    <w:rsid w:val="00C90EAB"/>
    <w:rsid w:val="00C91047"/>
    <w:rsid w:val="00C92877"/>
    <w:rsid w:val="00C92F86"/>
    <w:rsid w:val="00C93191"/>
    <w:rsid w:val="00C93349"/>
    <w:rsid w:val="00C944E0"/>
    <w:rsid w:val="00C94759"/>
    <w:rsid w:val="00C94A2A"/>
    <w:rsid w:val="00C96C63"/>
    <w:rsid w:val="00CA2DBE"/>
    <w:rsid w:val="00CA3740"/>
    <w:rsid w:val="00CA4669"/>
    <w:rsid w:val="00CA67F4"/>
    <w:rsid w:val="00CA6D4A"/>
    <w:rsid w:val="00CA7668"/>
    <w:rsid w:val="00CA7876"/>
    <w:rsid w:val="00CB02D9"/>
    <w:rsid w:val="00CB3879"/>
    <w:rsid w:val="00CB4DFC"/>
    <w:rsid w:val="00CC0781"/>
    <w:rsid w:val="00CC2A76"/>
    <w:rsid w:val="00CC3939"/>
    <w:rsid w:val="00CC576B"/>
    <w:rsid w:val="00CD1062"/>
    <w:rsid w:val="00CD2FF4"/>
    <w:rsid w:val="00CD303B"/>
    <w:rsid w:val="00CD34FF"/>
    <w:rsid w:val="00CD3C46"/>
    <w:rsid w:val="00CD408F"/>
    <w:rsid w:val="00CD5DB4"/>
    <w:rsid w:val="00CD66AC"/>
    <w:rsid w:val="00CE0DC2"/>
    <w:rsid w:val="00CE10A7"/>
    <w:rsid w:val="00CE1242"/>
    <w:rsid w:val="00CE1E39"/>
    <w:rsid w:val="00CE23A2"/>
    <w:rsid w:val="00CE3D9C"/>
    <w:rsid w:val="00CE3E92"/>
    <w:rsid w:val="00CE4500"/>
    <w:rsid w:val="00CE4EBE"/>
    <w:rsid w:val="00CE4F68"/>
    <w:rsid w:val="00CE5F2E"/>
    <w:rsid w:val="00CE75DA"/>
    <w:rsid w:val="00CE7985"/>
    <w:rsid w:val="00CF0353"/>
    <w:rsid w:val="00CF5642"/>
    <w:rsid w:val="00CF7B7A"/>
    <w:rsid w:val="00D016B2"/>
    <w:rsid w:val="00D01751"/>
    <w:rsid w:val="00D01BAA"/>
    <w:rsid w:val="00D026E3"/>
    <w:rsid w:val="00D05102"/>
    <w:rsid w:val="00D06B53"/>
    <w:rsid w:val="00D100D7"/>
    <w:rsid w:val="00D117AA"/>
    <w:rsid w:val="00D1221B"/>
    <w:rsid w:val="00D12224"/>
    <w:rsid w:val="00D13F9D"/>
    <w:rsid w:val="00D171A8"/>
    <w:rsid w:val="00D178C1"/>
    <w:rsid w:val="00D257A0"/>
    <w:rsid w:val="00D26BD5"/>
    <w:rsid w:val="00D26CF4"/>
    <w:rsid w:val="00D26FC1"/>
    <w:rsid w:val="00D271E4"/>
    <w:rsid w:val="00D27F01"/>
    <w:rsid w:val="00D30196"/>
    <w:rsid w:val="00D32E5B"/>
    <w:rsid w:val="00D3605B"/>
    <w:rsid w:val="00D3641B"/>
    <w:rsid w:val="00D36AF6"/>
    <w:rsid w:val="00D37418"/>
    <w:rsid w:val="00D37873"/>
    <w:rsid w:val="00D41233"/>
    <w:rsid w:val="00D425FC"/>
    <w:rsid w:val="00D43245"/>
    <w:rsid w:val="00D435FC"/>
    <w:rsid w:val="00D43E45"/>
    <w:rsid w:val="00D44914"/>
    <w:rsid w:val="00D44B07"/>
    <w:rsid w:val="00D462C3"/>
    <w:rsid w:val="00D464E3"/>
    <w:rsid w:val="00D474A9"/>
    <w:rsid w:val="00D5041E"/>
    <w:rsid w:val="00D51E88"/>
    <w:rsid w:val="00D5236F"/>
    <w:rsid w:val="00D52598"/>
    <w:rsid w:val="00D53542"/>
    <w:rsid w:val="00D544AD"/>
    <w:rsid w:val="00D568FB"/>
    <w:rsid w:val="00D569DC"/>
    <w:rsid w:val="00D56E02"/>
    <w:rsid w:val="00D57081"/>
    <w:rsid w:val="00D57E75"/>
    <w:rsid w:val="00D6202C"/>
    <w:rsid w:val="00D624A9"/>
    <w:rsid w:val="00D62DC6"/>
    <w:rsid w:val="00D6342A"/>
    <w:rsid w:val="00D6459B"/>
    <w:rsid w:val="00D646FA"/>
    <w:rsid w:val="00D6491B"/>
    <w:rsid w:val="00D66E59"/>
    <w:rsid w:val="00D721DD"/>
    <w:rsid w:val="00D74BEA"/>
    <w:rsid w:val="00D75048"/>
    <w:rsid w:val="00D76152"/>
    <w:rsid w:val="00D7765C"/>
    <w:rsid w:val="00D80C49"/>
    <w:rsid w:val="00D815EE"/>
    <w:rsid w:val="00D845E1"/>
    <w:rsid w:val="00D86448"/>
    <w:rsid w:val="00D8719D"/>
    <w:rsid w:val="00D917E3"/>
    <w:rsid w:val="00D92507"/>
    <w:rsid w:val="00D92673"/>
    <w:rsid w:val="00D93096"/>
    <w:rsid w:val="00D93E7B"/>
    <w:rsid w:val="00D95416"/>
    <w:rsid w:val="00D97F82"/>
    <w:rsid w:val="00DA0237"/>
    <w:rsid w:val="00DA0A91"/>
    <w:rsid w:val="00DA1A28"/>
    <w:rsid w:val="00DA4158"/>
    <w:rsid w:val="00DA50C3"/>
    <w:rsid w:val="00DA5241"/>
    <w:rsid w:val="00DA548C"/>
    <w:rsid w:val="00DA5FFE"/>
    <w:rsid w:val="00DA63AB"/>
    <w:rsid w:val="00DA770A"/>
    <w:rsid w:val="00DA7B82"/>
    <w:rsid w:val="00DB19CF"/>
    <w:rsid w:val="00DB34A3"/>
    <w:rsid w:val="00DB49F7"/>
    <w:rsid w:val="00DB5BB5"/>
    <w:rsid w:val="00DB6A48"/>
    <w:rsid w:val="00DB6A63"/>
    <w:rsid w:val="00DC41B9"/>
    <w:rsid w:val="00DC4557"/>
    <w:rsid w:val="00DC4989"/>
    <w:rsid w:val="00DC6821"/>
    <w:rsid w:val="00DC7DA6"/>
    <w:rsid w:val="00DD42F4"/>
    <w:rsid w:val="00DD5423"/>
    <w:rsid w:val="00DE01DB"/>
    <w:rsid w:val="00DE2004"/>
    <w:rsid w:val="00DE36E0"/>
    <w:rsid w:val="00DE51CE"/>
    <w:rsid w:val="00DE58C0"/>
    <w:rsid w:val="00DE58CB"/>
    <w:rsid w:val="00DE6221"/>
    <w:rsid w:val="00DE6C39"/>
    <w:rsid w:val="00DE6C92"/>
    <w:rsid w:val="00DE6ED3"/>
    <w:rsid w:val="00DE730A"/>
    <w:rsid w:val="00DE73B8"/>
    <w:rsid w:val="00DF0E77"/>
    <w:rsid w:val="00DF182E"/>
    <w:rsid w:val="00DF1844"/>
    <w:rsid w:val="00DF1F79"/>
    <w:rsid w:val="00DF2ABB"/>
    <w:rsid w:val="00DF3B6E"/>
    <w:rsid w:val="00DF53AC"/>
    <w:rsid w:val="00DF58D6"/>
    <w:rsid w:val="00DF76A7"/>
    <w:rsid w:val="00DF78FE"/>
    <w:rsid w:val="00E017E1"/>
    <w:rsid w:val="00E019C9"/>
    <w:rsid w:val="00E02575"/>
    <w:rsid w:val="00E02E62"/>
    <w:rsid w:val="00E0453A"/>
    <w:rsid w:val="00E06C31"/>
    <w:rsid w:val="00E06C82"/>
    <w:rsid w:val="00E06D20"/>
    <w:rsid w:val="00E07137"/>
    <w:rsid w:val="00E1082E"/>
    <w:rsid w:val="00E110CB"/>
    <w:rsid w:val="00E116DD"/>
    <w:rsid w:val="00E11B64"/>
    <w:rsid w:val="00E124F7"/>
    <w:rsid w:val="00E12D3D"/>
    <w:rsid w:val="00E13294"/>
    <w:rsid w:val="00E14A76"/>
    <w:rsid w:val="00E15196"/>
    <w:rsid w:val="00E16367"/>
    <w:rsid w:val="00E20587"/>
    <w:rsid w:val="00E20782"/>
    <w:rsid w:val="00E20FAF"/>
    <w:rsid w:val="00E2136D"/>
    <w:rsid w:val="00E21B82"/>
    <w:rsid w:val="00E2221A"/>
    <w:rsid w:val="00E23677"/>
    <w:rsid w:val="00E23BE6"/>
    <w:rsid w:val="00E251D5"/>
    <w:rsid w:val="00E2528D"/>
    <w:rsid w:val="00E254F5"/>
    <w:rsid w:val="00E25781"/>
    <w:rsid w:val="00E25F86"/>
    <w:rsid w:val="00E26E5D"/>
    <w:rsid w:val="00E30946"/>
    <w:rsid w:val="00E3172B"/>
    <w:rsid w:val="00E32B04"/>
    <w:rsid w:val="00E335F2"/>
    <w:rsid w:val="00E34596"/>
    <w:rsid w:val="00E3650A"/>
    <w:rsid w:val="00E40C1F"/>
    <w:rsid w:val="00E40D42"/>
    <w:rsid w:val="00E40F5A"/>
    <w:rsid w:val="00E41777"/>
    <w:rsid w:val="00E43266"/>
    <w:rsid w:val="00E43C62"/>
    <w:rsid w:val="00E44DE6"/>
    <w:rsid w:val="00E45003"/>
    <w:rsid w:val="00E454E3"/>
    <w:rsid w:val="00E460FE"/>
    <w:rsid w:val="00E474F6"/>
    <w:rsid w:val="00E47AF9"/>
    <w:rsid w:val="00E50A59"/>
    <w:rsid w:val="00E512E7"/>
    <w:rsid w:val="00E52278"/>
    <w:rsid w:val="00E52E3D"/>
    <w:rsid w:val="00E531D2"/>
    <w:rsid w:val="00E533B7"/>
    <w:rsid w:val="00E53BD7"/>
    <w:rsid w:val="00E61718"/>
    <w:rsid w:val="00E61BA4"/>
    <w:rsid w:val="00E61CC1"/>
    <w:rsid w:val="00E63B72"/>
    <w:rsid w:val="00E64A1C"/>
    <w:rsid w:val="00E66003"/>
    <w:rsid w:val="00E702DC"/>
    <w:rsid w:val="00E70E9B"/>
    <w:rsid w:val="00E714F9"/>
    <w:rsid w:val="00E715D4"/>
    <w:rsid w:val="00E72D75"/>
    <w:rsid w:val="00E734F8"/>
    <w:rsid w:val="00E73C49"/>
    <w:rsid w:val="00E73E0D"/>
    <w:rsid w:val="00E75191"/>
    <w:rsid w:val="00E755C9"/>
    <w:rsid w:val="00E774BB"/>
    <w:rsid w:val="00E77B9F"/>
    <w:rsid w:val="00E83E07"/>
    <w:rsid w:val="00E84080"/>
    <w:rsid w:val="00E85EFF"/>
    <w:rsid w:val="00E910BE"/>
    <w:rsid w:val="00E91155"/>
    <w:rsid w:val="00E920A7"/>
    <w:rsid w:val="00E922E3"/>
    <w:rsid w:val="00E94783"/>
    <w:rsid w:val="00EA0163"/>
    <w:rsid w:val="00EA124A"/>
    <w:rsid w:val="00EA18F8"/>
    <w:rsid w:val="00EA1C7D"/>
    <w:rsid w:val="00EA34D1"/>
    <w:rsid w:val="00EA38D5"/>
    <w:rsid w:val="00EA3C57"/>
    <w:rsid w:val="00EA443A"/>
    <w:rsid w:val="00EA463A"/>
    <w:rsid w:val="00EA53DA"/>
    <w:rsid w:val="00EA5A99"/>
    <w:rsid w:val="00EA5FAE"/>
    <w:rsid w:val="00EA67F5"/>
    <w:rsid w:val="00EA6E06"/>
    <w:rsid w:val="00EA6FD8"/>
    <w:rsid w:val="00EA7871"/>
    <w:rsid w:val="00EA7FBC"/>
    <w:rsid w:val="00EB29A8"/>
    <w:rsid w:val="00EB39F7"/>
    <w:rsid w:val="00EB4566"/>
    <w:rsid w:val="00EB6195"/>
    <w:rsid w:val="00EB6ED3"/>
    <w:rsid w:val="00EC5504"/>
    <w:rsid w:val="00ED0FF4"/>
    <w:rsid w:val="00ED3024"/>
    <w:rsid w:val="00ED3FAE"/>
    <w:rsid w:val="00ED4B38"/>
    <w:rsid w:val="00ED6099"/>
    <w:rsid w:val="00ED654F"/>
    <w:rsid w:val="00ED7C68"/>
    <w:rsid w:val="00EE14AC"/>
    <w:rsid w:val="00EE2473"/>
    <w:rsid w:val="00EE2560"/>
    <w:rsid w:val="00EE28BC"/>
    <w:rsid w:val="00EE31FC"/>
    <w:rsid w:val="00EE3B4F"/>
    <w:rsid w:val="00EE4023"/>
    <w:rsid w:val="00EE418C"/>
    <w:rsid w:val="00EE524D"/>
    <w:rsid w:val="00EE746A"/>
    <w:rsid w:val="00EE7F21"/>
    <w:rsid w:val="00EF1DB0"/>
    <w:rsid w:val="00EF2030"/>
    <w:rsid w:val="00EF2326"/>
    <w:rsid w:val="00EF2A03"/>
    <w:rsid w:val="00EF3276"/>
    <w:rsid w:val="00EF42E2"/>
    <w:rsid w:val="00EF6F7A"/>
    <w:rsid w:val="00F0070A"/>
    <w:rsid w:val="00F00B0D"/>
    <w:rsid w:val="00F01E50"/>
    <w:rsid w:val="00F04891"/>
    <w:rsid w:val="00F04B22"/>
    <w:rsid w:val="00F05274"/>
    <w:rsid w:val="00F079F4"/>
    <w:rsid w:val="00F07C00"/>
    <w:rsid w:val="00F10E7F"/>
    <w:rsid w:val="00F1285B"/>
    <w:rsid w:val="00F14CB5"/>
    <w:rsid w:val="00F14EB3"/>
    <w:rsid w:val="00F15CB6"/>
    <w:rsid w:val="00F17381"/>
    <w:rsid w:val="00F20878"/>
    <w:rsid w:val="00F20B2A"/>
    <w:rsid w:val="00F2243F"/>
    <w:rsid w:val="00F2279B"/>
    <w:rsid w:val="00F227AA"/>
    <w:rsid w:val="00F240A8"/>
    <w:rsid w:val="00F243D9"/>
    <w:rsid w:val="00F24BE9"/>
    <w:rsid w:val="00F25463"/>
    <w:rsid w:val="00F26447"/>
    <w:rsid w:val="00F26F05"/>
    <w:rsid w:val="00F304E0"/>
    <w:rsid w:val="00F30FFA"/>
    <w:rsid w:val="00F31814"/>
    <w:rsid w:val="00F320FF"/>
    <w:rsid w:val="00F3309F"/>
    <w:rsid w:val="00F34DAC"/>
    <w:rsid w:val="00F36CDC"/>
    <w:rsid w:val="00F4107B"/>
    <w:rsid w:val="00F41132"/>
    <w:rsid w:val="00F4166E"/>
    <w:rsid w:val="00F42A11"/>
    <w:rsid w:val="00F433AB"/>
    <w:rsid w:val="00F43B44"/>
    <w:rsid w:val="00F451C4"/>
    <w:rsid w:val="00F45B75"/>
    <w:rsid w:val="00F45FCC"/>
    <w:rsid w:val="00F50E2A"/>
    <w:rsid w:val="00F513ED"/>
    <w:rsid w:val="00F5323E"/>
    <w:rsid w:val="00F54342"/>
    <w:rsid w:val="00F5437E"/>
    <w:rsid w:val="00F54B85"/>
    <w:rsid w:val="00F554C9"/>
    <w:rsid w:val="00F5584A"/>
    <w:rsid w:val="00F61CFA"/>
    <w:rsid w:val="00F61FFE"/>
    <w:rsid w:val="00F64121"/>
    <w:rsid w:val="00F64B01"/>
    <w:rsid w:val="00F70814"/>
    <w:rsid w:val="00F70B3C"/>
    <w:rsid w:val="00F71651"/>
    <w:rsid w:val="00F72C6C"/>
    <w:rsid w:val="00F758B3"/>
    <w:rsid w:val="00F7660F"/>
    <w:rsid w:val="00F77270"/>
    <w:rsid w:val="00F775EC"/>
    <w:rsid w:val="00F77F1A"/>
    <w:rsid w:val="00F82195"/>
    <w:rsid w:val="00F821D0"/>
    <w:rsid w:val="00F85099"/>
    <w:rsid w:val="00F85206"/>
    <w:rsid w:val="00F868FE"/>
    <w:rsid w:val="00F87EF9"/>
    <w:rsid w:val="00F90931"/>
    <w:rsid w:val="00F920E6"/>
    <w:rsid w:val="00F92B8A"/>
    <w:rsid w:val="00F92C52"/>
    <w:rsid w:val="00F934C4"/>
    <w:rsid w:val="00F94E3F"/>
    <w:rsid w:val="00F94F14"/>
    <w:rsid w:val="00F96A6B"/>
    <w:rsid w:val="00F96E94"/>
    <w:rsid w:val="00F97389"/>
    <w:rsid w:val="00F97CDC"/>
    <w:rsid w:val="00FA04B5"/>
    <w:rsid w:val="00FA31A9"/>
    <w:rsid w:val="00FA3354"/>
    <w:rsid w:val="00FB052D"/>
    <w:rsid w:val="00FB1617"/>
    <w:rsid w:val="00FB1911"/>
    <w:rsid w:val="00FB1DBE"/>
    <w:rsid w:val="00FB3DB1"/>
    <w:rsid w:val="00FB3F98"/>
    <w:rsid w:val="00FB5236"/>
    <w:rsid w:val="00FB5773"/>
    <w:rsid w:val="00FB7260"/>
    <w:rsid w:val="00FB7BA9"/>
    <w:rsid w:val="00FC0449"/>
    <w:rsid w:val="00FC088C"/>
    <w:rsid w:val="00FC361A"/>
    <w:rsid w:val="00FC3C65"/>
    <w:rsid w:val="00FD0A69"/>
    <w:rsid w:val="00FD6778"/>
    <w:rsid w:val="00FD684F"/>
    <w:rsid w:val="00FD691F"/>
    <w:rsid w:val="00FE0D18"/>
    <w:rsid w:val="00FE15C8"/>
    <w:rsid w:val="00FE3437"/>
    <w:rsid w:val="00FE3AA8"/>
    <w:rsid w:val="00FE4B2E"/>
    <w:rsid w:val="00FE66E6"/>
    <w:rsid w:val="00FE7570"/>
    <w:rsid w:val="00FF05F8"/>
    <w:rsid w:val="00FF0939"/>
    <w:rsid w:val="00FF1BF9"/>
    <w:rsid w:val="00FF29B1"/>
    <w:rsid w:val="00FF3702"/>
    <w:rsid w:val="00FF3AE8"/>
    <w:rsid w:val="00FF46A1"/>
    <w:rsid w:val="00FF4CF8"/>
    <w:rsid w:val="00FF57C3"/>
    <w:rsid w:val="00FF5EC4"/>
    <w:rsid w:val="00FF66B1"/>
    <w:rsid w:val="00FF6A1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9A28"/>
  <w15:docId w15:val="{59D1A312-4FC1-4509-948E-741D4227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44332"/>
    <w:rPr>
      <w:rFonts w:ascii="Arial" w:hAnsi="Arial"/>
    </w:rPr>
  </w:style>
  <w:style w:type="paragraph" w:styleId="Bezodstpw">
    <w:name w:val="No Spacing"/>
    <w:uiPriority w:val="1"/>
    <w:qFormat/>
    <w:rsid w:val="00391F6B"/>
    <w:rPr>
      <w:rFonts w:eastAsia="Calibri"/>
      <w:sz w:val="24"/>
      <w:szCs w:val="22"/>
      <w:lang w:eastAsia="en-US"/>
    </w:rPr>
  </w:style>
  <w:style w:type="paragraph" w:customStyle="1" w:styleId="Textbody">
    <w:name w:val="Text body"/>
    <w:basedOn w:val="Normalny"/>
    <w:rsid w:val="00391F6B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1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B469D"/>
    <w:pPr>
      <w:ind w:left="720"/>
      <w:contextualSpacing/>
    </w:pPr>
  </w:style>
  <w:style w:type="paragraph" w:customStyle="1" w:styleId="Standard">
    <w:name w:val="Standard"/>
    <w:rsid w:val="003B69BB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277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9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7A7E8-4884-4D49-B8E6-BB51D7E86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3FAB4-0A8D-430B-815F-B4C748242F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ar</dc:creator>
  <cp:keywords/>
  <dc:description/>
  <cp:lastModifiedBy>Monika Nowicka</cp:lastModifiedBy>
  <cp:revision>4</cp:revision>
  <cp:lastPrinted>2021-04-26T09:58:00Z</cp:lastPrinted>
  <dcterms:created xsi:type="dcterms:W3CDTF">2022-01-11T14:49:00Z</dcterms:created>
  <dcterms:modified xsi:type="dcterms:W3CDTF">2022-01-11T14:59:00Z</dcterms:modified>
</cp:coreProperties>
</file>